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C8D4B" w14:textId="77777777" w:rsidR="003046BD" w:rsidRPr="003046BD" w:rsidRDefault="003046BD" w:rsidP="003046BD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3046B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NYSCC Watched Bills Report</w:t>
      </w:r>
    </w:p>
    <w:p w14:paraId="04454F91" w14:textId="77777777" w:rsidR="003046BD" w:rsidRPr="003046BD" w:rsidRDefault="003046BD" w:rsidP="00304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46B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Search Results Count = 13</w:t>
      </w:r>
      <w:r w:rsidRPr="003046B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3046B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3046B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8"/>
        <w:gridCol w:w="2902"/>
      </w:tblGrid>
      <w:tr w:rsidR="003046BD" w:rsidRPr="003046BD" w14:paraId="0524CAC4" w14:textId="77777777" w:rsidTr="003046BD">
        <w:trPr>
          <w:tblCellSpacing w:w="0" w:type="dxa"/>
        </w:trPr>
        <w:tc>
          <w:tcPr>
            <w:tcW w:w="3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20A0E91" w14:textId="77777777" w:rsidR="003046BD" w:rsidRPr="003046BD" w:rsidRDefault="003046BD" w:rsidP="00304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yBreak Report: 2018 Watched Bills Report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6DDC6EB" w14:textId="77777777" w:rsidR="003046BD" w:rsidRPr="003046BD" w:rsidRDefault="003046BD" w:rsidP="00304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un Date: 06/11/21 10:06 PM</w:t>
            </w:r>
          </w:p>
        </w:tc>
      </w:tr>
    </w:tbl>
    <w:p w14:paraId="6F8366D1" w14:textId="77777777" w:rsidR="003046BD" w:rsidRPr="003046BD" w:rsidRDefault="003046BD" w:rsidP="003046B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0" w:type="dxa"/>
        <w:tblBorders>
          <w:top w:val="single" w:sz="6" w:space="0" w:color="ACACAC"/>
          <w:left w:val="single" w:sz="6" w:space="0" w:color="ACACAC"/>
          <w:bottom w:val="single" w:sz="6" w:space="0" w:color="ACACAC"/>
          <w:right w:val="single" w:sz="6" w:space="0" w:color="ACACAC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94"/>
        <w:gridCol w:w="8450"/>
      </w:tblGrid>
      <w:tr w:rsidR="003046BD" w:rsidRPr="003046BD" w14:paraId="282D5D5C" w14:textId="77777777" w:rsidTr="003046BD">
        <w:trPr>
          <w:tblCellSpacing w:w="0" w:type="dxa"/>
        </w:trPr>
        <w:tc>
          <w:tcPr>
            <w:tcW w:w="300" w:type="pct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shd w:val="clear" w:color="auto" w:fill="FFFFFF"/>
            <w:vAlign w:val="center"/>
            <w:hideMark/>
          </w:tcPr>
          <w:p w14:paraId="1F0C40CF" w14:textId="77777777" w:rsidR="003046BD" w:rsidRPr="003046BD" w:rsidRDefault="003046BD" w:rsidP="0030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ill No.</w:t>
            </w:r>
          </w:p>
        </w:tc>
        <w:tc>
          <w:tcPr>
            <w:tcW w:w="4700" w:type="pct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shd w:val="clear" w:color="auto" w:fill="FFFFFF"/>
            <w:hideMark/>
          </w:tcPr>
          <w:p w14:paraId="341F19CB" w14:textId="77777777" w:rsidR="003046BD" w:rsidRPr="003046BD" w:rsidRDefault="003046BD" w:rsidP="0030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6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046BD" w:rsidRPr="003046BD" w14:paraId="355F0918" w14:textId="77777777" w:rsidTr="003046BD">
        <w:trPr>
          <w:tblCellSpacing w:w="0" w:type="dxa"/>
        </w:trPr>
        <w:tc>
          <w:tcPr>
            <w:tcW w:w="300" w:type="pct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shd w:val="clear" w:color="auto" w:fill="FFFFFF"/>
            <w:hideMark/>
          </w:tcPr>
          <w:p w14:paraId="6F635960" w14:textId="77777777" w:rsidR="003046BD" w:rsidRPr="003046BD" w:rsidRDefault="003046BD" w:rsidP="00304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" w:history="1">
              <w:r w:rsidRPr="003046B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955</w:t>
              </w:r>
            </w:hyperlink>
          </w:p>
        </w:tc>
        <w:tc>
          <w:tcPr>
            <w:tcW w:w="4700" w:type="pct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shd w:val="clear" w:color="auto" w:fill="FFFFFF"/>
            <w:hideMark/>
          </w:tcPr>
          <w:p w14:paraId="5168B89A" w14:textId="77777777" w:rsidR="003046BD" w:rsidRPr="003046BD" w:rsidRDefault="003046BD" w:rsidP="00304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iele</w:t>
            </w:r>
            <w:r w:rsidRPr="003046BD">
              <w:rPr>
                <w:rFonts w:ascii="Times New Roman" w:eastAsia="Times New Roman" w:hAnsi="Times New Roman" w:cs="Times New Roman"/>
                <w:sz w:val="24"/>
                <w:szCs w:val="24"/>
              </w:rPr>
              <w:t> -- Relates to insurers providing an actuarially appropriate reduction of premiums for yacht or boating liability insurance</w:t>
            </w:r>
            <w:r w:rsidRPr="003046B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ame as S 1307 PALUMBO</w:t>
            </w:r>
            <w:r w:rsidRPr="003046B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04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 Act: </w:t>
            </w:r>
            <w:r w:rsidRPr="003046BD">
              <w:rPr>
                <w:rFonts w:ascii="Times New Roman" w:eastAsia="Times New Roman" w:hAnsi="Times New Roman" w:cs="Times New Roman"/>
                <w:sz w:val="24"/>
                <w:szCs w:val="24"/>
              </w:rPr>
              <w:t>06/11/21 delivered to governor</w:t>
            </w:r>
          </w:p>
          <w:tbl>
            <w:tblPr>
              <w:tblW w:w="5000" w:type="pct"/>
              <w:tblCellSpacing w:w="0" w:type="dxa"/>
              <w:tblBorders>
                <w:top w:val="single" w:sz="6" w:space="0" w:color="ACACAC"/>
                <w:left w:val="single" w:sz="6" w:space="0" w:color="ACACAC"/>
                <w:bottom w:val="single" w:sz="6" w:space="0" w:color="ACACAC"/>
                <w:right w:val="single" w:sz="6" w:space="0" w:color="ACACAC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71"/>
              <w:gridCol w:w="2771"/>
              <w:gridCol w:w="2772"/>
            </w:tblGrid>
            <w:tr w:rsidR="003046BD" w:rsidRPr="003046BD" w14:paraId="5A612703" w14:textId="77777777">
              <w:trPr>
                <w:tblCellSpacing w:w="0" w:type="dxa"/>
              </w:trPr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397EC82F" w14:textId="77777777" w:rsidR="003046BD" w:rsidRPr="003046BD" w:rsidRDefault="003046BD" w:rsidP="003046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046B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os: </w:t>
                  </w:r>
                  <w:r w:rsidRPr="003046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ncerns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4FD27D8D" w14:textId="77777777" w:rsidR="003046BD" w:rsidRPr="003046BD" w:rsidRDefault="003046BD" w:rsidP="003046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046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59277931" w14:textId="77777777" w:rsidR="003046BD" w:rsidRPr="003046BD" w:rsidRDefault="003046BD" w:rsidP="003046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046B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GROUP:</w:t>
                  </w:r>
                  <w:r w:rsidRPr="003046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WATERCRAFT</w:t>
                  </w:r>
                </w:p>
              </w:tc>
            </w:tr>
          </w:tbl>
          <w:p w14:paraId="5C22929A" w14:textId="77777777" w:rsidR="003046BD" w:rsidRPr="003046BD" w:rsidRDefault="003046BD" w:rsidP="00304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46BD" w:rsidRPr="003046BD" w14:paraId="178A8D23" w14:textId="77777777" w:rsidTr="003046BD">
        <w:trPr>
          <w:tblCellSpacing w:w="0" w:type="dxa"/>
        </w:trPr>
        <w:tc>
          <w:tcPr>
            <w:tcW w:w="300" w:type="pct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shd w:val="clear" w:color="auto" w:fill="FFFFFF"/>
            <w:hideMark/>
          </w:tcPr>
          <w:p w14:paraId="19ECADD2" w14:textId="77777777" w:rsidR="003046BD" w:rsidRPr="003046BD" w:rsidRDefault="003046BD" w:rsidP="00304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" w:history="1">
              <w:r w:rsidRPr="003046B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2111</w:t>
              </w:r>
            </w:hyperlink>
          </w:p>
        </w:tc>
        <w:tc>
          <w:tcPr>
            <w:tcW w:w="4700" w:type="pct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shd w:val="clear" w:color="auto" w:fill="FFFFFF"/>
            <w:hideMark/>
          </w:tcPr>
          <w:p w14:paraId="27D50B6F" w14:textId="77777777" w:rsidR="003046BD" w:rsidRPr="003046BD" w:rsidRDefault="003046BD" w:rsidP="00304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mon (MS)</w:t>
            </w:r>
            <w:r w:rsidRPr="003046BD">
              <w:rPr>
                <w:rFonts w:ascii="Times New Roman" w:eastAsia="Times New Roman" w:hAnsi="Times New Roman" w:cs="Times New Roman"/>
                <w:sz w:val="24"/>
                <w:szCs w:val="24"/>
              </w:rPr>
              <w:t> -- Provides taxpayer gifts for gun violence research; establishes the gun violence research fund</w:t>
            </w:r>
            <w:r w:rsidRPr="003046B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ame as S 5952 REICHLIN-MELNICK</w:t>
            </w:r>
            <w:r w:rsidRPr="003046B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04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 Act: </w:t>
            </w:r>
            <w:r w:rsidRPr="003046BD">
              <w:rPr>
                <w:rFonts w:ascii="Times New Roman" w:eastAsia="Times New Roman" w:hAnsi="Times New Roman" w:cs="Times New Roman"/>
                <w:sz w:val="24"/>
                <w:szCs w:val="24"/>
              </w:rPr>
              <w:t>06/10/21 RETURNED TO ASSEMBLY</w:t>
            </w:r>
          </w:p>
          <w:tbl>
            <w:tblPr>
              <w:tblW w:w="5000" w:type="pct"/>
              <w:tblCellSpacing w:w="0" w:type="dxa"/>
              <w:tblBorders>
                <w:top w:val="single" w:sz="6" w:space="0" w:color="ACACAC"/>
                <w:left w:val="single" w:sz="6" w:space="0" w:color="ACACAC"/>
                <w:bottom w:val="single" w:sz="6" w:space="0" w:color="ACACAC"/>
                <w:right w:val="single" w:sz="6" w:space="0" w:color="ACACAC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71"/>
              <w:gridCol w:w="2771"/>
              <w:gridCol w:w="2772"/>
            </w:tblGrid>
            <w:tr w:rsidR="003046BD" w:rsidRPr="003046BD" w14:paraId="0292EE8F" w14:textId="77777777">
              <w:trPr>
                <w:tblCellSpacing w:w="0" w:type="dxa"/>
              </w:trPr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3324795E" w14:textId="77777777" w:rsidR="003046BD" w:rsidRPr="003046BD" w:rsidRDefault="003046BD" w:rsidP="003046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046B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os: </w:t>
                  </w:r>
                  <w:r w:rsidRPr="003046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ppose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1950CF09" w14:textId="77777777" w:rsidR="003046BD" w:rsidRPr="003046BD" w:rsidRDefault="003046BD" w:rsidP="003046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046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4C235579" w14:textId="77777777" w:rsidR="003046BD" w:rsidRPr="003046BD" w:rsidRDefault="003046BD" w:rsidP="003046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046B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GROUP:</w:t>
                  </w:r>
                  <w:r w:rsidRPr="003046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FIREARMS</w:t>
                  </w:r>
                </w:p>
              </w:tc>
            </w:tr>
          </w:tbl>
          <w:p w14:paraId="59D69121" w14:textId="77777777" w:rsidR="003046BD" w:rsidRPr="003046BD" w:rsidRDefault="003046BD" w:rsidP="00304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46BD" w:rsidRPr="003046BD" w14:paraId="0DEB445C" w14:textId="77777777" w:rsidTr="003046BD">
        <w:trPr>
          <w:tblCellSpacing w:w="0" w:type="dxa"/>
        </w:trPr>
        <w:tc>
          <w:tcPr>
            <w:tcW w:w="300" w:type="pct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shd w:val="clear" w:color="auto" w:fill="FFFFFF"/>
            <w:hideMark/>
          </w:tcPr>
          <w:p w14:paraId="395542A5" w14:textId="77777777" w:rsidR="003046BD" w:rsidRPr="003046BD" w:rsidRDefault="003046BD" w:rsidP="00304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history="1">
              <w:r w:rsidRPr="003046B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6522</w:t>
              </w:r>
            </w:hyperlink>
          </w:p>
        </w:tc>
        <w:tc>
          <w:tcPr>
            <w:tcW w:w="4700" w:type="pct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shd w:val="clear" w:color="auto" w:fill="FFFFFF"/>
            <w:hideMark/>
          </w:tcPr>
          <w:p w14:paraId="16EA7FFF" w14:textId="77777777" w:rsidR="003046BD" w:rsidRPr="003046BD" w:rsidRDefault="003046BD" w:rsidP="00304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ern</w:t>
            </w:r>
            <w:r w:rsidRPr="003046BD">
              <w:rPr>
                <w:rFonts w:ascii="Times New Roman" w:eastAsia="Times New Roman" w:hAnsi="Times New Roman" w:cs="Times New Roman"/>
                <w:sz w:val="24"/>
                <w:szCs w:val="24"/>
              </w:rPr>
              <w:t> -- Amends the definition of disguised gun to include certain guns that are designed and intended to appear to be a toy gun</w:t>
            </w:r>
            <w:r w:rsidRPr="003046B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ame as S 7152 BROOKS</w:t>
            </w:r>
            <w:r w:rsidRPr="003046B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04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 Act: </w:t>
            </w:r>
            <w:r w:rsidRPr="003046BD">
              <w:rPr>
                <w:rFonts w:ascii="Times New Roman" w:eastAsia="Times New Roman" w:hAnsi="Times New Roman" w:cs="Times New Roman"/>
                <w:sz w:val="24"/>
                <w:szCs w:val="24"/>
              </w:rPr>
              <w:t>06/09/21 RETURNED TO ASSEMBLY</w:t>
            </w:r>
          </w:p>
          <w:tbl>
            <w:tblPr>
              <w:tblW w:w="5000" w:type="pct"/>
              <w:tblCellSpacing w:w="0" w:type="dxa"/>
              <w:tblBorders>
                <w:top w:val="single" w:sz="6" w:space="0" w:color="ACACAC"/>
                <w:left w:val="single" w:sz="6" w:space="0" w:color="ACACAC"/>
                <w:bottom w:val="single" w:sz="6" w:space="0" w:color="ACACAC"/>
                <w:right w:val="single" w:sz="6" w:space="0" w:color="ACACAC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71"/>
              <w:gridCol w:w="2771"/>
              <w:gridCol w:w="2772"/>
            </w:tblGrid>
            <w:tr w:rsidR="003046BD" w:rsidRPr="003046BD" w14:paraId="4E42BB15" w14:textId="77777777">
              <w:trPr>
                <w:tblCellSpacing w:w="0" w:type="dxa"/>
              </w:trPr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3D3D1B20" w14:textId="77777777" w:rsidR="003046BD" w:rsidRPr="003046BD" w:rsidRDefault="003046BD" w:rsidP="003046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046B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os: </w:t>
                  </w:r>
                  <w:r w:rsidRPr="003046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o position at this time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6C466B05" w14:textId="77777777" w:rsidR="003046BD" w:rsidRPr="003046BD" w:rsidRDefault="003046BD" w:rsidP="003046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046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64849B32" w14:textId="77777777" w:rsidR="003046BD" w:rsidRPr="003046BD" w:rsidRDefault="003046BD" w:rsidP="003046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046B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GROUP:</w:t>
                  </w:r>
                  <w:r w:rsidRPr="003046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FIREARMS</w:t>
                  </w:r>
                </w:p>
              </w:tc>
            </w:tr>
          </w:tbl>
          <w:p w14:paraId="71100060" w14:textId="77777777" w:rsidR="003046BD" w:rsidRPr="003046BD" w:rsidRDefault="003046BD" w:rsidP="00304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46BD" w:rsidRPr="003046BD" w14:paraId="6EE897D0" w14:textId="77777777" w:rsidTr="003046BD">
        <w:trPr>
          <w:tblCellSpacing w:w="0" w:type="dxa"/>
        </w:trPr>
        <w:tc>
          <w:tcPr>
            <w:tcW w:w="300" w:type="pct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shd w:val="clear" w:color="auto" w:fill="FFFFFF"/>
            <w:hideMark/>
          </w:tcPr>
          <w:p w14:paraId="15AA3D0A" w14:textId="77777777" w:rsidR="003046BD" w:rsidRPr="003046BD" w:rsidRDefault="003046BD" w:rsidP="00304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Pr="003046B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7302</w:t>
              </w:r>
            </w:hyperlink>
          </w:p>
        </w:tc>
        <w:tc>
          <w:tcPr>
            <w:tcW w:w="4700" w:type="pct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shd w:val="clear" w:color="auto" w:fill="FFFFFF"/>
            <w:hideMark/>
          </w:tcPr>
          <w:p w14:paraId="3EF46447" w14:textId="77777777" w:rsidR="003046BD" w:rsidRPr="003046BD" w:rsidRDefault="003046BD" w:rsidP="00304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mon</w:t>
            </w:r>
            <w:r w:rsidRPr="003046BD">
              <w:rPr>
                <w:rFonts w:ascii="Times New Roman" w:eastAsia="Times New Roman" w:hAnsi="Times New Roman" w:cs="Times New Roman"/>
                <w:sz w:val="24"/>
                <w:szCs w:val="24"/>
              </w:rPr>
              <w:t> -- Creates a firearm violence research institute</w:t>
            </w:r>
            <w:r w:rsidRPr="003046B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ame as S 2981 PERSAUD</w:t>
            </w:r>
            <w:r w:rsidRPr="003046B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04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 Act: </w:t>
            </w:r>
            <w:r w:rsidRPr="003046BD">
              <w:rPr>
                <w:rFonts w:ascii="Times New Roman" w:eastAsia="Times New Roman" w:hAnsi="Times New Roman" w:cs="Times New Roman"/>
                <w:sz w:val="24"/>
                <w:szCs w:val="24"/>
              </w:rPr>
              <w:t>06/08/21 substituted by s2981</w:t>
            </w:r>
            <w:r w:rsidRPr="003046B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06/08/21 returned to senate</w:t>
            </w:r>
          </w:p>
          <w:tbl>
            <w:tblPr>
              <w:tblW w:w="5000" w:type="pct"/>
              <w:tblCellSpacing w:w="0" w:type="dxa"/>
              <w:tblBorders>
                <w:top w:val="single" w:sz="6" w:space="0" w:color="ACACAC"/>
                <w:left w:val="single" w:sz="6" w:space="0" w:color="ACACAC"/>
                <w:bottom w:val="single" w:sz="6" w:space="0" w:color="ACACAC"/>
                <w:right w:val="single" w:sz="6" w:space="0" w:color="ACACAC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71"/>
              <w:gridCol w:w="2771"/>
              <w:gridCol w:w="2772"/>
            </w:tblGrid>
            <w:tr w:rsidR="003046BD" w:rsidRPr="003046BD" w14:paraId="5ADE78C7" w14:textId="77777777">
              <w:trPr>
                <w:tblCellSpacing w:w="0" w:type="dxa"/>
              </w:trPr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40B7C1BF" w14:textId="77777777" w:rsidR="003046BD" w:rsidRPr="003046BD" w:rsidRDefault="003046BD" w:rsidP="003046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046B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os: </w:t>
                  </w:r>
                  <w:r w:rsidRPr="003046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waits Review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6490A0F0" w14:textId="77777777" w:rsidR="003046BD" w:rsidRPr="003046BD" w:rsidRDefault="003046BD" w:rsidP="003046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046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1B7B0E40" w14:textId="77777777" w:rsidR="003046BD" w:rsidRPr="003046BD" w:rsidRDefault="003046BD" w:rsidP="003046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046B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GROUP:</w:t>
                  </w:r>
                  <w:r w:rsidRPr="003046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FIREARMS</w:t>
                  </w:r>
                </w:p>
              </w:tc>
            </w:tr>
          </w:tbl>
          <w:p w14:paraId="23CC47BB" w14:textId="77777777" w:rsidR="003046BD" w:rsidRPr="003046BD" w:rsidRDefault="003046BD" w:rsidP="00304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46BD" w:rsidRPr="003046BD" w14:paraId="0D97FA88" w14:textId="77777777" w:rsidTr="003046BD">
        <w:trPr>
          <w:tblCellSpacing w:w="0" w:type="dxa"/>
        </w:trPr>
        <w:tc>
          <w:tcPr>
            <w:tcW w:w="300" w:type="pct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shd w:val="clear" w:color="auto" w:fill="FFFFFF"/>
            <w:hideMark/>
          </w:tcPr>
          <w:p w14:paraId="6C150052" w14:textId="77777777" w:rsidR="003046BD" w:rsidRPr="003046BD" w:rsidRDefault="003046BD" w:rsidP="00304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Pr="003046B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680</w:t>
              </w:r>
            </w:hyperlink>
          </w:p>
        </w:tc>
        <w:tc>
          <w:tcPr>
            <w:tcW w:w="4700" w:type="pct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shd w:val="clear" w:color="auto" w:fill="FFFFFF"/>
            <w:hideMark/>
          </w:tcPr>
          <w:p w14:paraId="7CBA2A12" w14:textId="77777777" w:rsidR="003046BD" w:rsidRPr="003046BD" w:rsidRDefault="003046BD" w:rsidP="00304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ARCKHAM</w:t>
            </w:r>
            <w:r w:rsidRPr="003046BD">
              <w:rPr>
                <w:rFonts w:ascii="Times New Roman" w:eastAsia="Times New Roman" w:hAnsi="Times New Roman" w:cs="Times New Roman"/>
                <w:sz w:val="24"/>
                <w:szCs w:val="24"/>
              </w:rPr>
              <w:t> -- Relates to the operation of all-terrain vehicles by minors</w:t>
            </w:r>
            <w:r w:rsidRPr="003046B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ame as A 586 Paulin</w:t>
            </w:r>
            <w:r w:rsidRPr="003046B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04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 Act: </w:t>
            </w:r>
            <w:r w:rsidRPr="003046BD">
              <w:rPr>
                <w:rFonts w:ascii="Times New Roman" w:eastAsia="Times New Roman" w:hAnsi="Times New Roman" w:cs="Times New Roman"/>
                <w:sz w:val="24"/>
                <w:szCs w:val="24"/>
              </w:rPr>
              <w:t>06/09/21 referred to transportation</w:t>
            </w:r>
          </w:p>
          <w:tbl>
            <w:tblPr>
              <w:tblW w:w="5000" w:type="pct"/>
              <w:tblCellSpacing w:w="0" w:type="dxa"/>
              <w:tblBorders>
                <w:top w:val="single" w:sz="6" w:space="0" w:color="ACACAC"/>
                <w:left w:val="single" w:sz="6" w:space="0" w:color="ACACAC"/>
                <w:bottom w:val="single" w:sz="6" w:space="0" w:color="ACACAC"/>
                <w:right w:val="single" w:sz="6" w:space="0" w:color="ACACAC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71"/>
              <w:gridCol w:w="2771"/>
              <w:gridCol w:w="2772"/>
            </w:tblGrid>
            <w:tr w:rsidR="003046BD" w:rsidRPr="003046BD" w14:paraId="60DC3FF7" w14:textId="77777777">
              <w:trPr>
                <w:tblCellSpacing w:w="0" w:type="dxa"/>
              </w:trPr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0CECDE1E" w14:textId="77777777" w:rsidR="003046BD" w:rsidRPr="003046BD" w:rsidRDefault="003046BD" w:rsidP="003046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046B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os: </w:t>
                  </w:r>
                  <w:r w:rsidRPr="003046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o position at this time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7611D5D3" w14:textId="77777777" w:rsidR="003046BD" w:rsidRPr="003046BD" w:rsidRDefault="003046BD" w:rsidP="003046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046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2544F0F2" w14:textId="77777777" w:rsidR="003046BD" w:rsidRPr="003046BD" w:rsidRDefault="003046BD" w:rsidP="003046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046B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GROUP:</w:t>
                  </w:r>
                  <w:r w:rsidRPr="003046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ATV-SNOWMOBILE</w:t>
                  </w:r>
                </w:p>
              </w:tc>
            </w:tr>
          </w:tbl>
          <w:p w14:paraId="7C8ECE94" w14:textId="77777777" w:rsidR="003046BD" w:rsidRPr="003046BD" w:rsidRDefault="003046BD" w:rsidP="00304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46BD" w:rsidRPr="003046BD" w14:paraId="748D15C9" w14:textId="77777777" w:rsidTr="003046BD">
        <w:trPr>
          <w:tblCellSpacing w:w="0" w:type="dxa"/>
        </w:trPr>
        <w:tc>
          <w:tcPr>
            <w:tcW w:w="300" w:type="pct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shd w:val="clear" w:color="auto" w:fill="FFFFFF"/>
            <w:hideMark/>
          </w:tcPr>
          <w:p w14:paraId="1A72E323" w14:textId="77777777" w:rsidR="003046BD" w:rsidRPr="003046BD" w:rsidRDefault="003046BD" w:rsidP="00304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Pr="003046B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1036</w:t>
              </w:r>
            </w:hyperlink>
          </w:p>
        </w:tc>
        <w:tc>
          <w:tcPr>
            <w:tcW w:w="4700" w:type="pct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shd w:val="clear" w:color="auto" w:fill="FFFFFF"/>
            <w:hideMark/>
          </w:tcPr>
          <w:p w14:paraId="4480843D" w14:textId="77777777" w:rsidR="003046BD" w:rsidRPr="003046BD" w:rsidRDefault="003046BD" w:rsidP="00304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RUEGER</w:t>
            </w:r>
            <w:r w:rsidRPr="003046BD">
              <w:rPr>
                <w:rFonts w:ascii="Times New Roman" w:eastAsia="Times New Roman" w:hAnsi="Times New Roman" w:cs="Times New Roman"/>
                <w:sz w:val="24"/>
                <w:szCs w:val="24"/>
              </w:rPr>
              <w:t> -- Prohibiting the taking of non-native big game mammals in a fenced or other area from which there is no means for such mammal to escape</w:t>
            </w:r>
            <w:r w:rsidRPr="003046B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ame as A 5732 Glick</w:t>
            </w:r>
            <w:r w:rsidRPr="003046B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04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 Act: </w:t>
            </w:r>
            <w:r w:rsidRPr="003046BD">
              <w:rPr>
                <w:rFonts w:ascii="Times New Roman" w:eastAsia="Times New Roman" w:hAnsi="Times New Roman" w:cs="Times New Roman"/>
                <w:sz w:val="24"/>
                <w:szCs w:val="24"/>
              </w:rPr>
              <w:t>06/07/21 referred to environmental conservation</w:t>
            </w:r>
          </w:p>
          <w:tbl>
            <w:tblPr>
              <w:tblW w:w="5000" w:type="pct"/>
              <w:tblCellSpacing w:w="0" w:type="dxa"/>
              <w:tblBorders>
                <w:top w:val="single" w:sz="6" w:space="0" w:color="ACACAC"/>
                <w:left w:val="single" w:sz="6" w:space="0" w:color="ACACAC"/>
                <w:bottom w:val="single" w:sz="6" w:space="0" w:color="ACACAC"/>
                <w:right w:val="single" w:sz="6" w:space="0" w:color="ACACAC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71"/>
              <w:gridCol w:w="2771"/>
              <w:gridCol w:w="2772"/>
            </w:tblGrid>
            <w:tr w:rsidR="003046BD" w:rsidRPr="003046BD" w14:paraId="66EC9AE8" w14:textId="77777777">
              <w:trPr>
                <w:tblCellSpacing w:w="0" w:type="dxa"/>
              </w:trPr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115DFFCA" w14:textId="77777777" w:rsidR="003046BD" w:rsidRPr="003046BD" w:rsidRDefault="003046BD" w:rsidP="003046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046B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os: </w:t>
                  </w:r>
                  <w:r w:rsidRPr="003046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ppose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5E2AA3E0" w14:textId="77777777" w:rsidR="003046BD" w:rsidRPr="003046BD" w:rsidRDefault="003046BD" w:rsidP="003046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046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24DDAAC2" w14:textId="77777777" w:rsidR="003046BD" w:rsidRPr="003046BD" w:rsidRDefault="003046BD" w:rsidP="003046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046B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GROUP:</w:t>
                  </w:r>
                  <w:r w:rsidRPr="003046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ADMIN - COMM</w:t>
                  </w:r>
                </w:p>
              </w:tc>
            </w:tr>
          </w:tbl>
          <w:p w14:paraId="1DFFAC98" w14:textId="77777777" w:rsidR="003046BD" w:rsidRPr="003046BD" w:rsidRDefault="003046BD" w:rsidP="00304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46BD" w:rsidRPr="003046BD" w14:paraId="7667609F" w14:textId="77777777" w:rsidTr="003046BD">
        <w:trPr>
          <w:tblCellSpacing w:w="0" w:type="dxa"/>
        </w:trPr>
        <w:tc>
          <w:tcPr>
            <w:tcW w:w="300" w:type="pct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shd w:val="clear" w:color="auto" w:fill="FFFFFF"/>
            <w:hideMark/>
          </w:tcPr>
          <w:p w14:paraId="6389C6AA" w14:textId="77777777" w:rsidR="003046BD" w:rsidRPr="003046BD" w:rsidRDefault="003046BD" w:rsidP="00304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Pr="003046B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1192B</w:t>
              </w:r>
            </w:hyperlink>
          </w:p>
        </w:tc>
        <w:tc>
          <w:tcPr>
            <w:tcW w:w="4700" w:type="pct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shd w:val="clear" w:color="auto" w:fill="FFFFFF"/>
            <w:hideMark/>
          </w:tcPr>
          <w:p w14:paraId="37975155" w14:textId="77777777" w:rsidR="003046BD" w:rsidRPr="003046BD" w:rsidRDefault="003046BD" w:rsidP="00304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IANARIS</w:t>
            </w:r>
            <w:r w:rsidRPr="003046BD">
              <w:rPr>
                <w:rFonts w:ascii="Times New Roman" w:eastAsia="Times New Roman" w:hAnsi="Times New Roman" w:cs="Times New Roman"/>
                <w:sz w:val="24"/>
                <w:szCs w:val="24"/>
              </w:rPr>
              <w:t> -- Requires persons possessing any firearm to hold a firearms safety certificate</w:t>
            </w:r>
            <w:r w:rsidRPr="003046B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ame as A 7246-B Richardson</w:t>
            </w:r>
            <w:r w:rsidRPr="003046B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04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 Act: </w:t>
            </w:r>
            <w:r w:rsidRPr="003046BD">
              <w:rPr>
                <w:rFonts w:ascii="Times New Roman" w:eastAsia="Times New Roman" w:hAnsi="Times New Roman" w:cs="Times New Roman"/>
                <w:sz w:val="24"/>
                <w:szCs w:val="24"/>
              </w:rPr>
              <w:t>06/10/21 COMMITTED TO RULES</w:t>
            </w:r>
          </w:p>
          <w:tbl>
            <w:tblPr>
              <w:tblW w:w="5000" w:type="pct"/>
              <w:tblCellSpacing w:w="0" w:type="dxa"/>
              <w:tblBorders>
                <w:top w:val="single" w:sz="6" w:space="0" w:color="ACACAC"/>
                <w:left w:val="single" w:sz="6" w:space="0" w:color="ACACAC"/>
                <w:bottom w:val="single" w:sz="6" w:space="0" w:color="ACACAC"/>
                <w:right w:val="single" w:sz="6" w:space="0" w:color="ACACAC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71"/>
              <w:gridCol w:w="2771"/>
              <w:gridCol w:w="2772"/>
            </w:tblGrid>
            <w:tr w:rsidR="003046BD" w:rsidRPr="003046BD" w14:paraId="25C61719" w14:textId="77777777">
              <w:trPr>
                <w:tblCellSpacing w:w="0" w:type="dxa"/>
              </w:trPr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43180118" w14:textId="77777777" w:rsidR="003046BD" w:rsidRPr="003046BD" w:rsidRDefault="003046BD" w:rsidP="003046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046B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os: </w:t>
                  </w:r>
                  <w:r w:rsidRPr="003046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o position at this time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0AEEE00C" w14:textId="77777777" w:rsidR="003046BD" w:rsidRPr="003046BD" w:rsidRDefault="003046BD" w:rsidP="003046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046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0915D62C" w14:textId="77777777" w:rsidR="003046BD" w:rsidRPr="003046BD" w:rsidRDefault="003046BD" w:rsidP="003046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046B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GROUP:</w:t>
                  </w:r>
                  <w:r w:rsidRPr="003046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FIREARMS</w:t>
                  </w:r>
                </w:p>
              </w:tc>
            </w:tr>
          </w:tbl>
          <w:p w14:paraId="3B70EE01" w14:textId="77777777" w:rsidR="003046BD" w:rsidRPr="003046BD" w:rsidRDefault="003046BD" w:rsidP="00304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46BD" w:rsidRPr="003046BD" w14:paraId="6AF94F92" w14:textId="77777777" w:rsidTr="003046BD">
        <w:trPr>
          <w:tblCellSpacing w:w="0" w:type="dxa"/>
        </w:trPr>
        <w:tc>
          <w:tcPr>
            <w:tcW w:w="300" w:type="pct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shd w:val="clear" w:color="auto" w:fill="FFFFFF"/>
            <w:hideMark/>
          </w:tcPr>
          <w:p w14:paraId="76F29FCE" w14:textId="77777777" w:rsidR="003046BD" w:rsidRPr="003046BD" w:rsidRDefault="003046BD" w:rsidP="00304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Pr="003046B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2981</w:t>
              </w:r>
            </w:hyperlink>
          </w:p>
        </w:tc>
        <w:tc>
          <w:tcPr>
            <w:tcW w:w="4700" w:type="pct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shd w:val="clear" w:color="auto" w:fill="FFFFFF"/>
            <w:hideMark/>
          </w:tcPr>
          <w:p w14:paraId="54E99F57" w14:textId="77777777" w:rsidR="003046BD" w:rsidRPr="003046BD" w:rsidRDefault="003046BD" w:rsidP="00304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RSAUD</w:t>
            </w:r>
            <w:r w:rsidRPr="003046BD">
              <w:rPr>
                <w:rFonts w:ascii="Times New Roman" w:eastAsia="Times New Roman" w:hAnsi="Times New Roman" w:cs="Times New Roman"/>
                <w:sz w:val="24"/>
                <w:szCs w:val="24"/>
              </w:rPr>
              <w:t> -- Creates a firearm violence research institute</w:t>
            </w:r>
            <w:r w:rsidRPr="003046B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ame as A 7302 Simon</w:t>
            </w:r>
            <w:r w:rsidRPr="003046B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04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 Act: </w:t>
            </w:r>
            <w:r w:rsidRPr="003046BD">
              <w:rPr>
                <w:rFonts w:ascii="Times New Roman" w:eastAsia="Times New Roman" w:hAnsi="Times New Roman" w:cs="Times New Roman"/>
                <w:sz w:val="24"/>
                <w:szCs w:val="24"/>
              </w:rPr>
              <w:t>06/08/21 returned to senate</w:t>
            </w:r>
          </w:p>
          <w:tbl>
            <w:tblPr>
              <w:tblW w:w="5000" w:type="pct"/>
              <w:tblCellSpacing w:w="0" w:type="dxa"/>
              <w:tblBorders>
                <w:top w:val="single" w:sz="6" w:space="0" w:color="ACACAC"/>
                <w:left w:val="single" w:sz="6" w:space="0" w:color="ACACAC"/>
                <w:bottom w:val="single" w:sz="6" w:space="0" w:color="ACACAC"/>
                <w:right w:val="single" w:sz="6" w:space="0" w:color="ACACAC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71"/>
              <w:gridCol w:w="2771"/>
              <w:gridCol w:w="2772"/>
            </w:tblGrid>
            <w:tr w:rsidR="003046BD" w:rsidRPr="003046BD" w14:paraId="3E31A5C8" w14:textId="77777777">
              <w:trPr>
                <w:tblCellSpacing w:w="0" w:type="dxa"/>
              </w:trPr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2192B00A" w14:textId="77777777" w:rsidR="003046BD" w:rsidRPr="003046BD" w:rsidRDefault="003046BD" w:rsidP="003046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046B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os: </w:t>
                  </w:r>
                  <w:r w:rsidRPr="003046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waits Review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13782489" w14:textId="77777777" w:rsidR="003046BD" w:rsidRPr="003046BD" w:rsidRDefault="003046BD" w:rsidP="003046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046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031E5864" w14:textId="77777777" w:rsidR="003046BD" w:rsidRPr="003046BD" w:rsidRDefault="003046BD" w:rsidP="003046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046B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GROUP:</w:t>
                  </w:r>
                  <w:r w:rsidRPr="003046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FIREARMS</w:t>
                  </w:r>
                </w:p>
              </w:tc>
            </w:tr>
          </w:tbl>
          <w:p w14:paraId="11B1BF01" w14:textId="77777777" w:rsidR="003046BD" w:rsidRPr="003046BD" w:rsidRDefault="003046BD" w:rsidP="00304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46BD" w:rsidRPr="003046BD" w14:paraId="42FD3302" w14:textId="77777777" w:rsidTr="003046BD">
        <w:trPr>
          <w:tblCellSpacing w:w="0" w:type="dxa"/>
        </w:trPr>
        <w:tc>
          <w:tcPr>
            <w:tcW w:w="300" w:type="pct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shd w:val="clear" w:color="auto" w:fill="FFFFFF"/>
            <w:hideMark/>
          </w:tcPr>
          <w:p w14:paraId="796E7571" w14:textId="77777777" w:rsidR="003046BD" w:rsidRPr="003046BD" w:rsidRDefault="003046BD" w:rsidP="00304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Pr="003046B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5116C</w:t>
              </w:r>
            </w:hyperlink>
          </w:p>
        </w:tc>
        <w:tc>
          <w:tcPr>
            <w:tcW w:w="4700" w:type="pct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shd w:val="clear" w:color="auto" w:fill="FFFFFF"/>
            <w:hideMark/>
          </w:tcPr>
          <w:p w14:paraId="1D9C755A" w14:textId="77777777" w:rsidR="003046BD" w:rsidRPr="003046BD" w:rsidRDefault="003046BD" w:rsidP="00304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ARCKHAM</w:t>
            </w:r>
            <w:r w:rsidRPr="003046BD">
              <w:rPr>
                <w:rFonts w:ascii="Times New Roman" w:eastAsia="Times New Roman" w:hAnsi="Times New Roman" w:cs="Times New Roman"/>
                <w:sz w:val="24"/>
                <w:szCs w:val="24"/>
              </w:rPr>
              <w:t> -- Relates to freshwater wetlands; repealer</w:t>
            </w:r>
            <w:r w:rsidRPr="003046B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ame as A 7850 Englebright</w:t>
            </w:r>
            <w:r w:rsidRPr="003046B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04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 Act: </w:t>
            </w:r>
            <w:r w:rsidRPr="003046BD">
              <w:rPr>
                <w:rFonts w:ascii="Times New Roman" w:eastAsia="Times New Roman" w:hAnsi="Times New Roman" w:cs="Times New Roman"/>
                <w:sz w:val="24"/>
                <w:szCs w:val="24"/>
              </w:rPr>
              <w:t>06/08/21 referred to environmental conservation</w:t>
            </w:r>
          </w:p>
          <w:tbl>
            <w:tblPr>
              <w:tblW w:w="5000" w:type="pct"/>
              <w:tblCellSpacing w:w="0" w:type="dxa"/>
              <w:tblBorders>
                <w:top w:val="single" w:sz="6" w:space="0" w:color="ACACAC"/>
                <w:left w:val="single" w:sz="6" w:space="0" w:color="ACACAC"/>
                <w:bottom w:val="single" w:sz="6" w:space="0" w:color="ACACAC"/>
                <w:right w:val="single" w:sz="6" w:space="0" w:color="ACACAC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71"/>
              <w:gridCol w:w="2771"/>
              <w:gridCol w:w="2772"/>
            </w:tblGrid>
            <w:tr w:rsidR="003046BD" w:rsidRPr="003046BD" w14:paraId="44DBA00F" w14:textId="77777777">
              <w:trPr>
                <w:tblCellSpacing w:w="0" w:type="dxa"/>
              </w:trPr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164EB692" w14:textId="77777777" w:rsidR="003046BD" w:rsidRPr="003046BD" w:rsidRDefault="003046BD" w:rsidP="003046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046B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os: </w:t>
                  </w:r>
                  <w:r w:rsidRPr="003046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waits Review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64BEAD58" w14:textId="77777777" w:rsidR="003046BD" w:rsidRPr="003046BD" w:rsidRDefault="003046BD" w:rsidP="003046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046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020CEC8D" w14:textId="77777777" w:rsidR="003046BD" w:rsidRPr="003046BD" w:rsidRDefault="003046BD" w:rsidP="003046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046B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GROUP:</w:t>
                  </w:r>
                  <w:r w:rsidRPr="003046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WETLANDS - F/W</w:t>
                  </w:r>
                </w:p>
              </w:tc>
            </w:tr>
          </w:tbl>
          <w:p w14:paraId="38983A31" w14:textId="77777777" w:rsidR="003046BD" w:rsidRPr="003046BD" w:rsidRDefault="003046BD" w:rsidP="00304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46BD" w:rsidRPr="003046BD" w14:paraId="0D1B1630" w14:textId="77777777" w:rsidTr="003046BD">
        <w:trPr>
          <w:tblCellSpacing w:w="0" w:type="dxa"/>
        </w:trPr>
        <w:tc>
          <w:tcPr>
            <w:tcW w:w="300" w:type="pct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shd w:val="clear" w:color="auto" w:fill="FFFFFF"/>
            <w:hideMark/>
          </w:tcPr>
          <w:p w14:paraId="069A98F7" w14:textId="77777777" w:rsidR="003046BD" w:rsidRPr="003046BD" w:rsidRDefault="003046BD" w:rsidP="00304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history="1">
              <w:r w:rsidRPr="003046B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5372</w:t>
              </w:r>
            </w:hyperlink>
          </w:p>
        </w:tc>
        <w:tc>
          <w:tcPr>
            <w:tcW w:w="4700" w:type="pct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shd w:val="clear" w:color="auto" w:fill="FFFFFF"/>
            <w:hideMark/>
          </w:tcPr>
          <w:p w14:paraId="73EAE8E9" w14:textId="77777777" w:rsidR="003046BD" w:rsidRPr="003046BD" w:rsidRDefault="003046BD" w:rsidP="00304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ERACKER</w:t>
            </w:r>
            <w:r w:rsidRPr="003046BD">
              <w:rPr>
                <w:rFonts w:ascii="Times New Roman" w:eastAsia="Times New Roman" w:hAnsi="Times New Roman" w:cs="Times New Roman"/>
                <w:sz w:val="24"/>
                <w:szCs w:val="24"/>
              </w:rPr>
              <w:t> -- Relates to posting of private property</w:t>
            </w:r>
            <w:r w:rsidRPr="003046B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ame as A 4716 Manktelow</w:t>
            </w:r>
            <w:r w:rsidRPr="003046B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04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 Act: </w:t>
            </w:r>
            <w:r w:rsidRPr="003046BD">
              <w:rPr>
                <w:rFonts w:ascii="Times New Roman" w:eastAsia="Times New Roman" w:hAnsi="Times New Roman" w:cs="Times New Roman"/>
                <w:sz w:val="24"/>
                <w:szCs w:val="24"/>
              </w:rPr>
              <w:t>06/10/21 COMMITTED TO RULES</w:t>
            </w:r>
          </w:p>
          <w:tbl>
            <w:tblPr>
              <w:tblW w:w="5000" w:type="pct"/>
              <w:tblCellSpacing w:w="0" w:type="dxa"/>
              <w:tblBorders>
                <w:top w:val="single" w:sz="6" w:space="0" w:color="ACACAC"/>
                <w:left w:val="single" w:sz="6" w:space="0" w:color="ACACAC"/>
                <w:bottom w:val="single" w:sz="6" w:space="0" w:color="ACACAC"/>
                <w:right w:val="single" w:sz="6" w:space="0" w:color="ACACAC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2"/>
              <w:gridCol w:w="2612"/>
              <w:gridCol w:w="3090"/>
            </w:tblGrid>
            <w:tr w:rsidR="003046BD" w:rsidRPr="003046BD" w14:paraId="724614C0" w14:textId="77777777">
              <w:trPr>
                <w:tblCellSpacing w:w="0" w:type="dxa"/>
              </w:trPr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15F620CB" w14:textId="77777777" w:rsidR="003046BD" w:rsidRPr="003046BD" w:rsidRDefault="003046BD" w:rsidP="003046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046B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os: </w:t>
                  </w:r>
                  <w:r w:rsidRPr="003046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ppose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1E54BFD3" w14:textId="77777777" w:rsidR="003046BD" w:rsidRPr="003046BD" w:rsidRDefault="003046BD" w:rsidP="003046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046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344FBE58" w14:textId="77777777" w:rsidR="003046BD" w:rsidRPr="003046BD" w:rsidRDefault="003046BD" w:rsidP="003046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046B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GROUP:</w:t>
                  </w:r>
                  <w:r w:rsidRPr="003046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ADMINISTRATIVE</w:t>
                  </w:r>
                </w:p>
              </w:tc>
            </w:tr>
          </w:tbl>
          <w:p w14:paraId="05970157" w14:textId="77777777" w:rsidR="003046BD" w:rsidRPr="003046BD" w:rsidRDefault="003046BD" w:rsidP="00304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46BD" w:rsidRPr="003046BD" w14:paraId="33863625" w14:textId="77777777" w:rsidTr="003046BD">
        <w:trPr>
          <w:tblCellSpacing w:w="0" w:type="dxa"/>
        </w:trPr>
        <w:tc>
          <w:tcPr>
            <w:tcW w:w="300" w:type="pct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shd w:val="clear" w:color="auto" w:fill="FFFFFF"/>
            <w:hideMark/>
          </w:tcPr>
          <w:p w14:paraId="632EF006" w14:textId="77777777" w:rsidR="003046BD" w:rsidRPr="003046BD" w:rsidRDefault="003046BD" w:rsidP="00304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history="1">
              <w:r w:rsidRPr="003046B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5872</w:t>
              </w:r>
            </w:hyperlink>
          </w:p>
        </w:tc>
        <w:tc>
          <w:tcPr>
            <w:tcW w:w="4700" w:type="pct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shd w:val="clear" w:color="auto" w:fill="FFFFFF"/>
            <w:hideMark/>
          </w:tcPr>
          <w:p w14:paraId="1ABB060D" w14:textId="77777777" w:rsidR="003046BD" w:rsidRPr="003046BD" w:rsidRDefault="003046BD" w:rsidP="00304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VINO</w:t>
            </w:r>
            <w:r w:rsidRPr="003046BD">
              <w:rPr>
                <w:rFonts w:ascii="Times New Roman" w:eastAsia="Times New Roman" w:hAnsi="Times New Roman" w:cs="Times New Roman"/>
                <w:sz w:val="24"/>
                <w:szCs w:val="24"/>
              </w:rPr>
              <w:t> -- Relates to the exchange or transfer of firearms, rifles and shotguns pursuant to a decedent's will and/or probate order</w:t>
            </w:r>
            <w:r w:rsidRPr="003046B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No same as</w:t>
            </w:r>
            <w:r w:rsidRPr="003046B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04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 Act: </w:t>
            </w:r>
            <w:r w:rsidRPr="003046BD">
              <w:rPr>
                <w:rFonts w:ascii="Times New Roman" w:eastAsia="Times New Roman" w:hAnsi="Times New Roman" w:cs="Times New Roman"/>
                <w:sz w:val="24"/>
                <w:szCs w:val="24"/>
              </w:rPr>
              <w:t>06/08/21 referred to codes</w:t>
            </w:r>
          </w:p>
          <w:tbl>
            <w:tblPr>
              <w:tblW w:w="5000" w:type="pct"/>
              <w:tblCellSpacing w:w="0" w:type="dxa"/>
              <w:tblBorders>
                <w:top w:val="single" w:sz="6" w:space="0" w:color="ACACAC"/>
                <w:left w:val="single" w:sz="6" w:space="0" w:color="ACACAC"/>
                <w:bottom w:val="single" w:sz="6" w:space="0" w:color="ACACAC"/>
                <w:right w:val="single" w:sz="6" w:space="0" w:color="ACACAC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71"/>
              <w:gridCol w:w="2771"/>
              <w:gridCol w:w="2772"/>
            </w:tblGrid>
            <w:tr w:rsidR="003046BD" w:rsidRPr="003046BD" w14:paraId="415B9C44" w14:textId="77777777">
              <w:trPr>
                <w:tblCellSpacing w:w="0" w:type="dxa"/>
              </w:trPr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13E3DB78" w14:textId="77777777" w:rsidR="003046BD" w:rsidRPr="003046BD" w:rsidRDefault="003046BD" w:rsidP="003046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046B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os: </w:t>
                  </w:r>
                  <w:r w:rsidRPr="003046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upport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27674DA8" w14:textId="77777777" w:rsidR="003046BD" w:rsidRPr="003046BD" w:rsidRDefault="003046BD" w:rsidP="003046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046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411AEF50" w14:textId="77777777" w:rsidR="003046BD" w:rsidRPr="003046BD" w:rsidRDefault="003046BD" w:rsidP="003046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046B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GROUP:</w:t>
                  </w:r>
                  <w:r w:rsidRPr="003046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FIREARMS</w:t>
                  </w:r>
                </w:p>
              </w:tc>
            </w:tr>
          </w:tbl>
          <w:p w14:paraId="7286AC20" w14:textId="77777777" w:rsidR="003046BD" w:rsidRPr="003046BD" w:rsidRDefault="003046BD" w:rsidP="00304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46BD" w:rsidRPr="003046BD" w14:paraId="22D97CC2" w14:textId="77777777" w:rsidTr="003046BD">
        <w:trPr>
          <w:tblCellSpacing w:w="0" w:type="dxa"/>
        </w:trPr>
        <w:tc>
          <w:tcPr>
            <w:tcW w:w="300" w:type="pct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shd w:val="clear" w:color="auto" w:fill="FFFFFF"/>
            <w:hideMark/>
          </w:tcPr>
          <w:p w14:paraId="3ED80049" w14:textId="77777777" w:rsidR="003046BD" w:rsidRPr="003046BD" w:rsidRDefault="003046BD" w:rsidP="00304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history="1">
              <w:r w:rsidRPr="003046B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5952</w:t>
              </w:r>
            </w:hyperlink>
          </w:p>
        </w:tc>
        <w:tc>
          <w:tcPr>
            <w:tcW w:w="4700" w:type="pct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shd w:val="clear" w:color="auto" w:fill="FFFFFF"/>
            <w:hideMark/>
          </w:tcPr>
          <w:p w14:paraId="7F8FB7FF" w14:textId="77777777" w:rsidR="003046BD" w:rsidRPr="003046BD" w:rsidRDefault="003046BD" w:rsidP="00304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ICHLIN-MELNICK</w:t>
            </w:r>
            <w:r w:rsidRPr="003046BD">
              <w:rPr>
                <w:rFonts w:ascii="Times New Roman" w:eastAsia="Times New Roman" w:hAnsi="Times New Roman" w:cs="Times New Roman"/>
                <w:sz w:val="24"/>
                <w:szCs w:val="24"/>
              </w:rPr>
              <w:t> -- Provides taxpayer gifts for gun violence research; establishes the gun violence research fund</w:t>
            </w:r>
            <w:r w:rsidRPr="003046B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ame as A 2111 Simon</w:t>
            </w:r>
            <w:r w:rsidRPr="003046B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04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 Act: </w:t>
            </w:r>
            <w:r w:rsidRPr="003046BD">
              <w:rPr>
                <w:rFonts w:ascii="Times New Roman" w:eastAsia="Times New Roman" w:hAnsi="Times New Roman" w:cs="Times New Roman"/>
                <w:sz w:val="24"/>
                <w:szCs w:val="24"/>
              </w:rPr>
              <w:t>06/10/21 SUBSTITUTED BY A2111</w:t>
            </w:r>
            <w:r w:rsidRPr="003046B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06/10/21 RETURNED TO ASSEMBLY</w:t>
            </w:r>
          </w:p>
          <w:tbl>
            <w:tblPr>
              <w:tblW w:w="5000" w:type="pct"/>
              <w:tblCellSpacing w:w="0" w:type="dxa"/>
              <w:tblBorders>
                <w:top w:val="single" w:sz="6" w:space="0" w:color="ACACAC"/>
                <w:left w:val="single" w:sz="6" w:space="0" w:color="ACACAC"/>
                <w:bottom w:val="single" w:sz="6" w:space="0" w:color="ACACAC"/>
                <w:right w:val="single" w:sz="6" w:space="0" w:color="ACACAC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71"/>
              <w:gridCol w:w="2771"/>
              <w:gridCol w:w="2772"/>
            </w:tblGrid>
            <w:tr w:rsidR="003046BD" w:rsidRPr="003046BD" w14:paraId="4EFBD44B" w14:textId="77777777">
              <w:trPr>
                <w:tblCellSpacing w:w="0" w:type="dxa"/>
              </w:trPr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4792BCC7" w14:textId="77777777" w:rsidR="003046BD" w:rsidRPr="003046BD" w:rsidRDefault="003046BD" w:rsidP="003046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046B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os: </w:t>
                  </w:r>
                  <w:r w:rsidRPr="003046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ppose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636103F8" w14:textId="77777777" w:rsidR="003046BD" w:rsidRPr="003046BD" w:rsidRDefault="003046BD" w:rsidP="003046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046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1BE22D98" w14:textId="77777777" w:rsidR="003046BD" w:rsidRPr="003046BD" w:rsidRDefault="003046BD" w:rsidP="003046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046B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GROUP:</w:t>
                  </w:r>
                  <w:r w:rsidRPr="003046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FIREARMS</w:t>
                  </w:r>
                </w:p>
              </w:tc>
            </w:tr>
          </w:tbl>
          <w:p w14:paraId="2E0C244D" w14:textId="77777777" w:rsidR="003046BD" w:rsidRPr="003046BD" w:rsidRDefault="003046BD" w:rsidP="00304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46BD" w:rsidRPr="003046BD" w14:paraId="7529DD0A" w14:textId="77777777" w:rsidTr="003046BD">
        <w:trPr>
          <w:tblCellSpacing w:w="0" w:type="dxa"/>
        </w:trPr>
        <w:tc>
          <w:tcPr>
            <w:tcW w:w="300" w:type="pct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shd w:val="clear" w:color="auto" w:fill="FFFFFF"/>
            <w:hideMark/>
          </w:tcPr>
          <w:p w14:paraId="0C93EFB4" w14:textId="77777777" w:rsidR="003046BD" w:rsidRPr="003046BD" w:rsidRDefault="003046BD" w:rsidP="00304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history="1">
              <w:r w:rsidRPr="003046B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7152</w:t>
              </w:r>
            </w:hyperlink>
          </w:p>
        </w:tc>
        <w:tc>
          <w:tcPr>
            <w:tcW w:w="4700" w:type="pct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shd w:val="clear" w:color="auto" w:fill="FFFFFF"/>
            <w:hideMark/>
          </w:tcPr>
          <w:p w14:paraId="225F7BF9" w14:textId="77777777" w:rsidR="003046BD" w:rsidRPr="003046BD" w:rsidRDefault="003046BD" w:rsidP="00304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ROOKS</w:t>
            </w:r>
            <w:r w:rsidRPr="003046BD">
              <w:rPr>
                <w:rFonts w:ascii="Times New Roman" w:eastAsia="Times New Roman" w:hAnsi="Times New Roman" w:cs="Times New Roman"/>
                <w:sz w:val="24"/>
                <w:szCs w:val="24"/>
              </w:rPr>
              <w:t> -- Amends the definition of disguised gun to include certain guns that are designed and intended to appear to be a toy gun</w:t>
            </w:r>
            <w:r w:rsidRPr="003046B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ame as A 6522 Stern</w:t>
            </w:r>
            <w:r w:rsidRPr="003046B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04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 Act: </w:t>
            </w:r>
            <w:r w:rsidRPr="003046BD">
              <w:rPr>
                <w:rFonts w:ascii="Times New Roman" w:eastAsia="Times New Roman" w:hAnsi="Times New Roman" w:cs="Times New Roman"/>
                <w:sz w:val="24"/>
                <w:szCs w:val="24"/>
              </w:rPr>
              <w:t>06/09/21 SUBSTITUTED BY A6522</w:t>
            </w:r>
            <w:r w:rsidRPr="003046B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06/09/21 RETURNED TO ASSEMBLY</w:t>
            </w:r>
          </w:p>
          <w:tbl>
            <w:tblPr>
              <w:tblW w:w="5000" w:type="pct"/>
              <w:tblCellSpacing w:w="0" w:type="dxa"/>
              <w:tblBorders>
                <w:top w:val="single" w:sz="6" w:space="0" w:color="ACACAC"/>
                <w:left w:val="single" w:sz="6" w:space="0" w:color="ACACAC"/>
                <w:bottom w:val="single" w:sz="6" w:space="0" w:color="ACACAC"/>
                <w:right w:val="single" w:sz="6" w:space="0" w:color="ACACAC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71"/>
              <w:gridCol w:w="2771"/>
              <w:gridCol w:w="2772"/>
            </w:tblGrid>
            <w:tr w:rsidR="003046BD" w:rsidRPr="003046BD" w14:paraId="7ED245C0" w14:textId="77777777">
              <w:trPr>
                <w:tblCellSpacing w:w="0" w:type="dxa"/>
              </w:trPr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4423C00C" w14:textId="77777777" w:rsidR="003046BD" w:rsidRPr="003046BD" w:rsidRDefault="003046BD" w:rsidP="003046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046B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os: </w:t>
                  </w:r>
                  <w:r w:rsidRPr="003046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o position at this time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2A8B55DE" w14:textId="77777777" w:rsidR="003046BD" w:rsidRPr="003046BD" w:rsidRDefault="003046BD" w:rsidP="003046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046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3E69E065" w14:textId="77777777" w:rsidR="003046BD" w:rsidRPr="003046BD" w:rsidRDefault="003046BD" w:rsidP="003046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046B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GROUP:</w:t>
                  </w:r>
                  <w:r w:rsidRPr="003046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FIREARMS</w:t>
                  </w:r>
                </w:p>
              </w:tc>
            </w:tr>
          </w:tbl>
          <w:p w14:paraId="63CAC664" w14:textId="77777777" w:rsidR="003046BD" w:rsidRPr="003046BD" w:rsidRDefault="003046BD" w:rsidP="00304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FC6AB3B" w14:textId="77777777" w:rsidR="003046BD" w:rsidRDefault="003046BD" w:rsidP="00F2287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7B7B94B0" w14:textId="5DCD15B5" w:rsidR="00F2287C" w:rsidRPr="00F2287C" w:rsidRDefault="00F2287C" w:rsidP="00F2287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F2287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NYSCC Watched Bills</w:t>
      </w:r>
    </w:p>
    <w:p w14:paraId="4F040EDC" w14:textId="77777777" w:rsidR="00F2287C" w:rsidRPr="00F2287C" w:rsidRDefault="00F2287C" w:rsidP="00F22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287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lastRenderedPageBreak/>
        <w:t>Search Results Count = 100</w:t>
      </w:r>
      <w:r w:rsidRPr="00F2287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8"/>
        <w:gridCol w:w="2902"/>
      </w:tblGrid>
      <w:tr w:rsidR="00F2287C" w:rsidRPr="00F2287C" w14:paraId="5CC7809B" w14:textId="77777777" w:rsidTr="00F2287C">
        <w:trPr>
          <w:tblCellSpacing w:w="0" w:type="dxa"/>
        </w:trPr>
        <w:tc>
          <w:tcPr>
            <w:tcW w:w="34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BAEF8D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384E810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un Date: 06/04/21 05:06 PM</w:t>
            </w:r>
          </w:p>
        </w:tc>
      </w:tr>
      <w:tr w:rsidR="00F2287C" w:rsidRPr="00F2287C" w14:paraId="78627845" w14:textId="77777777" w:rsidTr="00F2287C">
        <w:trPr>
          <w:tblCellSpacing w:w="0" w:type="dxa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C9DAF7E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Note: Senate bills may appear out of order due to Same-As Grouping format.</w:t>
            </w:r>
          </w:p>
        </w:tc>
      </w:tr>
    </w:tbl>
    <w:p w14:paraId="74ACE6E0" w14:textId="77777777" w:rsidR="00F2287C" w:rsidRPr="00F2287C" w:rsidRDefault="00F2287C" w:rsidP="00F2287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Borders>
          <w:top w:val="single" w:sz="6" w:space="0" w:color="ACACAC"/>
          <w:left w:val="single" w:sz="6" w:space="0" w:color="ACACAC"/>
          <w:bottom w:val="single" w:sz="6" w:space="0" w:color="ACACAC"/>
          <w:right w:val="single" w:sz="6" w:space="0" w:color="ACACA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344"/>
      </w:tblGrid>
      <w:tr w:rsidR="00F2287C" w:rsidRPr="00F2287C" w14:paraId="3CF1E73E" w14:textId="77777777" w:rsidTr="00F2287C">
        <w:tc>
          <w:tcPr>
            <w:tcW w:w="0" w:type="auto"/>
            <w:vAlign w:val="center"/>
            <w:hideMark/>
          </w:tcPr>
          <w:p w14:paraId="28220A4D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7410300" w14:textId="77777777" w:rsidR="00F2287C" w:rsidRPr="00F2287C" w:rsidRDefault="00F2287C" w:rsidP="00F2287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Borders>
          <w:top w:val="single" w:sz="6" w:space="0" w:color="ACACAC"/>
          <w:left w:val="single" w:sz="6" w:space="0" w:color="ACACAC"/>
          <w:bottom w:val="single" w:sz="6" w:space="0" w:color="ACACAC"/>
          <w:right w:val="single" w:sz="6" w:space="0" w:color="ACACA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744"/>
        <w:gridCol w:w="8600"/>
      </w:tblGrid>
      <w:tr w:rsidR="00F2287C" w:rsidRPr="00F2287C" w14:paraId="644205EF" w14:textId="77777777" w:rsidTr="00F2287C">
        <w:tc>
          <w:tcPr>
            <w:tcW w:w="0" w:type="auto"/>
            <w:gridSpan w:val="2"/>
            <w:tcBorders>
              <w:top w:val="single" w:sz="6" w:space="0" w:color="828282"/>
              <w:left w:val="single" w:sz="6" w:space="0" w:color="828282"/>
              <w:bottom w:val="single" w:sz="6" w:space="0" w:color="828282"/>
              <w:right w:val="single" w:sz="6" w:space="0" w:color="828282"/>
            </w:tcBorders>
            <w:shd w:val="clear" w:color="auto" w:fill="828282"/>
            <w:vAlign w:val="center"/>
            <w:hideMark/>
          </w:tcPr>
          <w:p w14:paraId="041CE9CD" w14:textId="77777777" w:rsidR="00F2287C" w:rsidRPr="00F2287C" w:rsidRDefault="00F2287C" w:rsidP="00F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ACCESS (Results Count = 1)</w:t>
            </w:r>
          </w:p>
        </w:tc>
      </w:tr>
      <w:tr w:rsidR="00F2287C" w:rsidRPr="00F2287C" w14:paraId="602C5A8A" w14:textId="77777777" w:rsidTr="00F2287C">
        <w:tc>
          <w:tcPr>
            <w:tcW w:w="300" w:type="pct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vAlign w:val="center"/>
            <w:hideMark/>
          </w:tcPr>
          <w:p w14:paraId="53EA7EF6" w14:textId="77777777" w:rsidR="00F2287C" w:rsidRPr="00F2287C" w:rsidRDefault="00F2287C" w:rsidP="00F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ill No.</w:t>
            </w:r>
          </w:p>
        </w:tc>
        <w:tc>
          <w:tcPr>
            <w:tcW w:w="4700" w:type="pct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vAlign w:val="center"/>
            <w:hideMark/>
          </w:tcPr>
          <w:p w14:paraId="661574BD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287C" w:rsidRPr="00F2287C" w14:paraId="0AF5ADD6" w14:textId="77777777" w:rsidTr="00F2287C">
        <w:tc>
          <w:tcPr>
            <w:tcW w:w="300" w:type="pct"/>
            <w:tcBorders>
              <w:top w:val="single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209A3ED8" w14:textId="77777777" w:rsidR="00F2287C" w:rsidRPr="00F2287C" w:rsidRDefault="003046BD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history="1">
              <w:r w:rsidR="00F2287C" w:rsidRPr="00F228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6134</w:t>
              </w:r>
            </w:hyperlink>
          </w:p>
        </w:tc>
        <w:tc>
          <w:tcPr>
            <w:tcW w:w="4700" w:type="pct"/>
            <w:tcBorders>
              <w:top w:val="single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5869AEB9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riend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 -- Provides for certain uses of premises for which no duty is owed to keep premises safe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No same as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 Act: 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03/10/21 referred to judiciary</w:t>
            </w:r>
          </w:p>
          <w:tbl>
            <w:tblPr>
              <w:tblW w:w="5000" w:type="pct"/>
              <w:tblCellSpacing w:w="0" w:type="dxa"/>
              <w:tblBorders>
                <w:top w:val="single" w:sz="6" w:space="0" w:color="ACACAC"/>
                <w:left w:val="single" w:sz="6" w:space="0" w:color="ACACAC"/>
                <w:bottom w:val="single" w:sz="6" w:space="0" w:color="ACACAC"/>
                <w:right w:val="single" w:sz="6" w:space="0" w:color="ACACAC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1"/>
              <w:gridCol w:w="2831"/>
              <w:gridCol w:w="2832"/>
            </w:tblGrid>
            <w:tr w:rsidR="00F2287C" w:rsidRPr="00F2287C" w14:paraId="50EB7971" w14:textId="77777777">
              <w:trPr>
                <w:tblCellSpacing w:w="0" w:type="dxa"/>
              </w:trPr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6960C945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os: 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upport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411642A5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0E0780F9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GROUP: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ACCESS</w:t>
                  </w:r>
                </w:p>
              </w:tc>
            </w:tr>
          </w:tbl>
          <w:p w14:paraId="749ECB99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E1AAAF6" w14:textId="77777777" w:rsidR="00F2287C" w:rsidRPr="00F2287C" w:rsidRDefault="00F2287C" w:rsidP="00F2287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Borders>
          <w:top w:val="single" w:sz="6" w:space="0" w:color="ACACAC"/>
          <w:left w:val="single" w:sz="6" w:space="0" w:color="ACACAC"/>
          <w:bottom w:val="single" w:sz="6" w:space="0" w:color="ACACAC"/>
          <w:right w:val="single" w:sz="6" w:space="0" w:color="ACACA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44"/>
        <w:gridCol w:w="8400"/>
      </w:tblGrid>
      <w:tr w:rsidR="00F2287C" w:rsidRPr="00F2287C" w14:paraId="6E147041" w14:textId="77777777" w:rsidTr="00F2287C">
        <w:tc>
          <w:tcPr>
            <w:tcW w:w="0" w:type="auto"/>
            <w:gridSpan w:val="2"/>
            <w:tcBorders>
              <w:top w:val="single" w:sz="6" w:space="0" w:color="828282"/>
              <w:left w:val="single" w:sz="6" w:space="0" w:color="828282"/>
              <w:bottom w:val="single" w:sz="6" w:space="0" w:color="828282"/>
              <w:right w:val="single" w:sz="6" w:space="0" w:color="828282"/>
            </w:tcBorders>
            <w:shd w:val="clear" w:color="auto" w:fill="828282"/>
            <w:vAlign w:val="center"/>
            <w:hideMark/>
          </w:tcPr>
          <w:p w14:paraId="301D4608" w14:textId="77777777" w:rsidR="00F2287C" w:rsidRPr="00F2287C" w:rsidRDefault="00F2287C" w:rsidP="00F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ADMIN - COMM (Results Count = 3)</w:t>
            </w:r>
          </w:p>
        </w:tc>
      </w:tr>
      <w:tr w:rsidR="00F2287C" w:rsidRPr="00F2287C" w14:paraId="4E2FBCAF" w14:textId="77777777" w:rsidTr="00F2287C">
        <w:tc>
          <w:tcPr>
            <w:tcW w:w="300" w:type="pct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vAlign w:val="center"/>
            <w:hideMark/>
          </w:tcPr>
          <w:p w14:paraId="2123552B" w14:textId="77777777" w:rsidR="00F2287C" w:rsidRPr="00F2287C" w:rsidRDefault="00F2287C" w:rsidP="00F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ill No.</w:t>
            </w:r>
          </w:p>
        </w:tc>
        <w:tc>
          <w:tcPr>
            <w:tcW w:w="4700" w:type="pct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vAlign w:val="center"/>
            <w:hideMark/>
          </w:tcPr>
          <w:p w14:paraId="6387074B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287C" w:rsidRPr="00F2287C" w14:paraId="66927EEE" w14:textId="77777777" w:rsidTr="00F2287C">
        <w:tc>
          <w:tcPr>
            <w:tcW w:w="300" w:type="pct"/>
            <w:tcBorders>
              <w:top w:val="single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186669C2" w14:textId="77777777" w:rsidR="00F2287C" w:rsidRPr="00F2287C" w:rsidRDefault="003046BD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history="1">
              <w:r w:rsidR="00F2287C" w:rsidRPr="00F228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5732</w:t>
              </w:r>
            </w:hyperlink>
          </w:p>
        </w:tc>
        <w:tc>
          <w:tcPr>
            <w:tcW w:w="4700" w:type="pct"/>
            <w:tcBorders>
              <w:top w:val="single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2BF3E556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lick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 -- Prohibiting the taking of non-native big game mammals in a fenced or other area from which there is no means for such mammal to escape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ame as S 1036 KRUEGER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 Act: 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02/24/21 referred to environmental conservation</w:t>
            </w:r>
          </w:p>
          <w:tbl>
            <w:tblPr>
              <w:tblW w:w="5000" w:type="pct"/>
              <w:tblCellSpacing w:w="0" w:type="dxa"/>
              <w:tblBorders>
                <w:top w:val="single" w:sz="6" w:space="0" w:color="ACACAC"/>
                <w:left w:val="single" w:sz="6" w:space="0" w:color="ACACAC"/>
                <w:bottom w:val="single" w:sz="6" w:space="0" w:color="ACACAC"/>
                <w:right w:val="single" w:sz="6" w:space="0" w:color="ACACAC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64"/>
              <w:gridCol w:w="2765"/>
              <w:gridCol w:w="2765"/>
            </w:tblGrid>
            <w:tr w:rsidR="00F2287C" w:rsidRPr="00F2287C" w14:paraId="6D603339" w14:textId="77777777">
              <w:trPr>
                <w:tblCellSpacing w:w="0" w:type="dxa"/>
              </w:trPr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46B1CE03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os: 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ppose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2E3924A7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613FF328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GROUP: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ADMIN - COMM</w:t>
                  </w:r>
                </w:p>
              </w:tc>
            </w:tr>
            <w:tr w:rsidR="00F2287C" w:rsidRPr="00F2287C" w14:paraId="173AEE91" w14:textId="77777777">
              <w:trPr>
                <w:tblCellSpacing w:w="0" w:type="dxa"/>
              </w:trPr>
              <w:tc>
                <w:tcPr>
                  <w:tcW w:w="0" w:type="auto"/>
                  <w:gridSpan w:val="3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vAlign w:val="center"/>
                  <w:hideMark/>
                </w:tcPr>
                <w:p w14:paraId="1E9A0EEA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shd w:val="clear" w:color="auto" w:fill="ECECEC"/>
                    </w:rPr>
                    <w:t>Comment: 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ECECEC"/>
                    </w:rPr>
                    <w:t>Solution in search of a problem.</w:t>
                  </w:r>
                </w:p>
              </w:tc>
            </w:tr>
          </w:tbl>
          <w:p w14:paraId="4ADEF60F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287C" w:rsidRPr="00F2287C" w14:paraId="288BC958" w14:textId="77777777" w:rsidTr="00F2287C">
        <w:tc>
          <w:tcPr>
            <w:tcW w:w="300" w:type="pct"/>
            <w:tcBorders>
              <w:top w:val="dashed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1D1C565E" w14:textId="77777777" w:rsidR="00F2287C" w:rsidRPr="00F2287C" w:rsidRDefault="00F2287C" w:rsidP="00F22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    </w:t>
            </w:r>
            <w:hyperlink r:id="rId20" w:history="1">
              <w:r w:rsidRPr="00F228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1036</w:t>
              </w:r>
            </w:hyperlink>
          </w:p>
        </w:tc>
        <w:tc>
          <w:tcPr>
            <w:tcW w:w="4700" w:type="pct"/>
            <w:tcBorders>
              <w:top w:val="dashed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632A08D2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RUEGER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 -- Prohibiting the taking of non-native big game mammals in a fenced or other area from which there is no means for such mammal to escape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ame as A 5732 Glick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 Act: 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05/12/21 ADVANCED TO THIRD READING</w:t>
            </w:r>
          </w:p>
          <w:tbl>
            <w:tblPr>
              <w:tblW w:w="5000" w:type="pct"/>
              <w:tblCellSpacing w:w="0" w:type="dxa"/>
              <w:tblBorders>
                <w:top w:val="single" w:sz="6" w:space="0" w:color="ACACAC"/>
                <w:left w:val="single" w:sz="6" w:space="0" w:color="ACACAC"/>
                <w:bottom w:val="single" w:sz="6" w:space="0" w:color="ACACAC"/>
                <w:right w:val="single" w:sz="6" w:space="0" w:color="ACACAC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64"/>
              <w:gridCol w:w="2765"/>
              <w:gridCol w:w="2765"/>
            </w:tblGrid>
            <w:tr w:rsidR="00F2287C" w:rsidRPr="00F2287C" w14:paraId="2CC35E3A" w14:textId="77777777">
              <w:trPr>
                <w:tblCellSpacing w:w="0" w:type="dxa"/>
              </w:trPr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5EA154BA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os: 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ppose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6E3C47BF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199964F9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GROUP: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ADMIN - COMM</w:t>
                  </w:r>
                </w:p>
              </w:tc>
            </w:tr>
          </w:tbl>
          <w:p w14:paraId="5E02B2A2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287C" w:rsidRPr="00F2287C" w14:paraId="1641713C" w14:textId="77777777" w:rsidTr="00F2287C">
        <w:tc>
          <w:tcPr>
            <w:tcW w:w="300" w:type="pct"/>
            <w:tcBorders>
              <w:top w:val="single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15B7FC4E" w14:textId="77777777" w:rsidR="00F2287C" w:rsidRPr="00F2287C" w:rsidRDefault="003046BD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" w:history="1">
              <w:r w:rsidR="00F2287C" w:rsidRPr="00F228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2254</w:t>
              </w:r>
            </w:hyperlink>
          </w:p>
        </w:tc>
        <w:tc>
          <w:tcPr>
            <w:tcW w:w="4700" w:type="pct"/>
            <w:tcBorders>
              <w:top w:val="single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4E56ECD0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LMING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 -- Relating to selectively cutting timber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No same as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 Act: 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01/20/21 REFERRED TO ENVIRONMENTAL CONSERVATION</w:t>
            </w:r>
          </w:p>
          <w:tbl>
            <w:tblPr>
              <w:tblW w:w="5000" w:type="pct"/>
              <w:tblCellSpacing w:w="0" w:type="dxa"/>
              <w:tblBorders>
                <w:top w:val="single" w:sz="6" w:space="0" w:color="ACACAC"/>
                <w:left w:val="single" w:sz="6" w:space="0" w:color="ACACAC"/>
                <w:bottom w:val="single" w:sz="6" w:space="0" w:color="ACACAC"/>
                <w:right w:val="single" w:sz="6" w:space="0" w:color="ACACAC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64"/>
              <w:gridCol w:w="2765"/>
              <w:gridCol w:w="2765"/>
            </w:tblGrid>
            <w:tr w:rsidR="00F2287C" w:rsidRPr="00F2287C" w14:paraId="68AC009E" w14:textId="77777777">
              <w:trPr>
                <w:tblCellSpacing w:w="0" w:type="dxa"/>
              </w:trPr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77C7D567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os: 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ncerns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4852DB8F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2DBDE2A1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GROUP: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ADMIN - COMM</w:t>
                  </w:r>
                </w:p>
              </w:tc>
            </w:tr>
            <w:tr w:rsidR="00F2287C" w:rsidRPr="00F2287C" w14:paraId="1447BD96" w14:textId="77777777">
              <w:trPr>
                <w:tblCellSpacing w:w="0" w:type="dxa"/>
              </w:trPr>
              <w:tc>
                <w:tcPr>
                  <w:tcW w:w="0" w:type="auto"/>
                  <w:gridSpan w:val="3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vAlign w:val="center"/>
                  <w:hideMark/>
                </w:tcPr>
                <w:p w14:paraId="29A0AE34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shd w:val="clear" w:color="auto" w:fill="ECECEC"/>
                    </w:rPr>
                    <w:t>Comment: 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ECECEC"/>
                    </w:rPr>
                    <w:t>Allows landowners using best mgt practices to use equipment and build trails w/o permit in certain wetlands.</w:t>
                  </w:r>
                </w:p>
              </w:tc>
            </w:tr>
          </w:tbl>
          <w:p w14:paraId="1F40DBEA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7A1BA60" w14:textId="77777777" w:rsidR="00F2287C" w:rsidRPr="00F2287C" w:rsidRDefault="00F2287C" w:rsidP="00F2287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Borders>
          <w:top w:val="single" w:sz="6" w:space="0" w:color="ACACAC"/>
          <w:left w:val="single" w:sz="6" w:space="0" w:color="ACACAC"/>
          <w:bottom w:val="single" w:sz="6" w:space="0" w:color="ACACAC"/>
          <w:right w:val="single" w:sz="6" w:space="0" w:color="ACACA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04"/>
        <w:gridCol w:w="8240"/>
      </w:tblGrid>
      <w:tr w:rsidR="00F2287C" w:rsidRPr="00F2287C" w14:paraId="0B391D86" w14:textId="77777777" w:rsidTr="00F2287C">
        <w:tc>
          <w:tcPr>
            <w:tcW w:w="0" w:type="auto"/>
            <w:gridSpan w:val="2"/>
            <w:tcBorders>
              <w:top w:val="single" w:sz="6" w:space="0" w:color="828282"/>
              <w:left w:val="single" w:sz="6" w:space="0" w:color="828282"/>
              <w:bottom w:val="single" w:sz="6" w:space="0" w:color="828282"/>
              <w:right w:val="single" w:sz="6" w:space="0" w:color="828282"/>
            </w:tcBorders>
            <w:shd w:val="clear" w:color="auto" w:fill="828282"/>
            <w:vAlign w:val="center"/>
            <w:hideMark/>
          </w:tcPr>
          <w:p w14:paraId="4277DBD4" w14:textId="77777777" w:rsidR="00F2287C" w:rsidRPr="00F2287C" w:rsidRDefault="00F2287C" w:rsidP="00F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ADMINISTRATIVE (Results Count = 13)</w:t>
            </w:r>
          </w:p>
        </w:tc>
      </w:tr>
      <w:tr w:rsidR="00F2287C" w:rsidRPr="00F2287C" w14:paraId="7AA2ECAC" w14:textId="77777777" w:rsidTr="00F2287C">
        <w:tc>
          <w:tcPr>
            <w:tcW w:w="300" w:type="pct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vAlign w:val="center"/>
            <w:hideMark/>
          </w:tcPr>
          <w:p w14:paraId="292E586D" w14:textId="77777777" w:rsidR="00F2287C" w:rsidRPr="00F2287C" w:rsidRDefault="00F2287C" w:rsidP="00F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ill No.</w:t>
            </w:r>
          </w:p>
        </w:tc>
        <w:tc>
          <w:tcPr>
            <w:tcW w:w="4700" w:type="pct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vAlign w:val="center"/>
            <w:hideMark/>
          </w:tcPr>
          <w:p w14:paraId="720310A8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287C" w:rsidRPr="00F2287C" w14:paraId="66AEC158" w14:textId="77777777" w:rsidTr="00F2287C">
        <w:tc>
          <w:tcPr>
            <w:tcW w:w="300" w:type="pct"/>
            <w:tcBorders>
              <w:top w:val="single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575E7533" w14:textId="77777777" w:rsidR="00F2287C" w:rsidRPr="00F2287C" w:rsidRDefault="003046BD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" w:history="1">
              <w:r w:rsidR="00F2287C" w:rsidRPr="00F228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1362</w:t>
              </w:r>
            </w:hyperlink>
          </w:p>
        </w:tc>
        <w:tc>
          <w:tcPr>
            <w:tcW w:w="4700" w:type="pct"/>
            <w:tcBorders>
              <w:top w:val="single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5DC302F6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senthal L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 -- Relates to the taking of wildlife without a permit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No same as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 Act: 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01/08/21 referred to environmental conservation</w:t>
            </w:r>
          </w:p>
          <w:tbl>
            <w:tblPr>
              <w:tblW w:w="5000" w:type="pct"/>
              <w:tblCellSpacing w:w="0" w:type="dxa"/>
              <w:tblBorders>
                <w:top w:val="single" w:sz="6" w:space="0" w:color="ACACAC"/>
                <w:left w:val="single" w:sz="6" w:space="0" w:color="ACACAC"/>
                <w:bottom w:val="single" w:sz="6" w:space="0" w:color="ACACAC"/>
                <w:right w:val="single" w:sz="6" w:space="0" w:color="ACACAC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22"/>
              <w:gridCol w:w="2522"/>
              <w:gridCol w:w="3090"/>
            </w:tblGrid>
            <w:tr w:rsidR="00F2287C" w:rsidRPr="00F2287C" w14:paraId="4A2DFE27" w14:textId="77777777">
              <w:trPr>
                <w:tblCellSpacing w:w="0" w:type="dxa"/>
              </w:trPr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1D55849D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Pos: 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ppose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74CD4E6D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0346B22C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GROUP: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ADMINISTRATIVE</w:t>
                  </w:r>
                </w:p>
              </w:tc>
            </w:tr>
            <w:tr w:rsidR="00F2287C" w:rsidRPr="00F2287C" w14:paraId="6B1476D7" w14:textId="77777777">
              <w:trPr>
                <w:tblCellSpacing w:w="0" w:type="dxa"/>
              </w:trPr>
              <w:tc>
                <w:tcPr>
                  <w:tcW w:w="0" w:type="auto"/>
                  <w:gridSpan w:val="3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vAlign w:val="center"/>
                  <w:hideMark/>
                </w:tcPr>
                <w:p w14:paraId="617BF28A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shd w:val="clear" w:color="auto" w:fill="ECECEC"/>
                    </w:rPr>
                    <w:t>Comment: 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ECECEC"/>
                    </w:rPr>
                    <w:t>Impediment to dealing with nuisance animals.</w:t>
                  </w:r>
                </w:p>
              </w:tc>
            </w:tr>
          </w:tbl>
          <w:p w14:paraId="0B2006BA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287C" w:rsidRPr="00F2287C" w14:paraId="6773E429" w14:textId="77777777" w:rsidTr="00F2287C">
        <w:tc>
          <w:tcPr>
            <w:tcW w:w="300" w:type="pct"/>
            <w:tcBorders>
              <w:top w:val="single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593C3A83" w14:textId="77777777" w:rsidR="00F2287C" w:rsidRPr="00F2287C" w:rsidRDefault="003046BD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" w:history="1">
              <w:r w:rsidR="00F2287C" w:rsidRPr="00F228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1388</w:t>
              </w:r>
            </w:hyperlink>
          </w:p>
        </w:tc>
        <w:tc>
          <w:tcPr>
            <w:tcW w:w="4700" w:type="pct"/>
            <w:tcBorders>
              <w:top w:val="single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769DA2DB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senthal L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 -- Relates to prohibiting the state's participation in artificial pheasant propagation activities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No same as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 Act: 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01/08/21 referred to environmental conservation</w:t>
            </w:r>
          </w:p>
          <w:tbl>
            <w:tblPr>
              <w:tblW w:w="5000" w:type="pct"/>
              <w:tblCellSpacing w:w="0" w:type="dxa"/>
              <w:tblBorders>
                <w:top w:val="single" w:sz="6" w:space="0" w:color="ACACAC"/>
                <w:left w:val="single" w:sz="6" w:space="0" w:color="ACACAC"/>
                <w:bottom w:val="single" w:sz="6" w:space="0" w:color="ACACAC"/>
                <w:right w:val="single" w:sz="6" w:space="0" w:color="ACACAC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22"/>
              <w:gridCol w:w="2522"/>
              <w:gridCol w:w="3090"/>
            </w:tblGrid>
            <w:tr w:rsidR="00F2287C" w:rsidRPr="00F2287C" w14:paraId="774CA308" w14:textId="77777777">
              <w:trPr>
                <w:tblCellSpacing w:w="0" w:type="dxa"/>
              </w:trPr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187DA1A6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os: 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ppose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26AF1AF9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26AA88BE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GROUP: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ADMINISTRATIVE</w:t>
                  </w:r>
                </w:p>
              </w:tc>
            </w:tr>
          </w:tbl>
          <w:p w14:paraId="52176B15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287C" w:rsidRPr="00F2287C" w14:paraId="3977FA4F" w14:textId="77777777" w:rsidTr="00F2287C">
        <w:tc>
          <w:tcPr>
            <w:tcW w:w="300" w:type="pct"/>
            <w:tcBorders>
              <w:top w:val="single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6404E96F" w14:textId="77777777" w:rsidR="00F2287C" w:rsidRPr="00F2287C" w:rsidRDefault="003046BD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 w:history="1">
              <w:r w:rsidR="00F2287C" w:rsidRPr="00F228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2261</w:t>
              </w:r>
            </w:hyperlink>
          </w:p>
        </w:tc>
        <w:tc>
          <w:tcPr>
            <w:tcW w:w="4700" w:type="pct"/>
            <w:tcBorders>
              <w:top w:val="single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2B7C40C9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mon (MS)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 -- Grants private citizens broad authorization to commence civil judicial actions under certain titles of the environmental conservation law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ame as S 5394 PARKER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 Act: 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03/25/21 advanced to third reading cal.201</w:t>
            </w:r>
          </w:p>
          <w:tbl>
            <w:tblPr>
              <w:tblW w:w="5000" w:type="pct"/>
              <w:tblCellSpacing w:w="0" w:type="dxa"/>
              <w:tblBorders>
                <w:top w:val="single" w:sz="6" w:space="0" w:color="ACACAC"/>
                <w:left w:val="single" w:sz="6" w:space="0" w:color="ACACAC"/>
                <w:bottom w:val="single" w:sz="6" w:space="0" w:color="ACACAC"/>
                <w:right w:val="single" w:sz="6" w:space="0" w:color="ACACAC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22"/>
              <w:gridCol w:w="2522"/>
              <w:gridCol w:w="3090"/>
            </w:tblGrid>
            <w:tr w:rsidR="00F2287C" w:rsidRPr="00F2287C" w14:paraId="29664DDB" w14:textId="77777777">
              <w:trPr>
                <w:tblCellSpacing w:w="0" w:type="dxa"/>
              </w:trPr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58CE235A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os: 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ppose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772F26B5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66ECE6FC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GROUP: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ADMINISTRATIVE</w:t>
                  </w:r>
                </w:p>
              </w:tc>
            </w:tr>
          </w:tbl>
          <w:p w14:paraId="54C58B25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287C" w:rsidRPr="00F2287C" w14:paraId="4E124E78" w14:textId="77777777" w:rsidTr="00F2287C">
        <w:tc>
          <w:tcPr>
            <w:tcW w:w="300" w:type="pct"/>
            <w:tcBorders>
              <w:top w:val="dashed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4ACA89CE" w14:textId="77777777" w:rsidR="00F2287C" w:rsidRPr="00F2287C" w:rsidRDefault="00F2287C" w:rsidP="00F22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    </w:t>
            </w:r>
            <w:hyperlink r:id="rId25" w:history="1">
              <w:r w:rsidRPr="00F228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5394</w:t>
              </w:r>
            </w:hyperlink>
          </w:p>
        </w:tc>
        <w:tc>
          <w:tcPr>
            <w:tcW w:w="4700" w:type="pct"/>
            <w:tcBorders>
              <w:top w:val="dashed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57158D42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KER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 -- Grants private citizens broad authorization to commence civil judicial actions under certain titles of the environmental conservation law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ame as A 2261 Simon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 Act: 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03/03/21 REFERRED TO ENVIRONMENTAL CONSERVATION</w:t>
            </w:r>
          </w:p>
          <w:tbl>
            <w:tblPr>
              <w:tblW w:w="5000" w:type="pct"/>
              <w:tblCellSpacing w:w="0" w:type="dxa"/>
              <w:tblBorders>
                <w:top w:val="single" w:sz="6" w:space="0" w:color="ACACAC"/>
                <w:left w:val="single" w:sz="6" w:space="0" w:color="ACACAC"/>
                <w:bottom w:val="single" w:sz="6" w:space="0" w:color="ACACAC"/>
                <w:right w:val="single" w:sz="6" w:space="0" w:color="ACACAC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22"/>
              <w:gridCol w:w="2522"/>
              <w:gridCol w:w="3090"/>
            </w:tblGrid>
            <w:tr w:rsidR="00F2287C" w:rsidRPr="00F2287C" w14:paraId="05426090" w14:textId="77777777">
              <w:trPr>
                <w:tblCellSpacing w:w="0" w:type="dxa"/>
              </w:trPr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70D90C9E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os: 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ppose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51C5FBF7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3360023B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GROUP: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ADMINISTRATIVE</w:t>
                  </w:r>
                </w:p>
              </w:tc>
            </w:tr>
          </w:tbl>
          <w:p w14:paraId="5E7F2098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287C" w:rsidRPr="00F2287C" w14:paraId="66F6DCFA" w14:textId="77777777" w:rsidTr="00F2287C">
        <w:tc>
          <w:tcPr>
            <w:tcW w:w="300" w:type="pct"/>
            <w:tcBorders>
              <w:top w:val="single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2F5936F9" w14:textId="77777777" w:rsidR="00F2287C" w:rsidRPr="00F2287C" w:rsidRDefault="003046BD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" w:history="1">
              <w:r w:rsidR="00F2287C" w:rsidRPr="00F228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4716</w:t>
              </w:r>
            </w:hyperlink>
          </w:p>
        </w:tc>
        <w:tc>
          <w:tcPr>
            <w:tcW w:w="4700" w:type="pct"/>
            <w:tcBorders>
              <w:top w:val="single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0C9EBF15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nktelow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 -- Relates to posting of private property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ame as S 5372 OBERACKER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 Act: 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04/19/21 held for consideration in codes</w:t>
            </w:r>
          </w:p>
          <w:tbl>
            <w:tblPr>
              <w:tblW w:w="5000" w:type="pct"/>
              <w:tblCellSpacing w:w="0" w:type="dxa"/>
              <w:tblBorders>
                <w:top w:val="single" w:sz="6" w:space="0" w:color="ACACAC"/>
                <w:left w:val="single" w:sz="6" w:space="0" w:color="ACACAC"/>
                <w:bottom w:val="single" w:sz="6" w:space="0" w:color="ACACAC"/>
                <w:right w:val="single" w:sz="6" w:space="0" w:color="ACACAC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22"/>
              <w:gridCol w:w="2522"/>
              <w:gridCol w:w="3090"/>
            </w:tblGrid>
            <w:tr w:rsidR="00F2287C" w:rsidRPr="00F2287C" w14:paraId="70C4EE5B" w14:textId="77777777">
              <w:trPr>
                <w:tblCellSpacing w:w="0" w:type="dxa"/>
              </w:trPr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41154D30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os: 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ppose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693F0BFE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32BBFC25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GROUP: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ADMINISTRATIVE</w:t>
                  </w:r>
                </w:p>
              </w:tc>
            </w:tr>
            <w:tr w:rsidR="00F2287C" w:rsidRPr="00F2287C" w14:paraId="669604BE" w14:textId="77777777">
              <w:trPr>
                <w:tblCellSpacing w:w="0" w:type="dxa"/>
              </w:trPr>
              <w:tc>
                <w:tcPr>
                  <w:tcW w:w="0" w:type="auto"/>
                  <w:gridSpan w:val="3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vAlign w:val="center"/>
                  <w:hideMark/>
                </w:tcPr>
                <w:p w14:paraId="4DF90DDF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shd w:val="clear" w:color="auto" w:fill="ECECEC"/>
                    </w:rPr>
                    <w:t>Comment: 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ECECEC"/>
                    </w:rPr>
                    <w:t>Allows property owners to use purple bands on trees or posts in lieu of posted signs.</w:t>
                  </w:r>
                </w:p>
              </w:tc>
            </w:tr>
          </w:tbl>
          <w:p w14:paraId="2440D9F9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287C" w:rsidRPr="00F2287C" w14:paraId="760253D0" w14:textId="77777777" w:rsidTr="00F2287C">
        <w:tc>
          <w:tcPr>
            <w:tcW w:w="300" w:type="pct"/>
            <w:tcBorders>
              <w:top w:val="dashed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27885384" w14:textId="77777777" w:rsidR="00F2287C" w:rsidRPr="00F2287C" w:rsidRDefault="00F2287C" w:rsidP="00F22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    </w:t>
            </w:r>
            <w:hyperlink r:id="rId27" w:history="1">
              <w:r w:rsidRPr="00F228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5372</w:t>
              </w:r>
            </w:hyperlink>
          </w:p>
        </w:tc>
        <w:tc>
          <w:tcPr>
            <w:tcW w:w="4700" w:type="pct"/>
            <w:tcBorders>
              <w:top w:val="dashed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33F8A99F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ERACKER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 -- Relates to posting of private property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ame as A 4716 Manktelow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 Act: 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05/24/21 ADVANCED TO THIRD READING</w:t>
            </w:r>
          </w:p>
          <w:tbl>
            <w:tblPr>
              <w:tblW w:w="5000" w:type="pct"/>
              <w:tblCellSpacing w:w="0" w:type="dxa"/>
              <w:tblBorders>
                <w:top w:val="single" w:sz="6" w:space="0" w:color="ACACAC"/>
                <w:left w:val="single" w:sz="6" w:space="0" w:color="ACACAC"/>
                <w:bottom w:val="single" w:sz="6" w:space="0" w:color="ACACAC"/>
                <w:right w:val="single" w:sz="6" w:space="0" w:color="ACACAC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22"/>
              <w:gridCol w:w="2522"/>
              <w:gridCol w:w="3090"/>
            </w:tblGrid>
            <w:tr w:rsidR="00F2287C" w:rsidRPr="00F2287C" w14:paraId="68BBEFED" w14:textId="77777777">
              <w:trPr>
                <w:tblCellSpacing w:w="0" w:type="dxa"/>
              </w:trPr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65901B37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os: 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ppose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647100BE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5E366B36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GROUP: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ADMINISTRATIVE</w:t>
                  </w:r>
                </w:p>
              </w:tc>
            </w:tr>
          </w:tbl>
          <w:p w14:paraId="0CF033DD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287C" w:rsidRPr="00F2287C" w14:paraId="4A6FD38F" w14:textId="77777777" w:rsidTr="00F2287C">
        <w:tc>
          <w:tcPr>
            <w:tcW w:w="300" w:type="pct"/>
            <w:tcBorders>
              <w:top w:val="single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52564B0C" w14:textId="77777777" w:rsidR="00F2287C" w:rsidRPr="00F2287C" w:rsidRDefault="003046BD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" w:history="1">
              <w:r w:rsidR="00F2287C" w:rsidRPr="00F228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5493</w:t>
              </w:r>
            </w:hyperlink>
          </w:p>
        </w:tc>
        <w:tc>
          <w:tcPr>
            <w:tcW w:w="4700" w:type="pct"/>
            <w:tcBorders>
              <w:top w:val="single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5389E832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mondes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 -- Enacts the wetlands homeowner's relief act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No same as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 Act: 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02/19/21 referred to environmental conservation</w:t>
            </w:r>
          </w:p>
          <w:tbl>
            <w:tblPr>
              <w:tblW w:w="5000" w:type="pct"/>
              <w:tblCellSpacing w:w="0" w:type="dxa"/>
              <w:tblBorders>
                <w:top w:val="single" w:sz="6" w:space="0" w:color="ACACAC"/>
                <w:left w:val="single" w:sz="6" w:space="0" w:color="ACACAC"/>
                <w:bottom w:val="single" w:sz="6" w:space="0" w:color="ACACAC"/>
                <w:right w:val="single" w:sz="6" w:space="0" w:color="ACACAC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22"/>
              <w:gridCol w:w="2522"/>
              <w:gridCol w:w="3090"/>
            </w:tblGrid>
            <w:tr w:rsidR="00F2287C" w:rsidRPr="00F2287C" w14:paraId="6024790A" w14:textId="77777777">
              <w:trPr>
                <w:tblCellSpacing w:w="0" w:type="dxa"/>
              </w:trPr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6C9DA206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os: 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upport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765DB48A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03E415C9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GROUP: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ADMINISTRATIVE</w:t>
                  </w:r>
                </w:p>
              </w:tc>
            </w:tr>
            <w:tr w:rsidR="00F2287C" w:rsidRPr="00F2287C" w14:paraId="42D39A7F" w14:textId="77777777">
              <w:trPr>
                <w:tblCellSpacing w:w="0" w:type="dxa"/>
              </w:trPr>
              <w:tc>
                <w:tcPr>
                  <w:tcW w:w="0" w:type="auto"/>
                  <w:gridSpan w:val="3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vAlign w:val="center"/>
                  <w:hideMark/>
                </w:tcPr>
                <w:p w14:paraId="7244573C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shd w:val="clear" w:color="auto" w:fill="ECECEC"/>
                    </w:rPr>
                    <w:t>Comment: 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ECECEC"/>
                    </w:rPr>
                    <w:t>Protects homeowers from changing regs and permits some home improvements</w:t>
                  </w:r>
                </w:p>
              </w:tc>
            </w:tr>
          </w:tbl>
          <w:p w14:paraId="4ADAE429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287C" w:rsidRPr="00F2287C" w14:paraId="359A1C1A" w14:textId="77777777" w:rsidTr="00F2287C">
        <w:tc>
          <w:tcPr>
            <w:tcW w:w="300" w:type="pct"/>
            <w:tcBorders>
              <w:top w:val="single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3F13E68C" w14:textId="77777777" w:rsidR="00F2287C" w:rsidRPr="00F2287C" w:rsidRDefault="003046BD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" w:history="1">
              <w:r w:rsidR="00F2287C" w:rsidRPr="00F228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6920</w:t>
              </w:r>
            </w:hyperlink>
          </w:p>
        </w:tc>
        <w:tc>
          <w:tcPr>
            <w:tcW w:w="4700" w:type="pct"/>
            <w:tcBorders>
              <w:top w:val="single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79805B47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nnousis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 -- Relates to aggravated cruelty to animals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ame as S 5615 LANZA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 Act: 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04/13/21 referred to agriculture</w:t>
            </w:r>
          </w:p>
          <w:tbl>
            <w:tblPr>
              <w:tblW w:w="5000" w:type="pct"/>
              <w:tblCellSpacing w:w="0" w:type="dxa"/>
              <w:tblBorders>
                <w:top w:val="single" w:sz="6" w:space="0" w:color="ACACAC"/>
                <w:left w:val="single" w:sz="6" w:space="0" w:color="ACACAC"/>
                <w:bottom w:val="single" w:sz="6" w:space="0" w:color="ACACAC"/>
                <w:right w:val="single" w:sz="6" w:space="0" w:color="ACACAC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22"/>
              <w:gridCol w:w="2522"/>
              <w:gridCol w:w="3090"/>
            </w:tblGrid>
            <w:tr w:rsidR="00F2287C" w:rsidRPr="00F2287C" w14:paraId="4FCE0832" w14:textId="77777777">
              <w:trPr>
                <w:tblCellSpacing w:w="0" w:type="dxa"/>
              </w:trPr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4C3AAB81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os: 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o position at this time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01D23F52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79D3DCE4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GROUP: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ADMINISTRATIVE</w:t>
                  </w:r>
                </w:p>
              </w:tc>
            </w:tr>
          </w:tbl>
          <w:p w14:paraId="2E1D5030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287C" w:rsidRPr="00F2287C" w14:paraId="4BA6B3DA" w14:textId="77777777" w:rsidTr="00F2287C">
        <w:tc>
          <w:tcPr>
            <w:tcW w:w="300" w:type="pct"/>
            <w:tcBorders>
              <w:top w:val="dashed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7434E30A" w14:textId="77777777" w:rsidR="00F2287C" w:rsidRPr="00F2287C" w:rsidRDefault="00F2287C" w:rsidP="00F22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    </w:t>
            </w:r>
            <w:hyperlink r:id="rId30" w:history="1">
              <w:r w:rsidRPr="00F228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5615</w:t>
              </w:r>
            </w:hyperlink>
          </w:p>
        </w:tc>
        <w:tc>
          <w:tcPr>
            <w:tcW w:w="4700" w:type="pct"/>
            <w:tcBorders>
              <w:top w:val="dashed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2BF6EF6B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NZA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 -- Relates to aggravated cruelty to animals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ame as A 6920 Tannousis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 Act: 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03/12/21 REFERRED TO AGRICULTURE</w:t>
            </w:r>
          </w:p>
          <w:tbl>
            <w:tblPr>
              <w:tblW w:w="5000" w:type="pct"/>
              <w:tblCellSpacing w:w="0" w:type="dxa"/>
              <w:tblBorders>
                <w:top w:val="single" w:sz="6" w:space="0" w:color="ACACAC"/>
                <w:left w:val="single" w:sz="6" w:space="0" w:color="ACACAC"/>
                <w:bottom w:val="single" w:sz="6" w:space="0" w:color="ACACAC"/>
                <w:right w:val="single" w:sz="6" w:space="0" w:color="ACACAC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22"/>
              <w:gridCol w:w="2522"/>
              <w:gridCol w:w="3090"/>
            </w:tblGrid>
            <w:tr w:rsidR="00F2287C" w:rsidRPr="00F2287C" w14:paraId="27D0A3E1" w14:textId="77777777">
              <w:trPr>
                <w:tblCellSpacing w:w="0" w:type="dxa"/>
              </w:trPr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3B4BAE38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Pos: 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o position at this time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616765B8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56B639B4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GROUP: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ADMINISTRATIVE</w:t>
                  </w:r>
                </w:p>
              </w:tc>
            </w:tr>
          </w:tbl>
          <w:p w14:paraId="0A2BC163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287C" w:rsidRPr="00F2287C" w14:paraId="16FA0E49" w14:textId="77777777" w:rsidTr="00F2287C">
        <w:tc>
          <w:tcPr>
            <w:tcW w:w="300" w:type="pct"/>
            <w:tcBorders>
              <w:top w:val="single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554E9793" w14:textId="77777777" w:rsidR="00F2287C" w:rsidRPr="00F2287C" w:rsidRDefault="003046BD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" w:history="1">
              <w:r w:rsidR="00F2287C" w:rsidRPr="00F228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7850</w:t>
              </w:r>
            </w:hyperlink>
          </w:p>
        </w:tc>
        <w:tc>
          <w:tcPr>
            <w:tcW w:w="4700" w:type="pct"/>
            <w:tcBorders>
              <w:top w:val="single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4319B306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glebright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 -- Relates to freshwater wetlands; repealer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ame as S 5116-C HARCKHAM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 Act: 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05/27/21 referred to environmental conservation</w:t>
            </w:r>
          </w:p>
          <w:tbl>
            <w:tblPr>
              <w:tblW w:w="5000" w:type="pct"/>
              <w:tblCellSpacing w:w="0" w:type="dxa"/>
              <w:tblBorders>
                <w:top w:val="single" w:sz="6" w:space="0" w:color="ACACAC"/>
                <w:left w:val="single" w:sz="6" w:space="0" w:color="ACACAC"/>
                <w:bottom w:val="single" w:sz="6" w:space="0" w:color="ACACAC"/>
                <w:right w:val="single" w:sz="6" w:space="0" w:color="ACACAC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22"/>
              <w:gridCol w:w="2522"/>
              <w:gridCol w:w="3090"/>
            </w:tblGrid>
            <w:tr w:rsidR="00F2287C" w:rsidRPr="00F2287C" w14:paraId="0A8C74EF" w14:textId="77777777">
              <w:trPr>
                <w:tblCellSpacing w:w="0" w:type="dxa"/>
              </w:trPr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4BF5D81A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os: 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waits Review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31703F01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3A2DCFDF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GROUP: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ADMINISTRATIVE</w:t>
                  </w:r>
                </w:p>
              </w:tc>
            </w:tr>
            <w:tr w:rsidR="00F2287C" w:rsidRPr="00F2287C" w14:paraId="3386774E" w14:textId="77777777">
              <w:trPr>
                <w:tblCellSpacing w:w="0" w:type="dxa"/>
              </w:trPr>
              <w:tc>
                <w:tcPr>
                  <w:tcW w:w="0" w:type="auto"/>
                  <w:gridSpan w:val="3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vAlign w:val="center"/>
                  <w:hideMark/>
                </w:tcPr>
                <w:p w14:paraId="496E9CE9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shd w:val="clear" w:color="auto" w:fill="ECECEC"/>
                    </w:rPr>
                    <w:t>Comment: 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ECECEC"/>
                    </w:rPr>
                    <w:t>Expands DEC's authority to regulate wetlands,</w:t>
                  </w:r>
                </w:p>
              </w:tc>
            </w:tr>
          </w:tbl>
          <w:p w14:paraId="489BAAF3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287C" w:rsidRPr="00F2287C" w14:paraId="66B42F25" w14:textId="77777777" w:rsidTr="00F2287C">
        <w:tc>
          <w:tcPr>
            <w:tcW w:w="300" w:type="pct"/>
            <w:tcBorders>
              <w:top w:val="dashed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1202D07A" w14:textId="77777777" w:rsidR="00F2287C" w:rsidRPr="00F2287C" w:rsidRDefault="00F2287C" w:rsidP="00F22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    </w:t>
            </w:r>
            <w:hyperlink r:id="rId32" w:history="1">
              <w:r w:rsidRPr="00F228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5116C</w:t>
              </w:r>
            </w:hyperlink>
          </w:p>
        </w:tc>
        <w:tc>
          <w:tcPr>
            <w:tcW w:w="4700" w:type="pct"/>
            <w:tcBorders>
              <w:top w:val="dashed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11049684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ARCKHAM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 -- Relates to freshwater wetlands; repealer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ame as A 7850 Englebright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 Act: 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05/20/21 AMENDED ON THIRD READING 5116C</w:t>
            </w:r>
          </w:p>
          <w:tbl>
            <w:tblPr>
              <w:tblW w:w="5000" w:type="pct"/>
              <w:tblCellSpacing w:w="0" w:type="dxa"/>
              <w:tblBorders>
                <w:top w:val="single" w:sz="6" w:space="0" w:color="ACACAC"/>
                <w:left w:val="single" w:sz="6" w:space="0" w:color="ACACAC"/>
                <w:bottom w:val="single" w:sz="6" w:space="0" w:color="ACACAC"/>
                <w:right w:val="single" w:sz="6" w:space="0" w:color="ACACAC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22"/>
              <w:gridCol w:w="2522"/>
              <w:gridCol w:w="3090"/>
            </w:tblGrid>
            <w:tr w:rsidR="00F2287C" w:rsidRPr="00F2287C" w14:paraId="0CA1D217" w14:textId="77777777">
              <w:trPr>
                <w:tblCellSpacing w:w="0" w:type="dxa"/>
              </w:trPr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780EF049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os: 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waits Review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70251268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59402394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GROUP: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ADMINISTRATIVE</w:t>
                  </w:r>
                </w:p>
              </w:tc>
            </w:tr>
          </w:tbl>
          <w:p w14:paraId="3705705B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287C" w:rsidRPr="00F2287C" w14:paraId="2DBF553B" w14:textId="77777777" w:rsidTr="00F2287C">
        <w:tc>
          <w:tcPr>
            <w:tcW w:w="300" w:type="pct"/>
            <w:tcBorders>
              <w:top w:val="single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29818159" w14:textId="77777777" w:rsidR="00F2287C" w:rsidRPr="00F2287C" w:rsidRDefault="003046BD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" w:history="1">
              <w:r w:rsidR="00F2287C" w:rsidRPr="00F228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1237</w:t>
              </w:r>
            </w:hyperlink>
          </w:p>
        </w:tc>
        <w:tc>
          <w:tcPr>
            <w:tcW w:w="4700" w:type="pct"/>
            <w:tcBorders>
              <w:top w:val="single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684C042D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IANARIS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 -- Relates to the general civil penalty of the environmental conservation law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No same as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 Act: 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04/26/21 referred to environmental conservation</w:t>
            </w:r>
          </w:p>
          <w:tbl>
            <w:tblPr>
              <w:tblW w:w="5000" w:type="pct"/>
              <w:tblCellSpacing w:w="0" w:type="dxa"/>
              <w:tblBorders>
                <w:top w:val="single" w:sz="6" w:space="0" w:color="ACACAC"/>
                <w:left w:val="single" w:sz="6" w:space="0" w:color="ACACAC"/>
                <w:bottom w:val="single" w:sz="6" w:space="0" w:color="ACACAC"/>
                <w:right w:val="single" w:sz="6" w:space="0" w:color="ACACAC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22"/>
              <w:gridCol w:w="2522"/>
              <w:gridCol w:w="3090"/>
            </w:tblGrid>
            <w:tr w:rsidR="00F2287C" w:rsidRPr="00F2287C" w14:paraId="1FD2CF58" w14:textId="77777777">
              <w:trPr>
                <w:tblCellSpacing w:w="0" w:type="dxa"/>
              </w:trPr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4749322D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os: 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ppose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5E16BD8A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29724521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GROUP: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ADMINISTRATIVE</w:t>
                  </w:r>
                </w:p>
              </w:tc>
            </w:tr>
            <w:tr w:rsidR="00F2287C" w:rsidRPr="00F2287C" w14:paraId="5C15FF02" w14:textId="77777777">
              <w:trPr>
                <w:tblCellSpacing w:w="0" w:type="dxa"/>
              </w:trPr>
              <w:tc>
                <w:tcPr>
                  <w:tcW w:w="0" w:type="auto"/>
                  <w:gridSpan w:val="3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vAlign w:val="center"/>
                  <w:hideMark/>
                </w:tcPr>
                <w:p w14:paraId="756919F7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shd w:val="clear" w:color="auto" w:fill="ECECEC"/>
                    </w:rPr>
                    <w:t>Comment: 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ECECEC"/>
                    </w:rPr>
                    <w:t>Allows use of injunctive relief in lieu of monetary penalty</w:t>
                  </w:r>
                </w:p>
              </w:tc>
            </w:tr>
          </w:tbl>
          <w:p w14:paraId="52E4C751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287C" w:rsidRPr="00F2287C" w14:paraId="2BF73241" w14:textId="77777777" w:rsidTr="00F2287C">
        <w:tc>
          <w:tcPr>
            <w:tcW w:w="300" w:type="pct"/>
            <w:tcBorders>
              <w:top w:val="single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20357401" w14:textId="77777777" w:rsidR="00F2287C" w:rsidRPr="00F2287C" w:rsidRDefault="003046BD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" w:history="1">
              <w:r w:rsidR="00F2287C" w:rsidRPr="00F228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1427</w:t>
              </w:r>
            </w:hyperlink>
          </w:p>
        </w:tc>
        <w:tc>
          <w:tcPr>
            <w:tcW w:w="4700" w:type="pct"/>
            <w:tcBorders>
              <w:top w:val="single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3DB00D5A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RRANO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 -- Authorizes the attorney general to enforce the provisions of the environmental conservation law and its rules and regulations in the name of the people of the state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No same as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 Act: 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01/12/21 REFERRED TO ENVIRONMENTAL CONSERVATION</w:t>
            </w:r>
          </w:p>
          <w:tbl>
            <w:tblPr>
              <w:tblW w:w="5000" w:type="pct"/>
              <w:tblCellSpacing w:w="0" w:type="dxa"/>
              <w:tblBorders>
                <w:top w:val="single" w:sz="6" w:space="0" w:color="ACACAC"/>
                <w:left w:val="single" w:sz="6" w:space="0" w:color="ACACAC"/>
                <w:bottom w:val="single" w:sz="6" w:space="0" w:color="ACACAC"/>
                <w:right w:val="single" w:sz="6" w:space="0" w:color="ACACAC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22"/>
              <w:gridCol w:w="2522"/>
              <w:gridCol w:w="3090"/>
            </w:tblGrid>
            <w:tr w:rsidR="00F2287C" w:rsidRPr="00F2287C" w14:paraId="769231AE" w14:textId="77777777">
              <w:trPr>
                <w:tblCellSpacing w:w="0" w:type="dxa"/>
              </w:trPr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25FCF802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os: 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ppose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74C3350C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7FD702C5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GROUP: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ADMINISTRATIVE</w:t>
                  </w:r>
                </w:p>
              </w:tc>
            </w:tr>
            <w:tr w:rsidR="00F2287C" w:rsidRPr="00F2287C" w14:paraId="59052C0D" w14:textId="77777777">
              <w:trPr>
                <w:tblCellSpacing w:w="0" w:type="dxa"/>
              </w:trPr>
              <w:tc>
                <w:tcPr>
                  <w:tcW w:w="0" w:type="auto"/>
                  <w:gridSpan w:val="3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vAlign w:val="center"/>
                  <w:hideMark/>
                </w:tcPr>
                <w:p w14:paraId="6188D2A0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shd w:val="clear" w:color="auto" w:fill="ECECEC"/>
                    </w:rPr>
                    <w:t>Comment: 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ECECEC"/>
                    </w:rPr>
                    <w:t>Would allow the AG to bypass the DEC on enforcement issues.</w:t>
                  </w:r>
                </w:p>
              </w:tc>
            </w:tr>
          </w:tbl>
          <w:p w14:paraId="3677C617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54FAF8B" w14:textId="77777777" w:rsidR="00F2287C" w:rsidRPr="00F2287C" w:rsidRDefault="00F2287C" w:rsidP="00F2287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Borders>
          <w:top w:val="single" w:sz="6" w:space="0" w:color="ACACAC"/>
          <w:left w:val="single" w:sz="6" w:space="0" w:color="ACACAC"/>
          <w:bottom w:val="single" w:sz="6" w:space="0" w:color="ACACAC"/>
          <w:right w:val="single" w:sz="6" w:space="0" w:color="ACACA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44"/>
        <w:gridCol w:w="8400"/>
      </w:tblGrid>
      <w:tr w:rsidR="00F2287C" w:rsidRPr="00F2287C" w14:paraId="49153915" w14:textId="77777777" w:rsidTr="00F2287C">
        <w:tc>
          <w:tcPr>
            <w:tcW w:w="0" w:type="auto"/>
            <w:gridSpan w:val="2"/>
            <w:tcBorders>
              <w:top w:val="single" w:sz="6" w:space="0" w:color="828282"/>
              <w:left w:val="single" w:sz="6" w:space="0" w:color="828282"/>
              <w:bottom w:val="single" w:sz="6" w:space="0" w:color="828282"/>
              <w:right w:val="single" w:sz="6" w:space="0" w:color="828282"/>
            </w:tcBorders>
            <w:shd w:val="clear" w:color="auto" w:fill="828282"/>
            <w:vAlign w:val="center"/>
            <w:hideMark/>
          </w:tcPr>
          <w:p w14:paraId="1D0E4FB9" w14:textId="77777777" w:rsidR="00F2287C" w:rsidRPr="00F2287C" w:rsidRDefault="00F2287C" w:rsidP="00F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ATV-SNOWMOBILE (Results Count = 4)</w:t>
            </w:r>
          </w:p>
        </w:tc>
      </w:tr>
      <w:tr w:rsidR="00F2287C" w:rsidRPr="00F2287C" w14:paraId="73A2C6C1" w14:textId="77777777" w:rsidTr="00F2287C">
        <w:tc>
          <w:tcPr>
            <w:tcW w:w="300" w:type="pct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vAlign w:val="center"/>
            <w:hideMark/>
          </w:tcPr>
          <w:p w14:paraId="4E3BC267" w14:textId="77777777" w:rsidR="00F2287C" w:rsidRPr="00F2287C" w:rsidRDefault="00F2287C" w:rsidP="00F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ill No.</w:t>
            </w:r>
          </w:p>
        </w:tc>
        <w:tc>
          <w:tcPr>
            <w:tcW w:w="4700" w:type="pct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vAlign w:val="center"/>
            <w:hideMark/>
          </w:tcPr>
          <w:p w14:paraId="659DD936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287C" w:rsidRPr="00F2287C" w14:paraId="00266383" w14:textId="77777777" w:rsidTr="00F2287C">
        <w:tc>
          <w:tcPr>
            <w:tcW w:w="300" w:type="pct"/>
            <w:tcBorders>
              <w:top w:val="single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46AFC7A9" w14:textId="77777777" w:rsidR="00F2287C" w:rsidRPr="00F2287C" w:rsidRDefault="003046BD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" w:history="1">
              <w:r w:rsidR="00F2287C" w:rsidRPr="00F228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586</w:t>
              </w:r>
            </w:hyperlink>
          </w:p>
        </w:tc>
        <w:tc>
          <w:tcPr>
            <w:tcW w:w="4700" w:type="pct"/>
            <w:tcBorders>
              <w:top w:val="single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608B6773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ulin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 -- Relates to the operation of all-terrain vehicles by minors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ame as S 680 HARCKHAM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 Act: 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03/04/21 advanced to third reading cal.138</w:t>
            </w:r>
          </w:p>
          <w:tbl>
            <w:tblPr>
              <w:tblW w:w="5000" w:type="pct"/>
              <w:tblCellSpacing w:w="0" w:type="dxa"/>
              <w:tblBorders>
                <w:top w:val="single" w:sz="6" w:space="0" w:color="ACACAC"/>
                <w:left w:val="single" w:sz="6" w:space="0" w:color="ACACAC"/>
                <w:bottom w:val="single" w:sz="6" w:space="0" w:color="ACACAC"/>
                <w:right w:val="single" w:sz="6" w:space="0" w:color="ACACAC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64"/>
              <w:gridCol w:w="2765"/>
              <w:gridCol w:w="2765"/>
            </w:tblGrid>
            <w:tr w:rsidR="00F2287C" w:rsidRPr="00F2287C" w14:paraId="08552908" w14:textId="77777777">
              <w:trPr>
                <w:tblCellSpacing w:w="0" w:type="dxa"/>
              </w:trPr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5F0C8470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os: 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o position at this time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7E419879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3583475A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GROUP: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ATV-SNOWMOBILE</w:t>
                  </w:r>
                </w:p>
              </w:tc>
            </w:tr>
          </w:tbl>
          <w:p w14:paraId="4613C982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287C" w:rsidRPr="00F2287C" w14:paraId="0EC859E3" w14:textId="77777777" w:rsidTr="00F2287C">
        <w:tc>
          <w:tcPr>
            <w:tcW w:w="300" w:type="pct"/>
            <w:tcBorders>
              <w:top w:val="dashed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5BC43F8D" w14:textId="77777777" w:rsidR="00F2287C" w:rsidRPr="00F2287C" w:rsidRDefault="00F2287C" w:rsidP="00F22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    </w:t>
            </w:r>
            <w:hyperlink r:id="rId36" w:history="1">
              <w:r w:rsidRPr="00F228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680</w:t>
              </w:r>
            </w:hyperlink>
          </w:p>
        </w:tc>
        <w:tc>
          <w:tcPr>
            <w:tcW w:w="4700" w:type="pct"/>
            <w:tcBorders>
              <w:top w:val="dashed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12C6EF73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ARCKHAM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 -- Relates to the operation of all-terrain vehicles by minors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ame as A 586 Paulin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 Act: 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01/06/21 REFERRED TO TRANSPORTATION</w:t>
            </w:r>
          </w:p>
          <w:tbl>
            <w:tblPr>
              <w:tblW w:w="5000" w:type="pct"/>
              <w:tblCellSpacing w:w="0" w:type="dxa"/>
              <w:tblBorders>
                <w:top w:val="single" w:sz="6" w:space="0" w:color="ACACAC"/>
                <w:left w:val="single" w:sz="6" w:space="0" w:color="ACACAC"/>
                <w:bottom w:val="single" w:sz="6" w:space="0" w:color="ACACAC"/>
                <w:right w:val="single" w:sz="6" w:space="0" w:color="ACACAC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64"/>
              <w:gridCol w:w="2765"/>
              <w:gridCol w:w="2765"/>
            </w:tblGrid>
            <w:tr w:rsidR="00F2287C" w:rsidRPr="00F2287C" w14:paraId="3D0A3E2B" w14:textId="77777777">
              <w:trPr>
                <w:tblCellSpacing w:w="0" w:type="dxa"/>
              </w:trPr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74DCCDDD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os: 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o position at this time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55D2953D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0AB42C0A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GROUP: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ATV-SNOWMOBILE</w:t>
                  </w:r>
                </w:p>
              </w:tc>
            </w:tr>
          </w:tbl>
          <w:p w14:paraId="4CFFDCD9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287C" w:rsidRPr="00F2287C" w14:paraId="5479138E" w14:textId="77777777" w:rsidTr="00F2287C">
        <w:tc>
          <w:tcPr>
            <w:tcW w:w="300" w:type="pct"/>
            <w:tcBorders>
              <w:top w:val="single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372CFFE7" w14:textId="77777777" w:rsidR="00F2287C" w:rsidRPr="00F2287C" w:rsidRDefault="003046BD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" w:history="1">
              <w:r w:rsidR="00F2287C" w:rsidRPr="00F228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7747</w:t>
              </w:r>
            </w:hyperlink>
          </w:p>
        </w:tc>
        <w:tc>
          <w:tcPr>
            <w:tcW w:w="4700" w:type="pct"/>
            <w:tcBorders>
              <w:top w:val="single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546221B9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gnarelli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 -- Relates to fees for snowmobile trail development and maintenance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ame as S 6711 KENNEDY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 Act: 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05/21/21 referred to tourism, parks, arts and sports development</w:t>
            </w:r>
          </w:p>
          <w:tbl>
            <w:tblPr>
              <w:tblW w:w="5000" w:type="pct"/>
              <w:tblCellSpacing w:w="0" w:type="dxa"/>
              <w:tblBorders>
                <w:top w:val="single" w:sz="6" w:space="0" w:color="ACACAC"/>
                <w:left w:val="single" w:sz="6" w:space="0" w:color="ACACAC"/>
                <w:bottom w:val="single" w:sz="6" w:space="0" w:color="ACACAC"/>
                <w:right w:val="single" w:sz="6" w:space="0" w:color="ACACAC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64"/>
              <w:gridCol w:w="2765"/>
              <w:gridCol w:w="2765"/>
            </w:tblGrid>
            <w:tr w:rsidR="00F2287C" w:rsidRPr="00F2287C" w14:paraId="4EDE7266" w14:textId="77777777">
              <w:trPr>
                <w:tblCellSpacing w:w="0" w:type="dxa"/>
              </w:trPr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53B4AA1F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os: 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o position at this time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54EF4106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799E743E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GROUP: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ATV-SNOWMOBILE</w:t>
                  </w:r>
                </w:p>
              </w:tc>
            </w:tr>
          </w:tbl>
          <w:p w14:paraId="46D780E8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287C" w:rsidRPr="00F2287C" w14:paraId="14E103AB" w14:textId="77777777" w:rsidTr="00F2287C">
        <w:tc>
          <w:tcPr>
            <w:tcW w:w="300" w:type="pct"/>
            <w:tcBorders>
              <w:top w:val="dashed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43F00F2B" w14:textId="77777777" w:rsidR="00F2287C" w:rsidRPr="00F2287C" w:rsidRDefault="00F2287C" w:rsidP="00F22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   </w:t>
            </w:r>
            <w:hyperlink r:id="rId38" w:history="1">
              <w:r w:rsidRPr="00F228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6711</w:t>
              </w:r>
            </w:hyperlink>
          </w:p>
        </w:tc>
        <w:tc>
          <w:tcPr>
            <w:tcW w:w="4700" w:type="pct"/>
            <w:tcBorders>
              <w:top w:val="dashed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6B82C3A1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ENNEDY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 -- Relates to fees for snowmobile trail development and maintenance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ame as A 7747 Magnarelli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 Act: 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05/12/21 REFERRED TO TRANSPORTATION</w:t>
            </w:r>
          </w:p>
          <w:tbl>
            <w:tblPr>
              <w:tblW w:w="5000" w:type="pct"/>
              <w:tblCellSpacing w:w="0" w:type="dxa"/>
              <w:tblBorders>
                <w:top w:val="single" w:sz="6" w:space="0" w:color="ACACAC"/>
                <w:left w:val="single" w:sz="6" w:space="0" w:color="ACACAC"/>
                <w:bottom w:val="single" w:sz="6" w:space="0" w:color="ACACAC"/>
                <w:right w:val="single" w:sz="6" w:space="0" w:color="ACACAC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64"/>
              <w:gridCol w:w="2765"/>
              <w:gridCol w:w="2765"/>
            </w:tblGrid>
            <w:tr w:rsidR="00F2287C" w:rsidRPr="00F2287C" w14:paraId="5213BD62" w14:textId="77777777">
              <w:trPr>
                <w:tblCellSpacing w:w="0" w:type="dxa"/>
              </w:trPr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1297DD9E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os: 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o position at this time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671DC00D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7B5DA1C3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GROUP: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ATV-SNOWMOBILE</w:t>
                  </w:r>
                </w:p>
              </w:tc>
            </w:tr>
          </w:tbl>
          <w:p w14:paraId="5A554911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7567F94" w14:textId="77777777" w:rsidR="00F2287C" w:rsidRPr="00F2287C" w:rsidRDefault="00F2287C" w:rsidP="00F2287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Borders>
          <w:top w:val="single" w:sz="6" w:space="0" w:color="ACACAC"/>
          <w:left w:val="single" w:sz="6" w:space="0" w:color="ACACAC"/>
          <w:bottom w:val="single" w:sz="6" w:space="0" w:color="ACACAC"/>
          <w:right w:val="single" w:sz="6" w:space="0" w:color="ACACA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744"/>
        <w:gridCol w:w="8600"/>
      </w:tblGrid>
      <w:tr w:rsidR="00F2287C" w:rsidRPr="00F2287C" w14:paraId="178C0564" w14:textId="77777777" w:rsidTr="00F2287C">
        <w:tc>
          <w:tcPr>
            <w:tcW w:w="0" w:type="auto"/>
            <w:gridSpan w:val="2"/>
            <w:tcBorders>
              <w:top w:val="single" w:sz="6" w:space="0" w:color="828282"/>
              <w:left w:val="single" w:sz="6" w:space="0" w:color="828282"/>
              <w:bottom w:val="single" w:sz="6" w:space="0" w:color="828282"/>
              <w:right w:val="single" w:sz="6" w:space="0" w:color="828282"/>
            </w:tcBorders>
            <w:shd w:val="clear" w:color="auto" w:fill="828282"/>
            <w:vAlign w:val="center"/>
            <w:hideMark/>
          </w:tcPr>
          <w:p w14:paraId="6C691D0A" w14:textId="77777777" w:rsidR="00F2287C" w:rsidRPr="00F2287C" w:rsidRDefault="00F2287C" w:rsidP="00F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BIG GAME (Results Count = 1)</w:t>
            </w:r>
          </w:p>
        </w:tc>
      </w:tr>
      <w:tr w:rsidR="00F2287C" w:rsidRPr="00F2287C" w14:paraId="59C29858" w14:textId="77777777" w:rsidTr="00F2287C">
        <w:tc>
          <w:tcPr>
            <w:tcW w:w="300" w:type="pct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vAlign w:val="center"/>
            <w:hideMark/>
          </w:tcPr>
          <w:p w14:paraId="71B7916F" w14:textId="77777777" w:rsidR="00F2287C" w:rsidRPr="00F2287C" w:rsidRDefault="00F2287C" w:rsidP="00F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ill No.</w:t>
            </w:r>
          </w:p>
        </w:tc>
        <w:tc>
          <w:tcPr>
            <w:tcW w:w="4700" w:type="pct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vAlign w:val="center"/>
            <w:hideMark/>
          </w:tcPr>
          <w:p w14:paraId="2A5353CD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287C" w:rsidRPr="00F2287C" w14:paraId="6B01D8B1" w14:textId="77777777" w:rsidTr="00F2287C">
        <w:tc>
          <w:tcPr>
            <w:tcW w:w="300" w:type="pct"/>
            <w:tcBorders>
              <w:top w:val="single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195B3CA4" w14:textId="77777777" w:rsidR="00F2287C" w:rsidRPr="00F2287C" w:rsidRDefault="003046BD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" w:history="1">
              <w:r w:rsidR="00F2287C" w:rsidRPr="00F228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3550</w:t>
              </w:r>
            </w:hyperlink>
          </w:p>
        </w:tc>
        <w:tc>
          <w:tcPr>
            <w:tcW w:w="4700" w:type="pct"/>
            <w:tcBorders>
              <w:top w:val="single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5C321CCB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irpe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 -- Relates to allowing for the hunting with crossbows by certain people during a special longbow hunting season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No same as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 Act: 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01/27/21 referred to environmental conservation</w:t>
            </w:r>
          </w:p>
          <w:tbl>
            <w:tblPr>
              <w:tblW w:w="5000" w:type="pct"/>
              <w:tblCellSpacing w:w="0" w:type="dxa"/>
              <w:tblBorders>
                <w:top w:val="single" w:sz="6" w:space="0" w:color="ACACAC"/>
                <w:left w:val="single" w:sz="6" w:space="0" w:color="ACACAC"/>
                <w:bottom w:val="single" w:sz="6" w:space="0" w:color="ACACAC"/>
                <w:right w:val="single" w:sz="6" w:space="0" w:color="ACACAC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1"/>
              <w:gridCol w:w="2831"/>
              <w:gridCol w:w="2832"/>
            </w:tblGrid>
            <w:tr w:rsidR="00F2287C" w:rsidRPr="00F2287C" w14:paraId="214DDD19" w14:textId="77777777">
              <w:trPr>
                <w:tblCellSpacing w:w="0" w:type="dxa"/>
              </w:trPr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098780F3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os: 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o position at this time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2E6A9EA7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4B55453C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GROUP: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BIG GAME</w:t>
                  </w:r>
                </w:p>
              </w:tc>
            </w:tr>
          </w:tbl>
          <w:p w14:paraId="4327DACE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0E2DF8F" w14:textId="77777777" w:rsidR="00F2287C" w:rsidRPr="00F2287C" w:rsidRDefault="00F2287C" w:rsidP="00F2287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Borders>
          <w:top w:val="single" w:sz="6" w:space="0" w:color="ACACAC"/>
          <w:left w:val="single" w:sz="6" w:space="0" w:color="ACACAC"/>
          <w:bottom w:val="single" w:sz="6" w:space="0" w:color="ACACAC"/>
          <w:right w:val="single" w:sz="6" w:space="0" w:color="ACACA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44"/>
        <w:gridCol w:w="8400"/>
      </w:tblGrid>
      <w:tr w:rsidR="00F2287C" w:rsidRPr="00F2287C" w14:paraId="5D9F880E" w14:textId="77777777" w:rsidTr="00F2287C">
        <w:tc>
          <w:tcPr>
            <w:tcW w:w="0" w:type="auto"/>
            <w:gridSpan w:val="2"/>
            <w:tcBorders>
              <w:top w:val="single" w:sz="6" w:space="0" w:color="828282"/>
              <w:left w:val="single" w:sz="6" w:space="0" w:color="828282"/>
              <w:bottom w:val="single" w:sz="6" w:space="0" w:color="828282"/>
              <w:right w:val="single" w:sz="6" w:space="0" w:color="828282"/>
            </w:tcBorders>
            <w:shd w:val="clear" w:color="auto" w:fill="828282"/>
            <w:vAlign w:val="center"/>
            <w:hideMark/>
          </w:tcPr>
          <w:p w14:paraId="5AA74218" w14:textId="77777777" w:rsidR="00F2287C" w:rsidRPr="00F2287C" w:rsidRDefault="00F2287C" w:rsidP="00F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DOGS (Results Count = 11)</w:t>
            </w:r>
          </w:p>
        </w:tc>
      </w:tr>
      <w:tr w:rsidR="00F2287C" w:rsidRPr="00F2287C" w14:paraId="1F5E0CD0" w14:textId="77777777" w:rsidTr="00F2287C">
        <w:tc>
          <w:tcPr>
            <w:tcW w:w="300" w:type="pct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vAlign w:val="center"/>
            <w:hideMark/>
          </w:tcPr>
          <w:p w14:paraId="4C336C28" w14:textId="77777777" w:rsidR="00F2287C" w:rsidRPr="00F2287C" w:rsidRDefault="00F2287C" w:rsidP="00F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ill No.</w:t>
            </w:r>
          </w:p>
        </w:tc>
        <w:tc>
          <w:tcPr>
            <w:tcW w:w="4700" w:type="pct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vAlign w:val="center"/>
            <w:hideMark/>
          </w:tcPr>
          <w:p w14:paraId="6BC92A06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287C" w:rsidRPr="00F2287C" w14:paraId="12FACE52" w14:textId="77777777" w:rsidTr="00F2287C">
        <w:tc>
          <w:tcPr>
            <w:tcW w:w="300" w:type="pct"/>
            <w:tcBorders>
              <w:top w:val="single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761E38F0" w14:textId="77777777" w:rsidR="00F2287C" w:rsidRPr="00F2287C" w:rsidRDefault="003046BD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" w:history="1">
              <w:r w:rsidR="00F2287C" w:rsidRPr="00F228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135</w:t>
              </w:r>
            </w:hyperlink>
          </w:p>
        </w:tc>
        <w:tc>
          <w:tcPr>
            <w:tcW w:w="4700" w:type="pct"/>
            <w:tcBorders>
              <w:top w:val="single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007B43EE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ulin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 -- Provides for the registration and regulation of pet groomers; establishes standards of care, training and testing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ame as S 5688 LANZA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 Act: 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01/06/21 referred to economic development</w:t>
            </w:r>
          </w:p>
          <w:tbl>
            <w:tblPr>
              <w:tblW w:w="5000" w:type="pct"/>
              <w:tblCellSpacing w:w="0" w:type="dxa"/>
              <w:tblBorders>
                <w:top w:val="single" w:sz="6" w:space="0" w:color="ACACAC"/>
                <w:left w:val="single" w:sz="6" w:space="0" w:color="ACACAC"/>
                <w:bottom w:val="single" w:sz="6" w:space="0" w:color="ACACAC"/>
                <w:right w:val="single" w:sz="6" w:space="0" w:color="ACACAC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64"/>
              <w:gridCol w:w="2765"/>
              <w:gridCol w:w="2765"/>
            </w:tblGrid>
            <w:tr w:rsidR="00F2287C" w:rsidRPr="00F2287C" w14:paraId="32A28070" w14:textId="77777777">
              <w:trPr>
                <w:tblCellSpacing w:w="0" w:type="dxa"/>
              </w:trPr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13E9B4F1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os: 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o position at this time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07CF2CDD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31F8D8D0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GROUP: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DOGS</w:t>
                  </w:r>
                </w:p>
              </w:tc>
            </w:tr>
          </w:tbl>
          <w:p w14:paraId="1F2614DB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287C" w:rsidRPr="00F2287C" w14:paraId="03E5F262" w14:textId="77777777" w:rsidTr="00F2287C">
        <w:tc>
          <w:tcPr>
            <w:tcW w:w="300" w:type="pct"/>
            <w:tcBorders>
              <w:top w:val="dashed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3AC9D6D3" w14:textId="77777777" w:rsidR="00F2287C" w:rsidRPr="00F2287C" w:rsidRDefault="00F2287C" w:rsidP="00F22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    </w:t>
            </w:r>
            <w:hyperlink r:id="rId41" w:history="1">
              <w:r w:rsidRPr="00F228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5688</w:t>
              </w:r>
            </w:hyperlink>
          </w:p>
        </w:tc>
        <w:tc>
          <w:tcPr>
            <w:tcW w:w="4700" w:type="pct"/>
            <w:tcBorders>
              <w:top w:val="dashed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6C43333B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NZA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 -- Provides for the registration and regulation of pet groomers; establishes standards of care, training and testing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ame as A 135 Paulin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 Act: 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03/16/21 REFERRED TO CONSUMER PROTECTION</w:t>
            </w:r>
          </w:p>
          <w:tbl>
            <w:tblPr>
              <w:tblW w:w="5000" w:type="pct"/>
              <w:tblCellSpacing w:w="0" w:type="dxa"/>
              <w:tblBorders>
                <w:top w:val="single" w:sz="6" w:space="0" w:color="ACACAC"/>
                <w:left w:val="single" w:sz="6" w:space="0" w:color="ACACAC"/>
                <w:bottom w:val="single" w:sz="6" w:space="0" w:color="ACACAC"/>
                <w:right w:val="single" w:sz="6" w:space="0" w:color="ACACAC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64"/>
              <w:gridCol w:w="2765"/>
              <w:gridCol w:w="2765"/>
            </w:tblGrid>
            <w:tr w:rsidR="00F2287C" w:rsidRPr="00F2287C" w14:paraId="0AE5BCEA" w14:textId="77777777">
              <w:trPr>
                <w:tblCellSpacing w:w="0" w:type="dxa"/>
              </w:trPr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69114708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os: 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o position at this time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56DEEDA0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414EE64C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GROUP: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DOGS</w:t>
                  </w:r>
                </w:p>
              </w:tc>
            </w:tr>
          </w:tbl>
          <w:p w14:paraId="2A8D258A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287C" w:rsidRPr="00F2287C" w14:paraId="44D2EB1C" w14:textId="77777777" w:rsidTr="00F2287C">
        <w:tc>
          <w:tcPr>
            <w:tcW w:w="300" w:type="pct"/>
            <w:tcBorders>
              <w:top w:val="single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27904583" w14:textId="77777777" w:rsidR="00F2287C" w:rsidRPr="00F2287C" w:rsidRDefault="003046BD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" w:history="1">
              <w:r w:rsidR="00F2287C" w:rsidRPr="00F228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549</w:t>
              </w:r>
            </w:hyperlink>
          </w:p>
        </w:tc>
        <w:tc>
          <w:tcPr>
            <w:tcW w:w="4700" w:type="pct"/>
            <w:tcBorders>
              <w:top w:val="single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64C776FF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senthal L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 -- Prohibits insurers from cancelling a homeowner's liability insurance or renters insurance policy based on the ownership of a specific breed of dog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ame as S 1000 HOYLMAN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 Act: 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01/06/21 referred to insurance</w:t>
            </w:r>
          </w:p>
          <w:tbl>
            <w:tblPr>
              <w:tblW w:w="5000" w:type="pct"/>
              <w:tblCellSpacing w:w="0" w:type="dxa"/>
              <w:tblBorders>
                <w:top w:val="single" w:sz="6" w:space="0" w:color="ACACAC"/>
                <w:left w:val="single" w:sz="6" w:space="0" w:color="ACACAC"/>
                <w:bottom w:val="single" w:sz="6" w:space="0" w:color="ACACAC"/>
                <w:right w:val="single" w:sz="6" w:space="0" w:color="ACACAC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64"/>
              <w:gridCol w:w="2765"/>
              <w:gridCol w:w="2765"/>
            </w:tblGrid>
            <w:tr w:rsidR="00F2287C" w:rsidRPr="00F2287C" w14:paraId="5DCD9AF8" w14:textId="77777777">
              <w:trPr>
                <w:tblCellSpacing w:w="0" w:type="dxa"/>
              </w:trPr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532D0E9E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os: 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o position at this time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0296B884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6B314FC1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GROUP: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DOGS</w:t>
                  </w:r>
                </w:p>
              </w:tc>
            </w:tr>
          </w:tbl>
          <w:p w14:paraId="33BF169A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287C" w:rsidRPr="00F2287C" w14:paraId="223F91A8" w14:textId="77777777" w:rsidTr="00F2287C">
        <w:tc>
          <w:tcPr>
            <w:tcW w:w="300" w:type="pct"/>
            <w:tcBorders>
              <w:top w:val="dashed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6A9270DA" w14:textId="77777777" w:rsidR="00F2287C" w:rsidRPr="00F2287C" w:rsidRDefault="00F2287C" w:rsidP="00F22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    </w:t>
            </w:r>
            <w:hyperlink r:id="rId43" w:history="1">
              <w:r w:rsidRPr="00F228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1000</w:t>
              </w:r>
            </w:hyperlink>
          </w:p>
        </w:tc>
        <w:tc>
          <w:tcPr>
            <w:tcW w:w="4700" w:type="pct"/>
            <w:tcBorders>
              <w:top w:val="dashed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0F0059AD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OYLMAN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 -- Prohibits insurers from cancelling a homeowner's liability insurance or renters insurance policy based on the ownership of a specific breed of dog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ame as A 549 Rosenthal L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 Act: 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01/06/21 REFERRED TO INSURANCE</w:t>
            </w:r>
          </w:p>
          <w:tbl>
            <w:tblPr>
              <w:tblW w:w="5000" w:type="pct"/>
              <w:tblCellSpacing w:w="0" w:type="dxa"/>
              <w:tblBorders>
                <w:top w:val="single" w:sz="6" w:space="0" w:color="ACACAC"/>
                <w:left w:val="single" w:sz="6" w:space="0" w:color="ACACAC"/>
                <w:bottom w:val="single" w:sz="6" w:space="0" w:color="ACACAC"/>
                <w:right w:val="single" w:sz="6" w:space="0" w:color="ACACAC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64"/>
              <w:gridCol w:w="2765"/>
              <w:gridCol w:w="2765"/>
            </w:tblGrid>
            <w:tr w:rsidR="00F2287C" w:rsidRPr="00F2287C" w14:paraId="1BB19D7D" w14:textId="77777777">
              <w:trPr>
                <w:tblCellSpacing w:w="0" w:type="dxa"/>
              </w:trPr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1B7D0CB4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os: 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o position at this time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275D1A7A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39CD7FEE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GROUP: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DOGS</w:t>
                  </w:r>
                </w:p>
              </w:tc>
            </w:tr>
          </w:tbl>
          <w:p w14:paraId="07F37797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287C" w:rsidRPr="00F2287C" w14:paraId="2BC0749E" w14:textId="77777777" w:rsidTr="00F2287C">
        <w:tc>
          <w:tcPr>
            <w:tcW w:w="300" w:type="pct"/>
            <w:tcBorders>
              <w:top w:val="single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7BC39D8A" w14:textId="77777777" w:rsidR="00F2287C" w:rsidRPr="00F2287C" w:rsidRDefault="003046BD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4" w:history="1">
              <w:r w:rsidR="00F2287C" w:rsidRPr="00F228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4283</w:t>
              </w:r>
            </w:hyperlink>
          </w:p>
        </w:tc>
        <w:tc>
          <w:tcPr>
            <w:tcW w:w="4700" w:type="pct"/>
            <w:tcBorders>
              <w:top w:val="single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1A7FAA3A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senthal L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 -- Prohibits the sale of dogs, cats and rabbits by retail pet shops; authorizes space for adoption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ame as S 1130 GIANARIS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 Act: 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05/25/21 reported referred to rules</w:t>
            </w:r>
          </w:p>
          <w:tbl>
            <w:tblPr>
              <w:tblW w:w="5000" w:type="pct"/>
              <w:tblCellSpacing w:w="0" w:type="dxa"/>
              <w:tblBorders>
                <w:top w:val="single" w:sz="6" w:space="0" w:color="ACACAC"/>
                <w:left w:val="single" w:sz="6" w:space="0" w:color="ACACAC"/>
                <w:bottom w:val="single" w:sz="6" w:space="0" w:color="ACACAC"/>
                <w:right w:val="single" w:sz="6" w:space="0" w:color="ACACAC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64"/>
              <w:gridCol w:w="2765"/>
              <w:gridCol w:w="2765"/>
            </w:tblGrid>
            <w:tr w:rsidR="00F2287C" w:rsidRPr="00F2287C" w14:paraId="43295C56" w14:textId="77777777">
              <w:trPr>
                <w:tblCellSpacing w:w="0" w:type="dxa"/>
              </w:trPr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2EB2268C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os: 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ppose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037D9A89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049E2CCD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GROUP: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DOGS</w:t>
                  </w:r>
                </w:p>
              </w:tc>
            </w:tr>
          </w:tbl>
          <w:p w14:paraId="24C81AFF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287C" w:rsidRPr="00F2287C" w14:paraId="5C5ABCFF" w14:textId="77777777" w:rsidTr="00F2287C">
        <w:tc>
          <w:tcPr>
            <w:tcW w:w="300" w:type="pct"/>
            <w:tcBorders>
              <w:top w:val="dashed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11468BEC" w14:textId="77777777" w:rsidR="00F2287C" w:rsidRPr="00F2287C" w:rsidRDefault="00F2287C" w:rsidP="00F22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   </w:t>
            </w:r>
            <w:hyperlink r:id="rId45" w:history="1">
              <w:r w:rsidRPr="00F228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1130</w:t>
              </w:r>
            </w:hyperlink>
          </w:p>
        </w:tc>
        <w:tc>
          <w:tcPr>
            <w:tcW w:w="4700" w:type="pct"/>
            <w:tcBorders>
              <w:top w:val="dashed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5A728AE4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IANARIS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 -- Prohibits the sale of dogs, cats and rabbits by retail pet shops; authorizes space for adoption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ame as A 4283 Rosenthal L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 Act: 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05/05/21 referred to codes</w:t>
            </w:r>
          </w:p>
          <w:tbl>
            <w:tblPr>
              <w:tblW w:w="5000" w:type="pct"/>
              <w:tblCellSpacing w:w="0" w:type="dxa"/>
              <w:tblBorders>
                <w:top w:val="single" w:sz="6" w:space="0" w:color="ACACAC"/>
                <w:left w:val="single" w:sz="6" w:space="0" w:color="ACACAC"/>
                <w:bottom w:val="single" w:sz="6" w:space="0" w:color="ACACAC"/>
                <w:right w:val="single" w:sz="6" w:space="0" w:color="ACACAC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64"/>
              <w:gridCol w:w="2765"/>
              <w:gridCol w:w="2765"/>
            </w:tblGrid>
            <w:tr w:rsidR="00F2287C" w:rsidRPr="00F2287C" w14:paraId="6B0BC966" w14:textId="77777777">
              <w:trPr>
                <w:tblCellSpacing w:w="0" w:type="dxa"/>
              </w:trPr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77472278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os: 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ppose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7F024708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156BFE69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GROUP: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DOGS</w:t>
                  </w:r>
                </w:p>
              </w:tc>
            </w:tr>
          </w:tbl>
          <w:p w14:paraId="3E3A444B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287C" w:rsidRPr="00F2287C" w14:paraId="754D6BFB" w14:textId="77777777" w:rsidTr="00F2287C">
        <w:tc>
          <w:tcPr>
            <w:tcW w:w="300" w:type="pct"/>
            <w:tcBorders>
              <w:top w:val="single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201174FB" w14:textId="77777777" w:rsidR="00F2287C" w:rsidRPr="00F2287C" w:rsidRDefault="003046BD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6" w:history="1">
              <w:r w:rsidR="00F2287C" w:rsidRPr="00F228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4464</w:t>
              </w:r>
            </w:hyperlink>
          </w:p>
        </w:tc>
        <w:tc>
          <w:tcPr>
            <w:tcW w:w="4700" w:type="pct"/>
            <w:tcBorders>
              <w:top w:val="single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58C17BB4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rinello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 -- Relates to the confinement of companion animals in vehicles in extreme temperatures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No same as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 Act: 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02/04/21 referred to agriculture</w:t>
            </w:r>
          </w:p>
          <w:tbl>
            <w:tblPr>
              <w:tblW w:w="5000" w:type="pct"/>
              <w:tblCellSpacing w:w="0" w:type="dxa"/>
              <w:tblBorders>
                <w:top w:val="single" w:sz="6" w:space="0" w:color="ACACAC"/>
                <w:left w:val="single" w:sz="6" w:space="0" w:color="ACACAC"/>
                <w:bottom w:val="single" w:sz="6" w:space="0" w:color="ACACAC"/>
                <w:right w:val="single" w:sz="6" w:space="0" w:color="ACACAC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64"/>
              <w:gridCol w:w="2765"/>
              <w:gridCol w:w="2765"/>
            </w:tblGrid>
            <w:tr w:rsidR="00F2287C" w:rsidRPr="00F2287C" w14:paraId="1CE3A05C" w14:textId="77777777">
              <w:trPr>
                <w:tblCellSpacing w:w="0" w:type="dxa"/>
              </w:trPr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11B37CEA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os: 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ncerns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2DCBCC4A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7E68FDF5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GROUP: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DOGS</w:t>
                  </w:r>
                </w:p>
              </w:tc>
            </w:tr>
            <w:tr w:rsidR="00F2287C" w:rsidRPr="00F2287C" w14:paraId="7EEF2B23" w14:textId="77777777">
              <w:trPr>
                <w:tblCellSpacing w:w="0" w:type="dxa"/>
              </w:trPr>
              <w:tc>
                <w:tcPr>
                  <w:tcW w:w="0" w:type="auto"/>
                  <w:gridSpan w:val="3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vAlign w:val="center"/>
                  <w:hideMark/>
                </w:tcPr>
                <w:p w14:paraId="638BA2BD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shd w:val="clear" w:color="auto" w:fill="ECECEC"/>
                    </w:rPr>
                    <w:t>Comment: 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ECECEC"/>
                    </w:rPr>
                    <w:t>Any person can free animal; current is LEO only.</w:t>
                  </w:r>
                </w:p>
              </w:tc>
            </w:tr>
          </w:tbl>
          <w:p w14:paraId="3856CEEF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287C" w:rsidRPr="00F2287C" w14:paraId="662894AA" w14:textId="77777777" w:rsidTr="00F2287C">
        <w:tc>
          <w:tcPr>
            <w:tcW w:w="300" w:type="pct"/>
            <w:tcBorders>
              <w:top w:val="single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36346F20" w14:textId="77777777" w:rsidR="00F2287C" w:rsidRPr="00F2287C" w:rsidRDefault="003046BD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7" w:history="1">
              <w:r w:rsidR="00F2287C" w:rsidRPr="00F228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6912</w:t>
              </w:r>
            </w:hyperlink>
          </w:p>
        </w:tc>
        <w:tc>
          <w:tcPr>
            <w:tcW w:w="4700" w:type="pct"/>
            <w:tcBorders>
              <w:top w:val="single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1497EAAE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nnousis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 -- Relates to requirements of sheltering of dogs outside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No same as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 Act: 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04/13/21 referred to agriculture</w:t>
            </w:r>
          </w:p>
          <w:tbl>
            <w:tblPr>
              <w:tblW w:w="5000" w:type="pct"/>
              <w:tblCellSpacing w:w="0" w:type="dxa"/>
              <w:tblBorders>
                <w:top w:val="single" w:sz="6" w:space="0" w:color="ACACAC"/>
                <w:left w:val="single" w:sz="6" w:space="0" w:color="ACACAC"/>
                <w:bottom w:val="single" w:sz="6" w:space="0" w:color="ACACAC"/>
                <w:right w:val="single" w:sz="6" w:space="0" w:color="ACACAC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64"/>
              <w:gridCol w:w="2765"/>
              <w:gridCol w:w="2765"/>
            </w:tblGrid>
            <w:tr w:rsidR="00F2287C" w:rsidRPr="00F2287C" w14:paraId="44233CF4" w14:textId="77777777">
              <w:trPr>
                <w:tblCellSpacing w:w="0" w:type="dxa"/>
              </w:trPr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2312D6B3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os: 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ncerns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24C3616D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767D689D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GROUP: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DOGS</w:t>
                  </w:r>
                </w:p>
              </w:tc>
            </w:tr>
            <w:tr w:rsidR="00F2287C" w:rsidRPr="00F2287C" w14:paraId="1B76BF52" w14:textId="77777777">
              <w:trPr>
                <w:tblCellSpacing w:w="0" w:type="dxa"/>
              </w:trPr>
              <w:tc>
                <w:tcPr>
                  <w:tcW w:w="0" w:type="auto"/>
                  <w:gridSpan w:val="3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vAlign w:val="center"/>
                  <w:hideMark/>
                </w:tcPr>
                <w:p w14:paraId="16E64877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shd w:val="clear" w:color="auto" w:fill="ECECEC"/>
                    </w:rPr>
                    <w:t>Comment: 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ECECEC"/>
                    </w:rPr>
                    <w:t>Enhanced specifications for dog houses.</w:t>
                  </w:r>
                </w:p>
              </w:tc>
            </w:tr>
          </w:tbl>
          <w:p w14:paraId="35966835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287C" w:rsidRPr="00F2287C" w14:paraId="7C5DB4E1" w14:textId="77777777" w:rsidTr="00F2287C">
        <w:tc>
          <w:tcPr>
            <w:tcW w:w="300" w:type="pct"/>
            <w:tcBorders>
              <w:top w:val="single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3DDC2EAD" w14:textId="77777777" w:rsidR="00F2287C" w:rsidRPr="00F2287C" w:rsidRDefault="003046BD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8" w:history="1">
              <w:r w:rsidR="00F2287C" w:rsidRPr="00F228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7136</w:t>
              </w:r>
            </w:hyperlink>
          </w:p>
        </w:tc>
        <w:tc>
          <w:tcPr>
            <w:tcW w:w="4700" w:type="pct"/>
            <w:tcBorders>
              <w:top w:val="single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42F7726C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ebrowski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 -- Relates to discrimination against owners of specific breeds of dog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No same as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 Act: 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04/23/21 referred to housing</w:t>
            </w:r>
          </w:p>
          <w:tbl>
            <w:tblPr>
              <w:tblW w:w="5000" w:type="pct"/>
              <w:tblCellSpacing w:w="0" w:type="dxa"/>
              <w:tblBorders>
                <w:top w:val="single" w:sz="6" w:space="0" w:color="ACACAC"/>
                <w:left w:val="single" w:sz="6" w:space="0" w:color="ACACAC"/>
                <w:bottom w:val="single" w:sz="6" w:space="0" w:color="ACACAC"/>
                <w:right w:val="single" w:sz="6" w:space="0" w:color="ACACAC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64"/>
              <w:gridCol w:w="2765"/>
              <w:gridCol w:w="2765"/>
            </w:tblGrid>
            <w:tr w:rsidR="00F2287C" w:rsidRPr="00F2287C" w14:paraId="4178A8D5" w14:textId="77777777">
              <w:trPr>
                <w:tblCellSpacing w:w="0" w:type="dxa"/>
              </w:trPr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29ED6F54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os: 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o position at this time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14D4B80B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3FA53F42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GROUP: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DOGS</w:t>
                  </w:r>
                </w:p>
              </w:tc>
            </w:tr>
            <w:tr w:rsidR="00F2287C" w:rsidRPr="00F2287C" w14:paraId="74A26045" w14:textId="77777777">
              <w:trPr>
                <w:tblCellSpacing w:w="0" w:type="dxa"/>
              </w:trPr>
              <w:tc>
                <w:tcPr>
                  <w:tcW w:w="0" w:type="auto"/>
                  <w:gridSpan w:val="3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vAlign w:val="center"/>
                  <w:hideMark/>
                </w:tcPr>
                <w:p w14:paraId="4CF1D5C2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shd w:val="clear" w:color="auto" w:fill="ECECEC"/>
                    </w:rPr>
                    <w:t>Comment: 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ECECEC"/>
                    </w:rPr>
                    <w:t>Prohibits landlords from prohibiting specific breeds or sizes of pets.</w:t>
                  </w:r>
                </w:p>
              </w:tc>
            </w:tr>
          </w:tbl>
          <w:p w14:paraId="14542D62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287C" w:rsidRPr="00F2287C" w14:paraId="4DF4D60C" w14:textId="77777777" w:rsidTr="00F2287C">
        <w:tc>
          <w:tcPr>
            <w:tcW w:w="300" w:type="pct"/>
            <w:tcBorders>
              <w:top w:val="single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31F1295B" w14:textId="77777777" w:rsidR="00F2287C" w:rsidRPr="00F2287C" w:rsidRDefault="003046BD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" w:history="1">
              <w:r w:rsidR="00F2287C" w:rsidRPr="00F228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2047</w:t>
              </w:r>
            </w:hyperlink>
          </w:p>
        </w:tc>
        <w:tc>
          <w:tcPr>
            <w:tcW w:w="4700" w:type="pct"/>
            <w:tcBorders>
              <w:top w:val="single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0BCC473A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DISCO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 -- Increases the penalties for owners of dangerous dogs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No same as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 Act: 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01/19/21 REFERRED TO AGRICULTURE</w:t>
            </w:r>
          </w:p>
          <w:tbl>
            <w:tblPr>
              <w:tblW w:w="5000" w:type="pct"/>
              <w:tblCellSpacing w:w="0" w:type="dxa"/>
              <w:tblBorders>
                <w:top w:val="single" w:sz="6" w:space="0" w:color="ACACAC"/>
                <w:left w:val="single" w:sz="6" w:space="0" w:color="ACACAC"/>
                <w:bottom w:val="single" w:sz="6" w:space="0" w:color="ACACAC"/>
                <w:right w:val="single" w:sz="6" w:space="0" w:color="ACACAC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64"/>
              <w:gridCol w:w="2765"/>
              <w:gridCol w:w="2765"/>
            </w:tblGrid>
            <w:tr w:rsidR="00F2287C" w:rsidRPr="00F2287C" w14:paraId="05A8461D" w14:textId="77777777">
              <w:trPr>
                <w:tblCellSpacing w:w="0" w:type="dxa"/>
              </w:trPr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36D53444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os: 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o position at this time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2C42F763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20194CE9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GROUP: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DOGS</w:t>
                  </w:r>
                </w:p>
              </w:tc>
            </w:tr>
            <w:tr w:rsidR="00F2287C" w:rsidRPr="00F2287C" w14:paraId="5DF640B8" w14:textId="77777777">
              <w:trPr>
                <w:tblCellSpacing w:w="0" w:type="dxa"/>
              </w:trPr>
              <w:tc>
                <w:tcPr>
                  <w:tcW w:w="0" w:type="auto"/>
                  <w:gridSpan w:val="3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vAlign w:val="center"/>
                  <w:hideMark/>
                </w:tcPr>
                <w:p w14:paraId="2396743E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shd w:val="clear" w:color="auto" w:fill="ECECEC"/>
                    </w:rPr>
                    <w:t>Comment: 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ECECEC"/>
                    </w:rPr>
                    <w:t>Makes owner of previously determined "dangerous dog" who bites again subject to a felony.</w:t>
                  </w:r>
                </w:p>
              </w:tc>
            </w:tr>
          </w:tbl>
          <w:p w14:paraId="4B1DB6A6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287C" w:rsidRPr="00F2287C" w14:paraId="0119C95C" w14:textId="77777777" w:rsidTr="00F2287C">
        <w:tc>
          <w:tcPr>
            <w:tcW w:w="300" w:type="pct"/>
            <w:tcBorders>
              <w:top w:val="single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44C458BC" w14:textId="77777777" w:rsidR="00F2287C" w:rsidRPr="00F2287C" w:rsidRDefault="003046BD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" w:history="1">
              <w:r w:rsidR="00F2287C" w:rsidRPr="00F228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2820</w:t>
              </w:r>
            </w:hyperlink>
          </w:p>
        </w:tc>
        <w:tc>
          <w:tcPr>
            <w:tcW w:w="4700" w:type="pct"/>
            <w:tcBorders>
              <w:top w:val="single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3B8CFDFD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DABBO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 -- Provides liability for medical costs resulting from a dog bite or bites; exemptions allowed for police work dogs, hearing dogs and service dogs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No same as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 Act: 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01/25/21 REFERRED TO JUDICIARY</w:t>
            </w:r>
          </w:p>
          <w:tbl>
            <w:tblPr>
              <w:tblW w:w="5000" w:type="pct"/>
              <w:tblCellSpacing w:w="0" w:type="dxa"/>
              <w:tblBorders>
                <w:top w:val="single" w:sz="6" w:space="0" w:color="ACACAC"/>
                <w:left w:val="single" w:sz="6" w:space="0" w:color="ACACAC"/>
                <w:bottom w:val="single" w:sz="6" w:space="0" w:color="ACACAC"/>
                <w:right w:val="single" w:sz="6" w:space="0" w:color="ACACAC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64"/>
              <w:gridCol w:w="2765"/>
              <w:gridCol w:w="2765"/>
            </w:tblGrid>
            <w:tr w:rsidR="00F2287C" w:rsidRPr="00F2287C" w14:paraId="094E2F8A" w14:textId="77777777">
              <w:trPr>
                <w:tblCellSpacing w:w="0" w:type="dxa"/>
              </w:trPr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2AF896A6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os: 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o position at this time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1DB81993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3AB9E9E1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GROUP: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DOGS</w:t>
                  </w:r>
                </w:p>
              </w:tc>
            </w:tr>
          </w:tbl>
          <w:p w14:paraId="17826999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54E796E" w14:textId="77777777" w:rsidR="00F2287C" w:rsidRPr="00F2287C" w:rsidRDefault="00F2287C" w:rsidP="00F2287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Borders>
          <w:top w:val="single" w:sz="6" w:space="0" w:color="ACACAC"/>
          <w:left w:val="single" w:sz="6" w:space="0" w:color="ACACAC"/>
          <w:bottom w:val="single" w:sz="6" w:space="0" w:color="ACACAC"/>
          <w:right w:val="single" w:sz="6" w:space="0" w:color="ACACA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77"/>
        <w:gridCol w:w="8467"/>
      </w:tblGrid>
      <w:tr w:rsidR="00F2287C" w:rsidRPr="00F2287C" w14:paraId="01E4A648" w14:textId="77777777" w:rsidTr="00F2287C">
        <w:tc>
          <w:tcPr>
            <w:tcW w:w="0" w:type="auto"/>
            <w:gridSpan w:val="2"/>
            <w:tcBorders>
              <w:top w:val="single" w:sz="6" w:space="0" w:color="828282"/>
              <w:left w:val="single" w:sz="6" w:space="0" w:color="828282"/>
              <w:bottom w:val="single" w:sz="6" w:space="0" w:color="828282"/>
              <w:right w:val="single" w:sz="6" w:space="0" w:color="828282"/>
            </w:tcBorders>
            <w:shd w:val="clear" w:color="auto" w:fill="828282"/>
            <w:vAlign w:val="center"/>
            <w:hideMark/>
          </w:tcPr>
          <w:p w14:paraId="3E9554D8" w14:textId="77777777" w:rsidR="00F2287C" w:rsidRPr="00F2287C" w:rsidRDefault="00F2287C" w:rsidP="00F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EDUCATION (Results Count = 1)</w:t>
            </w:r>
          </w:p>
        </w:tc>
      </w:tr>
      <w:tr w:rsidR="00F2287C" w:rsidRPr="00F2287C" w14:paraId="323B9C89" w14:textId="77777777" w:rsidTr="00F2287C">
        <w:tc>
          <w:tcPr>
            <w:tcW w:w="300" w:type="pct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vAlign w:val="center"/>
            <w:hideMark/>
          </w:tcPr>
          <w:p w14:paraId="3BCBDA65" w14:textId="77777777" w:rsidR="00F2287C" w:rsidRPr="00F2287C" w:rsidRDefault="00F2287C" w:rsidP="00F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ill No.</w:t>
            </w:r>
          </w:p>
        </w:tc>
        <w:tc>
          <w:tcPr>
            <w:tcW w:w="4700" w:type="pct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vAlign w:val="center"/>
            <w:hideMark/>
          </w:tcPr>
          <w:p w14:paraId="16861E0D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287C" w:rsidRPr="00F2287C" w14:paraId="6DA2884B" w14:textId="77777777" w:rsidTr="00F2287C">
        <w:tc>
          <w:tcPr>
            <w:tcW w:w="300" w:type="pct"/>
            <w:tcBorders>
              <w:top w:val="single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33F0F602" w14:textId="77777777" w:rsidR="00F2287C" w:rsidRPr="00F2287C" w:rsidRDefault="003046BD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" w:history="1">
              <w:r w:rsidR="00F2287C" w:rsidRPr="00F228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5025A</w:t>
              </w:r>
            </w:hyperlink>
          </w:p>
        </w:tc>
        <w:tc>
          <w:tcPr>
            <w:tcW w:w="4700" w:type="pct"/>
            <w:tcBorders>
              <w:top w:val="single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3E1A7415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RRANO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 -- Creates a legislative task force on outdoor environmental education and recreation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No same as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 Act: 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05/03/21 referred to environmental conservation</w:t>
            </w:r>
          </w:p>
          <w:tbl>
            <w:tblPr>
              <w:tblW w:w="5000" w:type="pct"/>
              <w:tblCellSpacing w:w="0" w:type="dxa"/>
              <w:tblBorders>
                <w:top w:val="single" w:sz="6" w:space="0" w:color="ACACAC"/>
                <w:left w:val="single" w:sz="6" w:space="0" w:color="ACACAC"/>
                <w:bottom w:val="single" w:sz="6" w:space="0" w:color="ACACAC"/>
                <w:right w:val="single" w:sz="6" w:space="0" w:color="ACACAC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87"/>
              <w:gridCol w:w="2787"/>
              <w:gridCol w:w="2787"/>
            </w:tblGrid>
            <w:tr w:rsidR="00F2287C" w:rsidRPr="00F2287C" w14:paraId="3FB7CAE6" w14:textId="77777777">
              <w:trPr>
                <w:tblCellSpacing w:w="0" w:type="dxa"/>
              </w:trPr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17E41CCD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os: 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upport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2531AFC7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7E312DD2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GROUP: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EDUCATION</w:t>
                  </w:r>
                </w:p>
              </w:tc>
            </w:tr>
          </w:tbl>
          <w:p w14:paraId="08EFABE8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F539B1D" w14:textId="77777777" w:rsidR="00F2287C" w:rsidRPr="00F2287C" w:rsidRDefault="00F2287C" w:rsidP="00F2287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Borders>
          <w:top w:val="single" w:sz="6" w:space="0" w:color="ACACAC"/>
          <w:left w:val="single" w:sz="6" w:space="0" w:color="ACACAC"/>
          <w:bottom w:val="single" w:sz="6" w:space="0" w:color="ACACAC"/>
          <w:right w:val="single" w:sz="6" w:space="0" w:color="ACACA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04"/>
        <w:gridCol w:w="8240"/>
      </w:tblGrid>
      <w:tr w:rsidR="00F2287C" w:rsidRPr="00F2287C" w14:paraId="5D822620" w14:textId="77777777" w:rsidTr="00F2287C">
        <w:tc>
          <w:tcPr>
            <w:tcW w:w="0" w:type="auto"/>
            <w:gridSpan w:val="2"/>
            <w:tcBorders>
              <w:top w:val="single" w:sz="6" w:space="0" w:color="828282"/>
              <w:left w:val="single" w:sz="6" w:space="0" w:color="828282"/>
              <w:bottom w:val="single" w:sz="6" w:space="0" w:color="828282"/>
              <w:right w:val="single" w:sz="6" w:space="0" w:color="828282"/>
            </w:tcBorders>
            <w:shd w:val="clear" w:color="auto" w:fill="828282"/>
            <w:vAlign w:val="center"/>
            <w:hideMark/>
          </w:tcPr>
          <w:p w14:paraId="15725060" w14:textId="77777777" w:rsidR="00F2287C" w:rsidRPr="00F2287C" w:rsidRDefault="00F2287C" w:rsidP="00F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FIREARMS (Results Count = 40)</w:t>
            </w:r>
          </w:p>
        </w:tc>
      </w:tr>
      <w:tr w:rsidR="00F2287C" w:rsidRPr="00F2287C" w14:paraId="21F75AC0" w14:textId="77777777" w:rsidTr="00F2287C">
        <w:tc>
          <w:tcPr>
            <w:tcW w:w="300" w:type="pct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vAlign w:val="center"/>
            <w:hideMark/>
          </w:tcPr>
          <w:p w14:paraId="64FD7CC1" w14:textId="77777777" w:rsidR="00F2287C" w:rsidRPr="00F2287C" w:rsidRDefault="00F2287C" w:rsidP="00F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ill No.</w:t>
            </w:r>
          </w:p>
        </w:tc>
        <w:tc>
          <w:tcPr>
            <w:tcW w:w="4700" w:type="pct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vAlign w:val="center"/>
            <w:hideMark/>
          </w:tcPr>
          <w:p w14:paraId="6BA7DDDD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287C" w:rsidRPr="00F2287C" w14:paraId="44C86568" w14:textId="77777777" w:rsidTr="00F2287C">
        <w:tc>
          <w:tcPr>
            <w:tcW w:w="300" w:type="pct"/>
            <w:tcBorders>
              <w:top w:val="single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29614E25" w14:textId="77777777" w:rsidR="00F2287C" w:rsidRPr="00F2287C" w:rsidRDefault="003046BD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" w:history="1">
              <w:r w:rsidR="00F2287C" w:rsidRPr="00F228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483</w:t>
              </w:r>
            </w:hyperlink>
          </w:p>
        </w:tc>
        <w:tc>
          <w:tcPr>
            <w:tcW w:w="4700" w:type="pct"/>
            <w:tcBorders>
              <w:top w:val="single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14FFA57B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senthal L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 -- Relates to the criminal possession of a firearm or magazine digitally made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No same as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 Act: 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01/06/21 referred to codes</w:t>
            </w:r>
          </w:p>
          <w:tbl>
            <w:tblPr>
              <w:tblW w:w="5000" w:type="pct"/>
              <w:tblCellSpacing w:w="0" w:type="dxa"/>
              <w:tblBorders>
                <w:top w:val="single" w:sz="6" w:space="0" w:color="ACACAC"/>
                <w:left w:val="single" w:sz="6" w:space="0" w:color="ACACAC"/>
                <w:bottom w:val="single" w:sz="6" w:space="0" w:color="ACACAC"/>
                <w:right w:val="single" w:sz="6" w:space="0" w:color="ACACAC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11"/>
              <w:gridCol w:w="2711"/>
              <w:gridCol w:w="2712"/>
            </w:tblGrid>
            <w:tr w:rsidR="00F2287C" w:rsidRPr="00F2287C" w14:paraId="6DA15C19" w14:textId="77777777">
              <w:trPr>
                <w:tblCellSpacing w:w="0" w:type="dxa"/>
              </w:trPr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2E7C1077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os: 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ppose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68906238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0614F901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GROUP: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FIREARMS</w:t>
                  </w:r>
                </w:p>
              </w:tc>
            </w:tr>
          </w:tbl>
          <w:p w14:paraId="625728E3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287C" w:rsidRPr="00F2287C" w14:paraId="75DBFE9F" w14:textId="77777777" w:rsidTr="00F2287C">
        <w:tc>
          <w:tcPr>
            <w:tcW w:w="300" w:type="pct"/>
            <w:tcBorders>
              <w:top w:val="single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56E7118F" w14:textId="77777777" w:rsidR="00F2287C" w:rsidRPr="00F2287C" w:rsidRDefault="003046BD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" w:history="1">
              <w:r w:rsidR="00F2287C" w:rsidRPr="00F228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837</w:t>
              </w:r>
            </w:hyperlink>
          </w:p>
        </w:tc>
        <w:tc>
          <w:tcPr>
            <w:tcW w:w="4700" w:type="pct"/>
            <w:tcBorders>
              <w:top w:val="single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79997F6D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ulin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 -- Requires the creation and imposition of restrictive commercial practices and stringent recordkeeping and reporting to prevent gun and ammunition sales to criminals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No same as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 Act: 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01/06/21 referred to economic development</w:t>
            </w:r>
          </w:p>
          <w:tbl>
            <w:tblPr>
              <w:tblW w:w="5000" w:type="pct"/>
              <w:tblCellSpacing w:w="0" w:type="dxa"/>
              <w:tblBorders>
                <w:top w:val="single" w:sz="6" w:space="0" w:color="ACACAC"/>
                <w:left w:val="single" w:sz="6" w:space="0" w:color="ACACAC"/>
                <w:bottom w:val="single" w:sz="6" w:space="0" w:color="ACACAC"/>
                <w:right w:val="single" w:sz="6" w:space="0" w:color="ACACAC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11"/>
              <w:gridCol w:w="2711"/>
              <w:gridCol w:w="2712"/>
            </w:tblGrid>
            <w:tr w:rsidR="00F2287C" w:rsidRPr="00F2287C" w14:paraId="40116402" w14:textId="77777777">
              <w:trPr>
                <w:tblCellSpacing w:w="0" w:type="dxa"/>
              </w:trPr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10BA68B2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os: 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ppose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5A4F1DF3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ACTION: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2020 MEMO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283CD057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GROUP: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FIREARMS</w:t>
                  </w:r>
                </w:p>
              </w:tc>
            </w:tr>
            <w:tr w:rsidR="00F2287C" w:rsidRPr="00F2287C" w14:paraId="252825E8" w14:textId="77777777">
              <w:trPr>
                <w:tblCellSpacing w:w="0" w:type="dxa"/>
              </w:trPr>
              <w:tc>
                <w:tcPr>
                  <w:tcW w:w="0" w:type="auto"/>
                  <w:gridSpan w:val="3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vAlign w:val="center"/>
                  <w:hideMark/>
                </w:tcPr>
                <w:p w14:paraId="763688B9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shd w:val="clear" w:color="auto" w:fill="ECECEC"/>
                    </w:rPr>
                    <w:t>Comment: 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ECECEC"/>
                    </w:rPr>
                    <w:t>Onerous restrictions &amp; duplication of record keeping requirements.</w:t>
                  </w:r>
                </w:p>
              </w:tc>
            </w:tr>
          </w:tbl>
          <w:p w14:paraId="10430323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287C" w:rsidRPr="00F2287C" w14:paraId="42ADE6AF" w14:textId="77777777" w:rsidTr="00F2287C">
        <w:tc>
          <w:tcPr>
            <w:tcW w:w="300" w:type="pct"/>
            <w:tcBorders>
              <w:top w:val="single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13C420B6" w14:textId="77777777" w:rsidR="00F2287C" w:rsidRPr="00F2287C" w:rsidRDefault="003046BD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" w:history="1">
              <w:r w:rsidR="00F2287C" w:rsidRPr="00F228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1620</w:t>
              </w:r>
            </w:hyperlink>
          </w:p>
        </w:tc>
        <w:tc>
          <w:tcPr>
            <w:tcW w:w="4700" w:type="pct"/>
            <w:tcBorders>
              <w:top w:val="single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66279ED6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rroll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 -- Relates to requiring social media and search engine reviews prior to the delivery of a rifle or shotgun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No same as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 Act: 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01/11/21 referred to codes</w:t>
            </w:r>
          </w:p>
          <w:tbl>
            <w:tblPr>
              <w:tblW w:w="5000" w:type="pct"/>
              <w:tblCellSpacing w:w="0" w:type="dxa"/>
              <w:tblBorders>
                <w:top w:val="single" w:sz="6" w:space="0" w:color="ACACAC"/>
                <w:left w:val="single" w:sz="6" w:space="0" w:color="ACACAC"/>
                <w:bottom w:val="single" w:sz="6" w:space="0" w:color="ACACAC"/>
                <w:right w:val="single" w:sz="6" w:space="0" w:color="ACACAC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11"/>
              <w:gridCol w:w="2711"/>
              <w:gridCol w:w="2712"/>
            </w:tblGrid>
            <w:tr w:rsidR="00F2287C" w:rsidRPr="00F2287C" w14:paraId="046FBFC6" w14:textId="77777777">
              <w:trPr>
                <w:tblCellSpacing w:w="0" w:type="dxa"/>
              </w:trPr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190564D7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os: 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ppose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7EFA518F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ACTION: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2020 MEMO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6417E9C3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GROUP: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FIREARMS</w:t>
                  </w:r>
                </w:p>
              </w:tc>
            </w:tr>
          </w:tbl>
          <w:p w14:paraId="4E1CD1EA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287C" w:rsidRPr="00F2287C" w14:paraId="34C957DE" w14:textId="77777777" w:rsidTr="00F2287C">
        <w:tc>
          <w:tcPr>
            <w:tcW w:w="300" w:type="pct"/>
            <w:tcBorders>
              <w:top w:val="single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247797E6" w14:textId="77777777" w:rsidR="00F2287C" w:rsidRPr="00F2287C" w:rsidRDefault="003046BD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" w:history="1">
              <w:r w:rsidR="00F2287C" w:rsidRPr="00F228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1815</w:t>
              </w:r>
            </w:hyperlink>
          </w:p>
        </w:tc>
        <w:tc>
          <w:tcPr>
            <w:tcW w:w="4700" w:type="pct"/>
            <w:tcBorders>
              <w:top w:val="single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1B0B219B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tlow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 -- Requires weapons and ammunition to be secured when being transported and imposes a fine of at least $1,000 for violation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No same as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 Act: 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01/11/21 referred to transportation</w:t>
            </w:r>
          </w:p>
          <w:tbl>
            <w:tblPr>
              <w:tblW w:w="5000" w:type="pct"/>
              <w:tblCellSpacing w:w="0" w:type="dxa"/>
              <w:tblBorders>
                <w:top w:val="single" w:sz="6" w:space="0" w:color="ACACAC"/>
                <w:left w:val="single" w:sz="6" w:space="0" w:color="ACACAC"/>
                <w:bottom w:val="single" w:sz="6" w:space="0" w:color="ACACAC"/>
                <w:right w:val="single" w:sz="6" w:space="0" w:color="ACACAC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11"/>
              <w:gridCol w:w="2711"/>
              <w:gridCol w:w="2712"/>
            </w:tblGrid>
            <w:tr w:rsidR="00F2287C" w:rsidRPr="00F2287C" w14:paraId="2FF70B05" w14:textId="77777777">
              <w:trPr>
                <w:tblCellSpacing w:w="0" w:type="dxa"/>
              </w:trPr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151502FD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os: 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ppose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622068EB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1065E461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GROUP: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FIREARMS</w:t>
                  </w:r>
                </w:p>
              </w:tc>
            </w:tr>
          </w:tbl>
          <w:p w14:paraId="336E97FB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287C" w:rsidRPr="00F2287C" w14:paraId="28406E6E" w14:textId="77777777" w:rsidTr="00F2287C">
        <w:tc>
          <w:tcPr>
            <w:tcW w:w="300" w:type="pct"/>
            <w:tcBorders>
              <w:top w:val="single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2B3CB7C4" w14:textId="77777777" w:rsidR="00F2287C" w:rsidRPr="00F2287C" w:rsidRDefault="003046BD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6" w:history="1">
              <w:r w:rsidR="00F2287C" w:rsidRPr="00F228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2111</w:t>
              </w:r>
            </w:hyperlink>
          </w:p>
        </w:tc>
        <w:tc>
          <w:tcPr>
            <w:tcW w:w="4700" w:type="pct"/>
            <w:tcBorders>
              <w:top w:val="single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5362A50E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mon (MS)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 -- Provides taxpayer gifts for gun violence research; establishes the gun violence research fund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ame as S 5952 REICHLIN-MELNICK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 Act: 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05/26/21 reported referred to rules</w:t>
            </w:r>
          </w:p>
          <w:tbl>
            <w:tblPr>
              <w:tblW w:w="5000" w:type="pct"/>
              <w:tblCellSpacing w:w="0" w:type="dxa"/>
              <w:tblBorders>
                <w:top w:val="single" w:sz="6" w:space="0" w:color="ACACAC"/>
                <w:left w:val="single" w:sz="6" w:space="0" w:color="ACACAC"/>
                <w:bottom w:val="single" w:sz="6" w:space="0" w:color="ACACAC"/>
                <w:right w:val="single" w:sz="6" w:space="0" w:color="ACACAC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11"/>
              <w:gridCol w:w="2711"/>
              <w:gridCol w:w="2712"/>
            </w:tblGrid>
            <w:tr w:rsidR="00F2287C" w:rsidRPr="00F2287C" w14:paraId="4B9176E1" w14:textId="77777777">
              <w:trPr>
                <w:tblCellSpacing w:w="0" w:type="dxa"/>
              </w:trPr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0A62F589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os: 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ppose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11724E62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6935AF42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GROUP: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FIREARMS</w:t>
                  </w:r>
                </w:p>
              </w:tc>
            </w:tr>
          </w:tbl>
          <w:p w14:paraId="268A71E7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287C" w:rsidRPr="00F2287C" w14:paraId="77F072AD" w14:textId="77777777" w:rsidTr="00F2287C">
        <w:tc>
          <w:tcPr>
            <w:tcW w:w="300" w:type="pct"/>
            <w:tcBorders>
              <w:top w:val="dashed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4AD93EB0" w14:textId="77777777" w:rsidR="00F2287C" w:rsidRPr="00F2287C" w:rsidRDefault="00F2287C" w:rsidP="00F22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    </w:t>
            </w:r>
            <w:hyperlink r:id="rId57" w:history="1">
              <w:r w:rsidRPr="00F228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5952</w:t>
              </w:r>
            </w:hyperlink>
          </w:p>
        </w:tc>
        <w:tc>
          <w:tcPr>
            <w:tcW w:w="4700" w:type="pct"/>
            <w:tcBorders>
              <w:top w:val="dashed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0B46BFC8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ICHLIN-MELNICK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 -- Provides taxpayer gifts for gun violence research; establishes the gun violence research fund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ame as A 2111 Simon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 Act: 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05/24/21 ADVANCED TO THIRD READING</w:t>
            </w:r>
          </w:p>
          <w:tbl>
            <w:tblPr>
              <w:tblW w:w="5000" w:type="pct"/>
              <w:tblCellSpacing w:w="0" w:type="dxa"/>
              <w:tblBorders>
                <w:top w:val="single" w:sz="6" w:space="0" w:color="ACACAC"/>
                <w:left w:val="single" w:sz="6" w:space="0" w:color="ACACAC"/>
                <w:bottom w:val="single" w:sz="6" w:space="0" w:color="ACACAC"/>
                <w:right w:val="single" w:sz="6" w:space="0" w:color="ACACAC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11"/>
              <w:gridCol w:w="2711"/>
              <w:gridCol w:w="2712"/>
            </w:tblGrid>
            <w:tr w:rsidR="00F2287C" w:rsidRPr="00F2287C" w14:paraId="509FF129" w14:textId="77777777">
              <w:trPr>
                <w:tblCellSpacing w:w="0" w:type="dxa"/>
              </w:trPr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343806F7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os: 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ppose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64700B1E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3967727D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GROUP: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FIREARMS</w:t>
                  </w:r>
                </w:p>
              </w:tc>
            </w:tr>
          </w:tbl>
          <w:p w14:paraId="22F3A43D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287C" w:rsidRPr="00F2287C" w14:paraId="5F190DAB" w14:textId="77777777" w:rsidTr="00F2287C">
        <w:tc>
          <w:tcPr>
            <w:tcW w:w="300" w:type="pct"/>
            <w:tcBorders>
              <w:top w:val="single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5E6C51BB" w14:textId="77777777" w:rsidR="00F2287C" w:rsidRPr="00F2287C" w:rsidRDefault="003046BD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8" w:history="1">
              <w:r w:rsidR="00F2287C" w:rsidRPr="00F228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2126</w:t>
              </w:r>
            </w:hyperlink>
          </w:p>
        </w:tc>
        <w:tc>
          <w:tcPr>
            <w:tcW w:w="4700" w:type="pct"/>
            <w:tcBorders>
              <w:top w:val="single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7C884893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mon (MS)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 -- Relates to the sale of ammunition for assault weapons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ame as S 314 PERSAUD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 Act: 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01/14/21 referred to codes</w:t>
            </w:r>
          </w:p>
          <w:tbl>
            <w:tblPr>
              <w:tblW w:w="5000" w:type="pct"/>
              <w:tblCellSpacing w:w="0" w:type="dxa"/>
              <w:tblBorders>
                <w:top w:val="single" w:sz="6" w:space="0" w:color="ACACAC"/>
                <w:left w:val="single" w:sz="6" w:space="0" w:color="ACACAC"/>
                <w:bottom w:val="single" w:sz="6" w:space="0" w:color="ACACAC"/>
                <w:right w:val="single" w:sz="6" w:space="0" w:color="ACACAC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11"/>
              <w:gridCol w:w="2711"/>
              <w:gridCol w:w="2712"/>
            </w:tblGrid>
            <w:tr w:rsidR="00F2287C" w:rsidRPr="00F2287C" w14:paraId="179C5D77" w14:textId="77777777">
              <w:trPr>
                <w:tblCellSpacing w:w="0" w:type="dxa"/>
              </w:trPr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135520D9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os: 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ppose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43D9D89C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17579FDB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GROUP: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FIREARMS</w:t>
                  </w:r>
                </w:p>
              </w:tc>
            </w:tr>
          </w:tbl>
          <w:p w14:paraId="64BA6DF4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287C" w:rsidRPr="00F2287C" w14:paraId="63D2D148" w14:textId="77777777" w:rsidTr="00F2287C">
        <w:tc>
          <w:tcPr>
            <w:tcW w:w="300" w:type="pct"/>
            <w:tcBorders>
              <w:top w:val="dashed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5F2E45C4" w14:textId="77777777" w:rsidR="00F2287C" w:rsidRPr="00F2287C" w:rsidRDefault="00F2287C" w:rsidP="00F22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    </w:t>
            </w:r>
            <w:hyperlink r:id="rId59" w:history="1">
              <w:r w:rsidRPr="00F228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314</w:t>
              </w:r>
            </w:hyperlink>
          </w:p>
        </w:tc>
        <w:tc>
          <w:tcPr>
            <w:tcW w:w="4700" w:type="pct"/>
            <w:tcBorders>
              <w:top w:val="dashed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0D375895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RSAUD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 -- Relates to the sale of ammunition for assault weapons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ame as A 2126 Simon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 Act: 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01/06/21 REFERRED TO CODES</w:t>
            </w:r>
          </w:p>
          <w:tbl>
            <w:tblPr>
              <w:tblW w:w="5000" w:type="pct"/>
              <w:tblCellSpacing w:w="0" w:type="dxa"/>
              <w:tblBorders>
                <w:top w:val="single" w:sz="6" w:space="0" w:color="ACACAC"/>
                <w:left w:val="single" w:sz="6" w:space="0" w:color="ACACAC"/>
                <w:bottom w:val="single" w:sz="6" w:space="0" w:color="ACACAC"/>
                <w:right w:val="single" w:sz="6" w:space="0" w:color="ACACAC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11"/>
              <w:gridCol w:w="2711"/>
              <w:gridCol w:w="2712"/>
            </w:tblGrid>
            <w:tr w:rsidR="00F2287C" w:rsidRPr="00F2287C" w14:paraId="7E056443" w14:textId="77777777">
              <w:trPr>
                <w:tblCellSpacing w:w="0" w:type="dxa"/>
              </w:trPr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1F4E0095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os: 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ppose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0E790D4D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55000D27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GROUP: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FIREARMS</w:t>
                  </w:r>
                </w:p>
              </w:tc>
            </w:tr>
          </w:tbl>
          <w:p w14:paraId="2FE4490A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287C" w:rsidRPr="00F2287C" w14:paraId="6091CA1A" w14:textId="77777777" w:rsidTr="00F2287C">
        <w:tc>
          <w:tcPr>
            <w:tcW w:w="300" w:type="pct"/>
            <w:tcBorders>
              <w:top w:val="single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29B3B064" w14:textId="77777777" w:rsidR="00F2287C" w:rsidRPr="00F2287C" w:rsidRDefault="003046BD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0" w:history="1">
              <w:r w:rsidR="00F2287C" w:rsidRPr="00F228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2331</w:t>
              </w:r>
            </w:hyperlink>
          </w:p>
        </w:tc>
        <w:tc>
          <w:tcPr>
            <w:tcW w:w="4700" w:type="pct"/>
            <w:tcBorders>
              <w:top w:val="single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6D82C21E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senthal L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 -- Prohibits entry to gun shows to anyone under twelve years of age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No same as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 Act: 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01/14/21 referred to economic development</w:t>
            </w:r>
          </w:p>
          <w:tbl>
            <w:tblPr>
              <w:tblW w:w="5000" w:type="pct"/>
              <w:tblCellSpacing w:w="0" w:type="dxa"/>
              <w:tblBorders>
                <w:top w:val="single" w:sz="6" w:space="0" w:color="ACACAC"/>
                <w:left w:val="single" w:sz="6" w:space="0" w:color="ACACAC"/>
                <w:bottom w:val="single" w:sz="6" w:space="0" w:color="ACACAC"/>
                <w:right w:val="single" w:sz="6" w:space="0" w:color="ACACAC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11"/>
              <w:gridCol w:w="2711"/>
              <w:gridCol w:w="2712"/>
            </w:tblGrid>
            <w:tr w:rsidR="00F2287C" w:rsidRPr="00F2287C" w14:paraId="22C5F6E1" w14:textId="77777777">
              <w:trPr>
                <w:tblCellSpacing w:w="0" w:type="dxa"/>
              </w:trPr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4C5DF847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os: 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ppose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4C0A8D8A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4BE4C77D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GROUP: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FIREARMS</w:t>
                  </w:r>
                </w:p>
              </w:tc>
            </w:tr>
          </w:tbl>
          <w:p w14:paraId="1F9CE1DE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287C" w:rsidRPr="00F2287C" w14:paraId="1B885526" w14:textId="77777777" w:rsidTr="00F2287C">
        <w:tc>
          <w:tcPr>
            <w:tcW w:w="300" w:type="pct"/>
            <w:tcBorders>
              <w:top w:val="single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54033A16" w14:textId="77777777" w:rsidR="00F2287C" w:rsidRPr="00F2287C" w:rsidRDefault="003046BD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1" w:history="1">
              <w:r w:rsidR="00F2287C" w:rsidRPr="00F228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2637</w:t>
              </w:r>
            </w:hyperlink>
          </w:p>
        </w:tc>
        <w:tc>
          <w:tcPr>
            <w:tcW w:w="4700" w:type="pct"/>
            <w:tcBorders>
              <w:top w:val="single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1AD83463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yndman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 -- Relates to possession and sale of armor piercing ammunition; repealer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No same as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 Act: 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01/19/21 referred to codes</w:t>
            </w:r>
          </w:p>
          <w:tbl>
            <w:tblPr>
              <w:tblW w:w="5000" w:type="pct"/>
              <w:tblCellSpacing w:w="0" w:type="dxa"/>
              <w:tblBorders>
                <w:top w:val="single" w:sz="6" w:space="0" w:color="ACACAC"/>
                <w:left w:val="single" w:sz="6" w:space="0" w:color="ACACAC"/>
                <w:bottom w:val="single" w:sz="6" w:space="0" w:color="ACACAC"/>
                <w:right w:val="single" w:sz="6" w:space="0" w:color="ACACAC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11"/>
              <w:gridCol w:w="2711"/>
              <w:gridCol w:w="2712"/>
            </w:tblGrid>
            <w:tr w:rsidR="00F2287C" w:rsidRPr="00F2287C" w14:paraId="358CC37D" w14:textId="77777777">
              <w:trPr>
                <w:tblCellSpacing w:w="0" w:type="dxa"/>
              </w:trPr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735E7DFF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os: 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ppose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0B149D25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30DD5182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GROUP: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FIREARMS</w:t>
                  </w:r>
                </w:p>
              </w:tc>
            </w:tr>
          </w:tbl>
          <w:p w14:paraId="74347563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287C" w:rsidRPr="00F2287C" w14:paraId="397CB8EE" w14:textId="77777777" w:rsidTr="00F2287C">
        <w:tc>
          <w:tcPr>
            <w:tcW w:w="300" w:type="pct"/>
            <w:tcBorders>
              <w:top w:val="single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583741C9" w14:textId="77777777" w:rsidR="00F2287C" w:rsidRPr="00F2287C" w:rsidRDefault="003046BD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2" w:history="1">
              <w:r w:rsidR="00F2287C" w:rsidRPr="00F228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3829</w:t>
              </w:r>
            </w:hyperlink>
          </w:p>
        </w:tc>
        <w:tc>
          <w:tcPr>
            <w:tcW w:w="4700" w:type="pct"/>
            <w:tcBorders>
              <w:top w:val="single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5AE39196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binanti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 -- Requires a purchaser of any firearm, rifle or shotgun to submit to a mental health evaluation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ame as S 1605 SANDERS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 Act: 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01/28/21 referred to codes</w:t>
            </w:r>
          </w:p>
          <w:tbl>
            <w:tblPr>
              <w:tblW w:w="5000" w:type="pct"/>
              <w:tblCellSpacing w:w="0" w:type="dxa"/>
              <w:tblBorders>
                <w:top w:val="single" w:sz="6" w:space="0" w:color="ACACAC"/>
                <w:left w:val="single" w:sz="6" w:space="0" w:color="ACACAC"/>
                <w:bottom w:val="single" w:sz="6" w:space="0" w:color="ACACAC"/>
                <w:right w:val="single" w:sz="6" w:space="0" w:color="ACACAC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11"/>
              <w:gridCol w:w="2711"/>
              <w:gridCol w:w="2712"/>
            </w:tblGrid>
            <w:tr w:rsidR="00F2287C" w:rsidRPr="00F2287C" w14:paraId="351D3747" w14:textId="77777777">
              <w:trPr>
                <w:tblCellSpacing w:w="0" w:type="dxa"/>
              </w:trPr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675511F7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os: 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ppose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459F0ED7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02092D58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GROUP: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FIREARMS</w:t>
                  </w:r>
                </w:p>
              </w:tc>
            </w:tr>
          </w:tbl>
          <w:p w14:paraId="3CDE5C03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287C" w:rsidRPr="00F2287C" w14:paraId="2CA57DA0" w14:textId="77777777" w:rsidTr="00F2287C">
        <w:tc>
          <w:tcPr>
            <w:tcW w:w="300" w:type="pct"/>
            <w:tcBorders>
              <w:top w:val="dashed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00CF5423" w14:textId="77777777" w:rsidR="00F2287C" w:rsidRPr="00F2287C" w:rsidRDefault="00F2287C" w:rsidP="00F22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    </w:t>
            </w:r>
            <w:hyperlink r:id="rId63" w:history="1">
              <w:r w:rsidRPr="00F228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1605</w:t>
              </w:r>
            </w:hyperlink>
          </w:p>
        </w:tc>
        <w:tc>
          <w:tcPr>
            <w:tcW w:w="4700" w:type="pct"/>
            <w:tcBorders>
              <w:top w:val="dashed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2CDB75BE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NDERS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 -- Requires a purchaser of any firearm, rifle or shotgun to submit to a mental health evaluation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ame as A 3829 Abinanti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 Act: 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01/14/21 REFERRED TO CODES</w:t>
            </w:r>
          </w:p>
          <w:tbl>
            <w:tblPr>
              <w:tblW w:w="5000" w:type="pct"/>
              <w:tblCellSpacing w:w="0" w:type="dxa"/>
              <w:tblBorders>
                <w:top w:val="single" w:sz="6" w:space="0" w:color="ACACAC"/>
                <w:left w:val="single" w:sz="6" w:space="0" w:color="ACACAC"/>
                <w:bottom w:val="single" w:sz="6" w:space="0" w:color="ACACAC"/>
                <w:right w:val="single" w:sz="6" w:space="0" w:color="ACACAC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11"/>
              <w:gridCol w:w="2711"/>
              <w:gridCol w:w="2712"/>
            </w:tblGrid>
            <w:tr w:rsidR="00F2287C" w:rsidRPr="00F2287C" w14:paraId="7A254582" w14:textId="77777777">
              <w:trPr>
                <w:tblCellSpacing w:w="0" w:type="dxa"/>
              </w:trPr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7A40C83F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os: 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ppose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224F1682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4F1F2D9A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GROUP: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FIREARMS</w:t>
                  </w:r>
                </w:p>
              </w:tc>
            </w:tr>
          </w:tbl>
          <w:p w14:paraId="02E880E5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287C" w:rsidRPr="00F2287C" w14:paraId="2CED61C3" w14:textId="77777777" w:rsidTr="00F2287C">
        <w:tc>
          <w:tcPr>
            <w:tcW w:w="300" w:type="pct"/>
            <w:tcBorders>
              <w:top w:val="single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63D131F3" w14:textId="77777777" w:rsidR="00F2287C" w:rsidRPr="00F2287C" w:rsidRDefault="003046BD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4" w:history="1">
              <w:r w:rsidR="00F2287C" w:rsidRPr="00F228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3841A</w:t>
              </w:r>
            </w:hyperlink>
          </w:p>
        </w:tc>
        <w:tc>
          <w:tcPr>
            <w:tcW w:w="4700" w:type="pct"/>
            <w:tcBorders>
              <w:top w:val="single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6B762B6A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binanti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 -- Prohibits persons named on the consolidated terrorist watchlist from obtaining or renewing a license to carry, possess, repair and dispose of firearms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ame as S 1602 SANDERS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 Act: 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04/12/21 amend and recommit to codes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04/12/21 print number 3841a</w:t>
            </w:r>
          </w:p>
          <w:tbl>
            <w:tblPr>
              <w:tblW w:w="5000" w:type="pct"/>
              <w:tblCellSpacing w:w="0" w:type="dxa"/>
              <w:tblBorders>
                <w:top w:val="single" w:sz="6" w:space="0" w:color="ACACAC"/>
                <w:left w:val="single" w:sz="6" w:space="0" w:color="ACACAC"/>
                <w:bottom w:val="single" w:sz="6" w:space="0" w:color="ACACAC"/>
                <w:right w:val="single" w:sz="6" w:space="0" w:color="ACACAC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11"/>
              <w:gridCol w:w="2711"/>
              <w:gridCol w:w="2712"/>
            </w:tblGrid>
            <w:tr w:rsidR="00F2287C" w:rsidRPr="00F2287C" w14:paraId="64290E99" w14:textId="77777777">
              <w:trPr>
                <w:tblCellSpacing w:w="0" w:type="dxa"/>
              </w:trPr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2F6C702E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os: 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ncerns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6E185320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3639D83B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GROUP: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FIREARMS</w:t>
                  </w:r>
                </w:p>
              </w:tc>
            </w:tr>
          </w:tbl>
          <w:p w14:paraId="1621E225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287C" w:rsidRPr="00F2287C" w14:paraId="7D6D9E73" w14:textId="77777777" w:rsidTr="00F2287C">
        <w:tc>
          <w:tcPr>
            <w:tcW w:w="300" w:type="pct"/>
            <w:tcBorders>
              <w:top w:val="dashed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29CC31C9" w14:textId="77777777" w:rsidR="00F2287C" w:rsidRPr="00F2287C" w:rsidRDefault="00F2287C" w:rsidP="00F22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    </w:t>
            </w:r>
            <w:hyperlink r:id="rId65" w:history="1">
              <w:r w:rsidRPr="00F228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1602</w:t>
              </w:r>
            </w:hyperlink>
          </w:p>
        </w:tc>
        <w:tc>
          <w:tcPr>
            <w:tcW w:w="4700" w:type="pct"/>
            <w:tcBorders>
              <w:top w:val="dashed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199EAB7D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NDERS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 -- Prohibits persons named on the consolidated terrorist watchlist from obtaining or renewing a license to carry, possess, repair and dispose of firearms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ame as A 3841-A Abinanti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 Act: 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01/14/21 REFERRED TO CODES</w:t>
            </w:r>
          </w:p>
          <w:tbl>
            <w:tblPr>
              <w:tblW w:w="5000" w:type="pct"/>
              <w:tblCellSpacing w:w="0" w:type="dxa"/>
              <w:tblBorders>
                <w:top w:val="single" w:sz="6" w:space="0" w:color="ACACAC"/>
                <w:left w:val="single" w:sz="6" w:space="0" w:color="ACACAC"/>
                <w:bottom w:val="single" w:sz="6" w:space="0" w:color="ACACAC"/>
                <w:right w:val="single" w:sz="6" w:space="0" w:color="ACACAC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11"/>
              <w:gridCol w:w="2711"/>
              <w:gridCol w:w="2712"/>
            </w:tblGrid>
            <w:tr w:rsidR="00F2287C" w:rsidRPr="00F2287C" w14:paraId="18EA195E" w14:textId="77777777">
              <w:trPr>
                <w:tblCellSpacing w:w="0" w:type="dxa"/>
              </w:trPr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7725881D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os: 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ncerns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75E3B918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3C40B199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GROUP: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FIREARMS</w:t>
                  </w:r>
                </w:p>
              </w:tc>
            </w:tr>
          </w:tbl>
          <w:p w14:paraId="67DBFC5E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287C" w:rsidRPr="00F2287C" w14:paraId="73F4E4C0" w14:textId="77777777" w:rsidTr="00F2287C">
        <w:tc>
          <w:tcPr>
            <w:tcW w:w="300" w:type="pct"/>
            <w:tcBorders>
              <w:top w:val="single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7164AF17" w14:textId="77777777" w:rsidR="00F2287C" w:rsidRPr="00F2287C" w:rsidRDefault="003046BD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6" w:history="1">
              <w:r w:rsidR="00F2287C" w:rsidRPr="00F228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3880</w:t>
              </w:r>
            </w:hyperlink>
          </w:p>
        </w:tc>
        <w:tc>
          <w:tcPr>
            <w:tcW w:w="4700" w:type="pct"/>
            <w:tcBorders>
              <w:top w:val="single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3E9DF560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binanti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 -- Safe storage of rifles, shotguns, and firearms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No same as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 Act: 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01/28/21 referred to codes</w:t>
            </w:r>
          </w:p>
          <w:tbl>
            <w:tblPr>
              <w:tblW w:w="5000" w:type="pct"/>
              <w:tblCellSpacing w:w="0" w:type="dxa"/>
              <w:tblBorders>
                <w:top w:val="single" w:sz="6" w:space="0" w:color="ACACAC"/>
                <w:left w:val="single" w:sz="6" w:space="0" w:color="ACACAC"/>
                <w:bottom w:val="single" w:sz="6" w:space="0" w:color="ACACAC"/>
                <w:right w:val="single" w:sz="6" w:space="0" w:color="ACACAC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11"/>
              <w:gridCol w:w="2711"/>
              <w:gridCol w:w="2712"/>
            </w:tblGrid>
            <w:tr w:rsidR="00F2287C" w:rsidRPr="00F2287C" w14:paraId="2089F9F2" w14:textId="77777777">
              <w:trPr>
                <w:tblCellSpacing w:w="0" w:type="dxa"/>
              </w:trPr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4CDB2CA1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os: 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ppose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0F4C04A4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725ACD7C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GROUP: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FIREARMS</w:t>
                  </w:r>
                </w:p>
              </w:tc>
            </w:tr>
          </w:tbl>
          <w:p w14:paraId="684681F8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287C" w:rsidRPr="00F2287C" w14:paraId="72836A93" w14:textId="77777777" w:rsidTr="00F2287C">
        <w:tc>
          <w:tcPr>
            <w:tcW w:w="300" w:type="pct"/>
            <w:tcBorders>
              <w:top w:val="single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14F89BE7" w14:textId="77777777" w:rsidR="00F2287C" w:rsidRPr="00F2287C" w:rsidRDefault="003046BD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7" w:history="1">
              <w:r w:rsidR="00F2287C" w:rsidRPr="00F228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4051</w:t>
              </w:r>
            </w:hyperlink>
          </w:p>
        </w:tc>
        <w:tc>
          <w:tcPr>
            <w:tcW w:w="4700" w:type="pct"/>
            <w:tcBorders>
              <w:top w:val="single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2081B407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lankenbush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 -- Authorizes a person to pass his or her guns to an immediate family member through his or her estate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No same as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 Act: 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02/01/21 referred to codes</w:t>
            </w:r>
          </w:p>
          <w:tbl>
            <w:tblPr>
              <w:tblW w:w="5000" w:type="pct"/>
              <w:tblCellSpacing w:w="0" w:type="dxa"/>
              <w:tblBorders>
                <w:top w:val="single" w:sz="6" w:space="0" w:color="ACACAC"/>
                <w:left w:val="single" w:sz="6" w:space="0" w:color="ACACAC"/>
                <w:bottom w:val="single" w:sz="6" w:space="0" w:color="ACACAC"/>
                <w:right w:val="single" w:sz="6" w:space="0" w:color="ACACAC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11"/>
              <w:gridCol w:w="2711"/>
              <w:gridCol w:w="2712"/>
            </w:tblGrid>
            <w:tr w:rsidR="00F2287C" w:rsidRPr="00F2287C" w14:paraId="516D4ED5" w14:textId="77777777">
              <w:trPr>
                <w:tblCellSpacing w:w="0" w:type="dxa"/>
              </w:trPr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2AE4327B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os: 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upport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0F716C88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0D5D5AB3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GROUP: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FIREARMS</w:t>
                  </w:r>
                </w:p>
              </w:tc>
            </w:tr>
          </w:tbl>
          <w:p w14:paraId="697617FE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287C" w:rsidRPr="00F2287C" w14:paraId="4A990709" w14:textId="77777777" w:rsidTr="00F2287C">
        <w:tc>
          <w:tcPr>
            <w:tcW w:w="300" w:type="pct"/>
            <w:tcBorders>
              <w:top w:val="single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369C7A8C" w14:textId="77777777" w:rsidR="00F2287C" w:rsidRPr="00F2287C" w:rsidRDefault="003046BD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8" w:history="1">
              <w:r w:rsidR="00F2287C" w:rsidRPr="00F228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4573</w:t>
              </w:r>
            </w:hyperlink>
          </w:p>
        </w:tc>
        <w:tc>
          <w:tcPr>
            <w:tcW w:w="4700" w:type="pct"/>
            <w:tcBorders>
              <w:top w:val="single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2C160B20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lka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 -- Relates to ammunition capacity in firearms; repealer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No same as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 Act: 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02/04/21 referred to codes</w:t>
            </w:r>
          </w:p>
          <w:tbl>
            <w:tblPr>
              <w:tblW w:w="5000" w:type="pct"/>
              <w:tblCellSpacing w:w="0" w:type="dxa"/>
              <w:tblBorders>
                <w:top w:val="single" w:sz="6" w:space="0" w:color="ACACAC"/>
                <w:left w:val="single" w:sz="6" w:space="0" w:color="ACACAC"/>
                <w:bottom w:val="single" w:sz="6" w:space="0" w:color="ACACAC"/>
                <w:right w:val="single" w:sz="6" w:space="0" w:color="ACACAC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11"/>
              <w:gridCol w:w="2711"/>
              <w:gridCol w:w="2712"/>
            </w:tblGrid>
            <w:tr w:rsidR="00F2287C" w:rsidRPr="00F2287C" w14:paraId="78A6540A" w14:textId="77777777">
              <w:trPr>
                <w:tblCellSpacing w:w="0" w:type="dxa"/>
              </w:trPr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64B5A24A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os: 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upport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271FDEA8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0CAD8A7B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GROUP: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FIREARMS</w:t>
                  </w:r>
                </w:p>
              </w:tc>
            </w:tr>
          </w:tbl>
          <w:p w14:paraId="1FF30F27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287C" w:rsidRPr="00F2287C" w14:paraId="6285EE75" w14:textId="77777777" w:rsidTr="00F2287C">
        <w:tc>
          <w:tcPr>
            <w:tcW w:w="300" w:type="pct"/>
            <w:tcBorders>
              <w:top w:val="single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6BAFC320" w14:textId="77777777" w:rsidR="00F2287C" w:rsidRPr="00F2287C" w:rsidRDefault="003046BD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9" w:history="1">
              <w:r w:rsidR="00F2287C" w:rsidRPr="00F228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4756</w:t>
              </w:r>
            </w:hyperlink>
          </w:p>
        </w:tc>
        <w:tc>
          <w:tcPr>
            <w:tcW w:w="4700" w:type="pct"/>
            <w:tcBorders>
              <w:top w:val="single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50DDA12E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nktelow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 -- Makes it a ministerial process to amend a license to carry or possess a firearm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No same as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 Act: 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02/08/21 referred to codes</w:t>
            </w:r>
          </w:p>
          <w:tbl>
            <w:tblPr>
              <w:tblW w:w="5000" w:type="pct"/>
              <w:tblCellSpacing w:w="0" w:type="dxa"/>
              <w:tblBorders>
                <w:top w:val="single" w:sz="6" w:space="0" w:color="ACACAC"/>
                <w:left w:val="single" w:sz="6" w:space="0" w:color="ACACAC"/>
                <w:bottom w:val="single" w:sz="6" w:space="0" w:color="ACACAC"/>
                <w:right w:val="single" w:sz="6" w:space="0" w:color="ACACAC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11"/>
              <w:gridCol w:w="2711"/>
              <w:gridCol w:w="2712"/>
            </w:tblGrid>
            <w:tr w:rsidR="00F2287C" w:rsidRPr="00F2287C" w14:paraId="67C357DC" w14:textId="77777777">
              <w:trPr>
                <w:tblCellSpacing w:w="0" w:type="dxa"/>
              </w:trPr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617D339B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os: 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upport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1B31AF9B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5C2A8F2B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GROUP: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FIREARMS</w:t>
                  </w:r>
                </w:p>
              </w:tc>
            </w:tr>
          </w:tbl>
          <w:p w14:paraId="4C0E7AB2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287C" w:rsidRPr="00F2287C" w14:paraId="1910C852" w14:textId="77777777" w:rsidTr="00F2287C">
        <w:tc>
          <w:tcPr>
            <w:tcW w:w="300" w:type="pct"/>
            <w:tcBorders>
              <w:top w:val="single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4719D8A4" w14:textId="77777777" w:rsidR="00F2287C" w:rsidRPr="00F2287C" w:rsidRDefault="003046BD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0" w:history="1">
              <w:r w:rsidR="00F2287C" w:rsidRPr="00F228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4960</w:t>
              </w:r>
            </w:hyperlink>
          </w:p>
        </w:tc>
        <w:tc>
          <w:tcPr>
            <w:tcW w:w="4700" w:type="pct"/>
            <w:tcBorders>
              <w:top w:val="single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4598F920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oodell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 -- Authorizes, in the county of Chautauqua, the possession of a pistol or revolver while attending a firearms familiarity course conducted by a law enforcement agency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No same as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 Act: 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02/09/21 referred to codes</w:t>
            </w:r>
          </w:p>
          <w:tbl>
            <w:tblPr>
              <w:tblW w:w="5000" w:type="pct"/>
              <w:tblCellSpacing w:w="0" w:type="dxa"/>
              <w:tblBorders>
                <w:top w:val="single" w:sz="6" w:space="0" w:color="ACACAC"/>
                <w:left w:val="single" w:sz="6" w:space="0" w:color="ACACAC"/>
                <w:bottom w:val="single" w:sz="6" w:space="0" w:color="ACACAC"/>
                <w:right w:val="single" w:sz="6" w:space="0" w:color="ACACAC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11"/>
              <w:gridCol w:w="2711"/>
              <w:gridCol w:w="2712"/>
            </w:tblGrid>
            <w:tr w:rsidR="00F2287C" w:rsidRPr="00F2287C" w14:paraId="3092EA1A" w14:textId="77777777">
              <w:trPr>
                <w:tblCellSpacing w:w="0" w:type="dxa"/>
              </w:trPr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189A0988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os: 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upport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686C7621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ACTION: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2020 STMT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23FCB405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GROUP: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FIREARMS</w:t>
                  </w:r>
                </w:p>
              </w:tc>
            </w:tr>
          </w:tbl>
          <w:p w14:paraId="0F2BA976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287C" w:rsidRPr="00F2287C" w14:paraId="12BAE583" w14:textId="77777777" w:rsidTr="00F2287C">
        <w:tc>
          <w:tcPr>
            <w:tcW w:w="300" w:type="pct"/>
            <w:tcBorders>
              <w:top w:val="single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33E1AAF6" w14:textId="77777777" w:rsidR="00F2287C" w:rsidRPr="00F2287C" w:rsidRDefault="003046BD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1" w:history="1">
              <w:r w:rsidR="00F2287C" w:rsidRPr="00F228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5145</w:t>
              </w:r>
            </w:hyperlink>
          </w:p>
        </w:tc>
        <w:tc>
          <w:tcPr>
            <w:tcW w:w="4700" w:type="pct"/>
            <w:tcBorders>
              <w:top w:val="single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7368698B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enedetto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 -- Prohibits the provision of licenses for firearms to persons on the federal no-fly list or terrorist screening database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No same as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 Act: 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02/11/21 referred to codes</w:t>
            </w:r>
          </w:p>
          <w:tbl>
            <w:tblPr>
              <w:tblW w:w="5000" w:type="pct"/>
              <w:tblCellSpacing w:w="0" w:type="dxa"/>
              <w:tblBorders>
                <w:top w:val="single" w:sz="6" w:space="0" w:color="ACACAC"/>
                <w:left w:val="single" w:sz="6" w:space="0" w:color="ACACAC"/>
                <w:bottom w:val="single" w:sz="6" w:space="0" w:color="ACACAC"/>
                <w:right w:val="single" w:sz="6" w:space="0" w:color="ACACAC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11"/>
              <w:gridCol w:w="2711"/>
              <w:gridCol w:w="2712"/>
            </w:tblGrid>
            <w:tr w:rsidR="00F2287C" w:rsidRPr="00F2287C" w14:paraId="1F7A2BBD" w14:textId="77777777">
              <w:trPr>
                <w:tblCellSpacing w:w="0" w:type="dxa"/>
              </w:trPr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07A5F2F5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os: 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Watch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0466656B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674D6720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GROUP: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FIREARMS</w:t>
                  </w:r>
                </w:p>
              </w:tc>
            </w:tr>
          </w:tbl>
          <w:p w14:paraId="2CECC7D4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287C" w:rsidRPr="00F2287C" w14:paraId="3B4BDF29" w14:textId="77777777" w:rsidTr="00F2287C">
        <w:tc>
          <w:tcPr>
            <w:tcW w:w="300" w:type="pct"/>
            <w:tcBorders>
              <w:top w:val="single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27038FBC" w14:textId="77777777" w:rsidR="00F2287C" w:rsidRPr="00F2287C" w:rsidRDefault="003046BD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2" w:history="1">
              <w:r w:rsidR="00F2287C" w:rsidRPr="00F228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5166</w:t>
              </w:r>
            </w:hyperlink>
          </w:p>
        </w:tc>
        <w:tc>
          <w:tcPr>
            <w:tcW w:w="4700" w:type="pct"/>
            <w:tcBorders>
              <w:top w:val="single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4EADDB2A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illy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 -- Relates to falsely filing an extreme risk protection order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No same as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 Act: 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02/11/21 referred to codes</w:t>
            </w:r>
          </w:p>
          <w:tbl>
            <w:tblPr>
              <w:tblW w:w="5000" w:type="pct"/>
              <w:tblCellSpacing w:w="0" w:type="dxa"/>
              <w:tblBorders>
                <w:top w:val="single" w:sz="6" w:space="0" w:color="ACACAC"/>
                <w:left w:val="single" w:sz="6" w:space="0" w:color="ACACAC"/>
                <w:bottom w:val="single" w:sz="6" w:space="0" w:color="ACACAC"/>
                <w:right w:val="single" w:sz="6" w:space="0" w:color="ACACAC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11"/>
              <w:gridCol w:w="2711"/>
              <w:gridCol w:w="2712"/>
            </w:tblGrid>
            <w:tr w:rsidR="00F2287C" w:rsidRPr="00F2287C" w14:paraId="7E2C258A" w14:textId="77777777">
              <w:trPr>
                <w:tblCellSpacing w:w="0" w:type="dxa"/>
              </w:trPr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7EBDB91D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os: 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upport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4F738C17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1ED22041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GROUP: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FIREARMS</w:t>
                  </w:r>
                </w:p>
              </w:tc>
            </w:tr>
          </w:tbl>
          <w:p w14:paraId="7EA92DB8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287C" w:rsidRPr="00F2287C" w14:paraId="38C59FBE" w14:textId="77777777" w:rsidTr="00F2287C">
        <w:tc>
          <w:tcPr>
            <w:tcW w:w="300" w:type="pct"/>
            <w:tcBorders>
              <w:top w:val="single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68BCF059" w14:textId="77777777" w:rsidR="00F2287C" w:rsidRPr="00F2287C" w:rsidRDefault="003046BD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3" w:history="1">
              <w:r w:rsidR="00F2287C" w:rsidRPr="00F228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5229</w:t>
              </w:r>
            </w:hyperlink>
          </w:p>
        </w:tc>
        <w:tc>
          <w:tcPr>
            <w:tcW w:w="4700" w:type="pct"/>
            <w:tcBorders>
              <w:top w:val="single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335D78F9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Pietro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 -- Permits concealed carry at state rest and parking areas and scenic overlooks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ame as S 3658 ORTT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 Act: 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02/12/21 referred to transportation</w:t>
            </w:r>
          </w:p>
          <w:tbl>
            <w:tblPr>
              <w:tblW w:w="5000" w:type="pct"/>
              <w:tblCellSpacing w:w="0" w:type="dxa"/>
              <w:tblBorders>
                <w:top w:val="single" w:sz="6" w:space="0" w:color="ACACAC"/>
                <w:left w:val="single" w:sz="6" w:space="0" w:color="ACACAC"/>
                <w:bottom w:val="single" w:sz="6" w:space="0" w:color="ACACAC"/>
                <w:right w:val="single" w:sz="6" w:space="0" w:color="ACACAC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11"/>
              <w:gridCol w:w="2711"/>
              <w:gridCol w:w="2712"/>
            </w:tblGrid>
            <w:tr w:rsidR="00F2287C" w:rsidRPr="00F2287C" w14:paraId="6EB7FDC1" w14:textId="77777777">
              <w:trPr>
                <w:tblCellSpacing w:w="0" w:type="dxa"/>
              </w:trPr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23F6BEDA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os: 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upport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4C04753B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62122F93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GROUP: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FIREARMS</w:t>
                  </w:r>
                </w:p>
              </w:tc>
            </w:tr>
          </w:tbl>
          <w:p w14:paraId="238ECFC6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287C" w:rsidRPr="00F2287C" w14:paraId="44935FD8" w14:textId="77777777" w:rsidTr="00F2287C">
        <w:tc>
          <w:tcPr>
            <w:tcW w:w="300" w:type="pct"/>
            <w:tcBorders>
              <w:top w:val="dashed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108E1A70" w14:textId="77777777" w:rsidR="00F2287C" w:rsidRPr="00F2287C" w:rsidRDefault="00F2287C" w:rsidP="00F22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    </w:t>
            </w:r>
            <w:hyperlink r:id="rId74" w:history="1">
              <w:r w:rsidRPr="00F228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3658</w:t>
              </w:r>
            </w:hyperlink>
          </w:p>
        </w:tc>
        <w:tc>
          <w:tcPr>
            <w:tcW w:w="4700" w:type="pct"/>
            <w:tcBorders>
              <w:top w:val="dashed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3698E912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TT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 -- Permits concealed carry at state rest and parking areas and scenic overlooks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ame as A 5229 DiPietro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 Act: 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01/30/21 REFERRED TO TRANSPORTATION</w:t>
            </w:r>
          </w:p>
          <w:tbl>
            <w:tblPr>
              <w:tblW w:w="5000" w:type="pct"/>
              <w:tblCellSpacing w:w="0" w:type="dxa"/>
              <w:tblBorders>
                <w:top w:val="single" w:sz="6" w:space="0" w:color="ACACAC"/>
                <w:left w:val="single" w:sz="6" w:space="0" w:color="ACACAC"/>
                <w:bottom w:val="single" w:sz="6" w:space="0" w:color="ACACAC"/>
                <w:right w:val="single" w:sz="6" w:space="0" w:color="ACACAC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11"/>
              <w:gridCol w:w="2711"/>
              <w:gridCol w:w="2712"/>
            </w:tblGrid>
            <w:tr w:rsidR="00F2287C" w:rsidRPr="00F2287C" w14:paraId="42886FE5" w14:textId="77777777">
              <w:trPr>
                <w:tblCellSpacing w:w="0" w:type="dxa"/>
              </w:trPr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23321BBA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os: 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upport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545E6D49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459364A2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GROUP: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FIREARMS</w:t>
                  </w:r>
                </w:p>
              </w:tc>
            </w:tr>
          </w:tbl>
          <w:p w14:paraId="07398441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287C" w:rsidRPr="00F2287C" w14:paraId="30A0EA0B" w14:textId="77777777" w:rsidTr="00F2287C">
        <w:tc>
          <w:tcPr>
            <w:tcW w:w="300" w:type="pct"/>
            <w:tcBorders>
              <w:top w:val="single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64D0BE14" w14:textId="77777777" w:rsidR="00F2287C" w:rsidRPr="00F2287C" w:rsidRDefault="003046BD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5" w:history="1">
              <w:r w:rsidR="00F2287C" w:rsidRPr="00F228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6522</w:t>
              </w:r>
            </w:hyperlink>
          </w:p>
        </w:tc>
        <w:tc>
          <w:tcPr>
            <w:tcW w:w="4700" w:type="pct"/>
            <w:tcBorders>
              <w:top w:val="single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3718F296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ern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 -- Amends the definition of disguised gun to include certain guns that are designed and intended to appear to be a toy gun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ame as S 7152 BROOKS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 Act: 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05/19/21 reported referred to rules</w:t>
            </w:r>
          </w:p>
          <w:tbl>
            <w:tblPr>
              <w:tblW w:w="5000" w:type="pct"/>
              <w:tblCellSpacing w:w="0" w:type="dxa"/>
              <w:tblBorders>
                <w:top w:val="single" w:sz="6" w:space="0" w:color="ACACAC"/>
                <w:left w:val="single" w:sz="6" w:space="0" w:color="ACACAC"/>
                <w:bottom w:val="single" w:sz="6" w:space="0" w:color="ACACAC"/>
                <w:right w:val="single" w:sz="6" w:space="0" w:color="ACACAC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11"/>
              <w:gridCol w:w="2711"/>
              <w:gridCol w:w="2712"/>
            </w:tblGrid>
            <w:tr w:rsidR="00F2287C" w:rsidRPr="00F2287C" w14:paraId="51A10CAE" w14:textId="77777777">
              <w:trPr>
                <w:tblCellSpacing w:w="0" w:type="dxa"/>
              </w:trPr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531F3EDB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os: 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o position at this time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70BB33A5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58B923D8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GROUP: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FIREARMS</w:t>
                  </w:r>
                </w:p>
              </w:tc>
            </w:tr>
          </w:tbl>
          <w:p w14:paraId="2A7048AD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287C" w:rsidRPr="00F2287C" w14:paraId="31589985" w14:textId="77777777" w:rsidTr="00F2287C">
        <w:tc>
          <w:tcPr>
            <w:tcW w:w="300" w:type="pct"/>
            <w:tcBorders>
              <w:top w:val="dashed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283F6FA1" w14:textId="77777777" w:rsidR="00F2287C" w:rsidRPr="00F2287C" w:rsidRDefault="00F2287C" w:rsidP="00F22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   </w:t>
            </w:r>
            <w:hyperlink r:id="rId76" w:history="1">
              <w:r w:rsidRPr="00F228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7152</w:t>
              </w:r>
            </w:hyperlink>
          </w:p>
        </w:tc>
        <w:tc>
          <w:tcPr>
            <w:tcW w:w="4700" w:type="pct"/>
            <w:tcBorders>
              <w:top w:val="dashed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24AA3FD8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ROOKS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 -- Amends the definition of disguised gun to include certain guns that are designed and intended to appear to be a toy gun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ame as A 6522 Stern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 Act: 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06/03/21 REFERRED TO RULES</w:t>
            </w:r>
          </w:p>
          <w:tbl>
            <w:tblPr>
              <w:tblW w:w="5000" w:type="pct"/>
              <w:tblCellSpacing w:w="0" w:type="dxa"/>
              <w:tblBorders>
                <w:top w:val="single" w:sz="6" w:space="0" w:color="ACACAC"/>
                <w:left w:val="single" w:sz="6" w:space="0" w:color="ACACAC"/>
                <w:bottom w:val="single" w:sz="6" w:space="0" w:color="ACACAC"/>
                <w:right w:val="single" w:sz="6" w:space="0" w:color="ACACAC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11"/>
              <w:gridCol w:w="2711"/>
              <w:gridCol w:w="2712"/>
            </w:tblGrid>
            <w:tr w:rsidR="00F2287C" w:rsidRPr="00F2287C" w14:paraId="1FE2CDDC" w14:textId="77777777">
              <w:trPr>
                <w:tblCellSpacing w:w="0" w:type="dxa"/>
              </w:trPr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325FF878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os: 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o position at this time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26CBD382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747DF9BD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GROUP: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FIREARMS</w:t>
                  </w:r>
                </w:p>
              </w:tc>
            </w:tr>
          </w:tbl>
          <w:p w14:paraId="5B0030AF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287C" w:rsidRPr="00F2287C" w14:paraId="0610CA05" w14:textId="77777777" w:rsidTr="00F2287C">
        <w:tc>
          <w:tcPr>
            <w:tcW w:w="300" w:type="pct"/>
            <w:tcBorders>
              <w:top w:val="single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2F064508" w14:textId="77777777" w:rsidR="00F2287C" w:rsidRPr="00F2287C" w:rsidRDefault="003046BD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7" w:history="1">
              <w:r w:rsidR="00F2287C" w:rsidRPr="00F228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7246B</w:t>
              </w:r>
            </w:hyperlink>
          </w:p>
        </w:tc>
        <w:tc>
          <w:tcPr>
            <w:tcW w:w="4700" w:type="pct"/>
            <w:tcBorders>
              <w:top w:val="single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1E9302D9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ichardson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 -- Requires persons possessing any firearm to hold a firearms safety certificate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ame as S 1192-B GIANARIS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 Act: 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06/01/21 amend and recommit to codes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06/01/21 print number 7246b</w:t>
            </w:r>
          </w:p>
          <w:tbl>
            <w:tblPr>
              <w:tblW w:w="5000" w:type="pct"/>
              <w:tblCellSpacing w:w="0" w:type="dxa"/>
              <w:tblBorders>
                <w:top w:val="single" w:sz="6" w:space="0" w:color="ACACAC"/>
                <w:left w:val="single" w:sz="6" w:space="0" w:color="ACACAC"/>
                <w:bottom w:val="single" w:sz="6" w:space="0" w:color="ACACAC"/>
                <w:right w:val="single" w:sz="6" w:space="0" w:color="ACACAC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11"/>
              <w:gridCol w:w="2711"/>
              <w:gridCol w:w="2712"/>
            </w:tblGrid>
            <w:tr w:rsidR="00F2287C" w:rsidRPr="00F2287C" w14:paraId="7B396B29" w14:textId="77777777">
              <w:trPr>
                <w:tblCellSpacing w:w="0" w:type="dxa"/>
              </w:trPr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08E1087D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os: 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o position at this time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3C0F6C17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36B28F8A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GROUP: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FIREARMS</w:t>
                  </w:r>
                </w:p>
              </w:tc>
            </w:tr>
            <w:tr w:rsidR="00F2287C" w:rsidRPr="00F2287C" w14:paraId="3E7DA886" w14:textId="77777777">
              <w:trPr>
                <w:tblCellSpacing w:w="0" w:type="dxa"/>
              </w:trPr>
              <w:tc>
                <w:tcPr>
                  <w:tcW w:w="0" w:type="auto"/>
                  <w:gridSpan w:val="3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vAlign w:val="center"/>
                  <w:hideMark/>
                </w:tcPr>
                <w:p w14:paraId="64D0EF6A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shd w:val="clear" w:color="auto" w:fill="ECECEC"/>
                    </w:rPr>
                    <w:t>Comment: 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ECECEC"/>
                    </w:rPr>
                    <w:t>Applies to handguns only.</w:t>
                  </w:r>
                </w:p>
              </w:tc>
            </w:tr>
          </w:tbl>
          <w:p w14:paraId="75B6EF8C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287C" w:rsidRPr="00F2287C" w14:paraId="75A8058A" w14:textId="77777777" w:rsidTr="00F2287C">
        <w:tc>
          <w:tcPr>
            <w:tcW w:w="300" w:type="pct"/>
            <w:tcBorders>
              <w:top w:val="dashed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4D22D48B" w14:textId="77777777" w:rsidR="00F2287C" w:rsidRPr="00F2287C" w:rsidRDefault="00F2287C" w:rsidP="00F22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    </w:t>
            </w:r>
            <w:hyperlink r:id="rId78" w:history="1">
              <w:r w:rsidRPr="00F228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1192B</w:t>
              </w:r>
            </w:hyperlink>
          </w:p>
        </w:tc>
        <w:tc>
          <w:tcPr>
            <w:tcW w:w="4700" w:type="pct"/>
            <w:tcBorders>
              <w:top w:val="dashed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4C40B136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IANARIS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 -- Requires persons possessing any firearm to hold a firearms safety certificate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ame as A 7246-B Richardson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 Act: 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05/25/21 AMENDED ON THIRD READING 1192B</w:t>
            </w:r>
          </w:p>
          <w:tbl>
            <w:tblPr>
              <w:tblW w:w="5000" w:type="pct"/>
              <w:tblCellSpacing w:w="0" w:type="dxa"/>
              <w:tblBorders>
                <w:top w:val="single" w:sz="6" w:space="0" w:color="ACACAC"/>
                <w:left w:val="single" w:sz="6" w:space="0" w:color="ACACAC"/>
                <w:bottom w:val="single" w:sz="6" w:space="0" w:color="ACACAC"/>
                <w:right w:val="single" w:sz="6" w:space="0" w:color="ACACAC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11"/>
              <w:gridCol w:w="2711"/>
              <w:gridCol w:w="2712"/>
            </w:tblGrid>
            <w:tr w:rsidR="00F2287C" w:rsidRPr="00F2287C" w14:paraId="0B39E261" w14:textId="77777777">
              <w:trPr>
                <w:tblCellSpacing w:w="0" w:type="dxa"/>
              </w:trPr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68DB40DA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os: 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o position at this time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3E53DC0A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322D343D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GROUP: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FIREARMS</w:t>
                  </w:r>
                </w:p>
              </w:tc>
            </w:tr>
            <w:tr w:rsidR="00F2287C" w:rsidRPr="00F2287C" w14:paraId="27811054" w14:textId="77777777">
              <w:trPr>
                <w:tblCellSpacing w:w="0" w:type="dxa"/>
              </w:trPr>
              <w:tc>
                <w:tcPr>
                  <w:tcW w:w="0" w:type="auto"/>
                  <w:gridSpan w:val="3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vAlign w:val="center"/>
                  <w:hideMark/>
                </w:tcPr>
                <w:p w14:paraId="46AE4B06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shd w:val="clear" w:color="auto" w:fill="ECECEC"/>
                    </w:rPr>
                    <w:t>Comment: 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ECECEC"/>
                    </w:rPr>
                    <w:t>Applies to handguns only.</w:t>
                  </w:r>
                </w:p>
              </w:tc>
            </w:tr>
          </w:tbl>
          <w:p w14:paraId="1D5C369E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287C" w:rsidRPr="00F2287C" w14:paraId="5B029354" w14:textId="77777777" w:rsidTr="00F2287C">
        <w:tc>
          <w:tcPr>
            <w:tcW w:w="300" w:type="pct"/>
            <w:tcBorders>
              <w:top w:val="single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49E97D89" w14:textId="77777777" w:rsidR="00F2287C" w:rsidRPr="00F2287C" w:rsidRDefault="003046BD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9" w:history="1">
              <w:r w:rsidR="00F2287C" w:rsidRPr="00F228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7302</w:t>
              </w:r>
            </w:hyperlink>
          </w:p>
        </w:tc>
        <w:tc>
          <w:tcPr>
            <w:tcW w:w="4700" w:type="pct"/>
            <w:tcBorders>
              <w:top w:val="single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1D81DB18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mon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 -- Creates a firearm violence research institute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ame as S 2981 PERSAUD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 Act: 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05/05/21 referred to higher education</w:t>
            </w:r>
          </w:p>
          <w:tbl>
            <w:tblPr>
              <w:tblW w:w="5000" w:type="pct"/>
              <w:tblCellSpacing w:w="0" w:type="dxa"/>
              <w:tblBorders>
                <w:top w:val="single" w:sz="6" w:space="0" w:color="ACACAC"/>
                <w:left w:val="single" w:sz="6" w:space="0" w:color="ACACAC"/>
                <w:bottom w:val="single" w:sz="6" w:space="0" w:color="ACACAC"/>
                <w:right w:val="single" w:sz="6" w:space="0" w:color="ACACAC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11"/>
              <w:gridCol w:w="2711"/>
              <w:gridCol w:w="2712"/>
            </w:tblGrid>
            <w:tr w:rsidR="00F2287C" w:rsidRPr="00F2287C" w14:paraId="6388913C" w14:textId="77777777">
              <w:trPr>
                <w:tblCellSpacing w:w="0" w:type="dxa"/>
              </w:trPr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19BEF7E5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os: 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waits Review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4E38CD4E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7428FD41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GROUP: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FIREARMS</w:t>
                  </w:r>
                </w:p>
              </w:tc>
            </w:tr>
          </w:tbl>
          <w:p w14:paraId="093896EC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287C" w:rsidRPr="00F2287C" w14:paraId="517E2E28" w14:textId="77777777" w:rsidTr="00F2287C">
        <w:tc>
          <w:tcPr>
            <w:tcW w:w="300" w:type="pct"/>
            <w:tcBorders>
              <w:top w:val="dashed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0CDAF52E" w14:textId="77777777" w:rsidR="00F2287C" w:rsidRPr="00F2287C" w:rsidRDefault="00F2287C" w:rsidP="00F22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    </w:t>
            </w:r>
            <w:hyperlink r:id="rId80" w:history="1">
              <w:r w:rsidRPr="00F228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2981</w:t>
              </w:r>
            </w:hyperlink>
          </w:p>
        </w:tc>
        <w:tc>
          <w:tcPr>
            <w:tcW w:w="4700" w:type="pct"/>
            <w:tcBorders>
              <w:top w:val="dashed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46FC9C42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RSAUD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 -- Creates a firearm violence research institute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ame as A 7302 Simon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 Act: 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06/02/21 referred to higher education</w:t>
            </w:r>
          </w:p>
          <w:tbl>
            <w:tblPr>
              <w:tblW w:w="5000" w:type="pct"/>
              <w:tblCellSpacing w:w="0" w:type="dxa"/>
              <w:tblBorders>
                <w:top w:val="single" w:sz="6" w:space="0" w:color="ACACAC"/>
                <w:left w:val="single" w:sz="6" w:space="0" w:color="ACACAC"/>
                <w:bottom w:val="single" w:sz="6" w:space="0" w:color="ACACAC"/>
                <w:right w:val="single" w:sz="6" w:space="0" w:color="ACACAC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11"/>
              <w:gridCol w:w="2711"/>
              <w:gridCol w:w="2712"/>
            </w:tblGrid>
            <w:tr w:rsidR="00F2287C" w:rsidRPr="00F2287C" w14:paraId="03F22D18" w14:textId="77777777">
              <w:trPr>
                <w:tblCellSpacing w:w="0" w:type="dxa"/>
              </w:trPr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640372CE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os: 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waits Review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73583913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1A9291DB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GROUP: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FIREARMS</w:t>
                  </w:r>
                </w:p>
              </w:tc>
            </w:tr>
          </w:tbl>
          <w:p w14:paraId="7CB89D79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287C" w:rsidRPr="00F2287C" w14:paraId="4C083C44" w14:textId="77777777" w:rsidTr="00F2287C">
        <w:tc>
          <w:tcPr>
            <w:tcW w:w="300" w:type="pct"/>
            <w:tcBorders>
              <w:top w:val="single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70BD9077" w14:textId="77777777" w:rsidR="00F2287C" w:rsidRPr="00F2287C" w:rsidRDefault="003046BD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1" w:history="1">
              <w:r w:rsidR="00F2287C" w:rsidRPr="00F228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7414</w:t>
              </w:r>
            </w:hyperlink>
          </w:p>
        </w:tc>
        <w:tc>
          <w:tcPr>
            <w:tcW w:w="4700" w:type="pct"/>
            <w:tcBorders>
              <w:top w:val="single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335C2090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llitti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 -- Prohibits firearms in polling places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No same as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 Act: 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05/07/21 referred to codes</w:t>
            </w:r>
          </w:p>
          <w:tbl>
            <w:tblPr>
              <w:tblW w:w="5000" w:type="pct"/>
              <w:tblCellSpacing w:w="0" w:type="dxa"/>
              <w:tblBorders>
                <w:top w:val="single" w:sz="6" w:space="0" w:color="ACACAC"/>
                <w:left w:val="single" w:sz="6" w:space="0" w:color="ACACAC"/>
                <w:bottom w:val="single" w:sz="6" w:space="0" w:color="ACACAC"/>
                <w:right w:val="single" w:sz="6" w:space="0" w:color="ACACAC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11"/>
              <w:gridCol w:w="2711"/>
              <w:gridCol w:w="2712"/>
            </w:tblGrid>
            <w:tr w:rsidR="00F2287C" w:rsidRPr="00F2287C" w14:paraId="46C6387B" w14:textId="77777777">
              <w:trPr>
                <w:tblCellSpacing w:w="0" w:type="dxa"/>
              </w:trPr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705A0D8D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os: 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onitor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49C6C0E0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68E22584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GROUP: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FIREARMS</w:t>
                  </w:r>
                </w:p>
              </w:tc>
            </w:tr>
          </w:tbl>
          <w:p w14:paraId="3D71A65E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287C" w:rsidRPr="00F2287C" w14:paraId="43F01900" w14:textId="77777777" w:rsidTr="00F2287C">
        <w:tc>
          <w:tcPr>
            <w:tcW w:w="300" w:type="pct"/>
            <w:tcBorders>
              <w:top w:val="single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72FCC78E" w14:textId="77777777" w:rsidR="00F2287C" w:rsidRPr="00F2287C" w:rsidRDefault="003046BD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2" w:history="1">
              <w:r w:rsidR="00F2287C" w:rsidRPr="00F228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7771</w:t>
              </w:r>
            </w:hyperlink>
          </w:p>
        </w:tc>
        <w:tc>
          <w:tcPr>
            <w:tcW w:w="4700" w:type="pct"/>
            <w:tcBorders>
              <w:top w:val="single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66807E08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ackson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 -- Relates to establishing additional requirements to purchase a firearm, shotgun or rifle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ame as S 3018 PARKER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 Act: 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05/21/21 referred to codes</w:t>
            </w:r>
          </w:p>
          <w:tbl>
            <w:tblPr>
              <w:tblW w:w="5000" w:type="pct"/>
              <w:tblCellSpacing w:w="0" w:type="dxa"/>
              <w:tblBorders>
                <w:top w:val="single" w:sz="6" w:space="0" w:color="ACACAC"/>
                <w:left w:val="single" w:sz="6" w:space="0" w:color="ACACAC"/>
                <w:bottom w:val="single" w:sz="6" w:space="0" w:color="ACACAC"/>
                <w:right w:val="single" w:sz="6" w:space="0" w:color="ACACAC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11"/>
              <w:gridCol w:w="2711"/>
              <w:gridCol w:w="2712"/>
            </w:tblGrid>
            <w:tr w:rsidR="00F2287C" w:rsidRPr="00F2287C" w14:paraId="132B02CF" w14:textId="77777777">
              <w:trPr>
                <w:tblCellSpacing w:w="0" w:type="dxa"/>
              </w:trPr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6A6FE507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Pos: 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ppose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61B21B80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08D5F52A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GROUP: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FIREARMS</w:t>
                  </w:r>
                </w:p>
              </w:tc>
            </w:tr>
          </w:tbl>
          <w:p w14:paraId="74177BAA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287C" w:rsidRPr="00F2287C" w14:paraId="33CAC3EF" w14:textId="77777777" w:rsidTr="00F2287C">
        <w:tc>
          <w:tcPr>
            <w:tcW w:w="300" w:type="pct"/>
            <w:tcBorders>
              <w:top w:val="dashed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6CFBF2BC" w14:textId="77777777" w:rsidR="00F2287C" w:rsidRPr="00F2287C" w:rsidRDefault="00F2287C" w:rsidP="00F22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   </w:t>
            </w:r>
            <w:hyperlink r:id="rId83" w:history="1">
              <w:r w:rsidRPr="00F228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3018</w:t>
              </w:r>
            </w:hyperlink>
          </w:p>
        </w:tc>
        <w:tc>
          <w:tcPr>
            <w:tcW w:w="4700" w:type="pct"/>
            <w:tcBorders>
              <w:top w:val="dashed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189BF90E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KER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 -- Relates to establishing additional requirements to purchase a firearm, shotgun or rifle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ame as A 7771 Jackson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 Act: 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01/27/21 REFERRED TO CODES</w:t>
            </w:r>
          </w:p>
          <w:tbl>
            <w:tblPr>
              <w:tblW w:w="5000" w:type="pct"/>
              <w:tblCellSpacing w:w="0" w:type="dxa"/>
              <w:tblBorders>
                <w:top w:val="single" w:sz="6" w:space="0" w:color="ACACAC"/>
                <w:left w:val="single" w:sz="6" w:space="0" w:color="ACACAC"/>
                <w:bottom w:val="single" w:sz="6" w:space="0" w:color="ACACAC"/>
                <w:right w:val="single" w:sz="6" w:space="0" w:color="ACACAC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11"/>
              <w:gridCol w:w="2711"/>
              <w:gridCol w:w="2712"/>
            </w:tblGrid>
            <w:tr w:rsidR="00F2287C" w:rsidRPr="00F2287C" w14:paraId="6E7E2D96" w14:textId="77777777">
              <w:trPr>
                <w:tblCellSpacing w:w="0" w:type="dxa"/>
              </w:trPr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32AE5126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os: 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ppose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646BE815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1AB36032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GROUP: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FIREARMS</w:t>
                  </w:r>
                </w:p>
              </w:tc>
            </w:tr>
          </w:tbl>
          <w:p w14:paraId="79A7C202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287C" w:rsidRPr="00F2287C" w14:paraId="0FB4751E" w14:textId="77777777" w:rsidTr="00F2287C">
        <w:tc>
          <w:tcPr>
            <w:tcW w:w="300" w:type="pct"/>
            <w:tcBorders>
              <w:top w:val="single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04CB6F62" w14:textId="77777777" w:rsidR="00F2287C" w:rsidRPr="00F2287C" w:rsidRDefault="003046BD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4" w:history="1">
              <w:r w:rsidR="00F2287C" w:rsidRPr="00F228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1236</w:t>
              </w:r>
            </w:hyperlink>
          </w:p>
        </w:tc>
        <w:tc>
          <w:tcPr>
            <w:tcW w:w="4700" w:type="pct"/>
            <w:tcBorders>
              <w:top w:val="single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0B7CC7FD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IANARIS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 -- Prohibits the purchase of more than 1 firearm during any period of 30 days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No same as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 Act: 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01/08/21 REFERRED TO CODES</w:t>
            </w:r>
          </w:p>
          <w:tbl>
            <w:tblPr>
              <w:tblW w:w="5000" w:type="pct"/>
              <w:tblCellSpacing w:w="0" w:type="dxa"/>
              <w:tblBorders>
                <w:top w:val="single" w:sz="6" w:space="0" w:color="ACACAC"/>
                <w:left w:val="single" w:sz="6" w:space="0" w:color="ACACAC"/>
                <w:bottom w:val="single" w:sz="6" w:space="0" w:color="ACACAC"/>
                <w:right w:val="single" w:sz="6" w:space="0" w:color="ACACAC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11"/>
              <w:gridCol w:w="2711"/>
              <w:gridCol w:w="2712"/>
            </w:tblGrid>
            <w:tr w:rsidR="00F2287C" w:rsidRPr="00F2287C" w14:paraId="0B101238" w14:textId="77777777">
              <w:trPr>
                <w:tblCellSpacing w:w="0" w:type="dxa"/>
              </w:trPr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4D10F007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os: 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ppose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1DD52273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14974A74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GROUP: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FIREARMS</w:t>
                  </w:r>
                </w:p>
              </w:tc>
            </w:tr>
          </w:tbl>
          <w:p w14:paraId="0297AC2A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287C" w:rsidRPr="00F2287C" w14:paraId="1D269692" w14:textId="77777777" w:rsidTr="00F2287C">
        <w:tc>
          <w:tcPr>
            <w:tcW w:w="300" w:type="pct"/>
            <w:tcBorders>
              <w:top w:val="single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18FDB9AC" w14:textId="77777777" w:rsidR="00F2287C" w:rsidRPr="00F2287C" w:rsidRDefault="003046BD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5" w:history="1">
              <w:r w:rsidR="00F2287C" w:rsidRPr="00F228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2073</w:t>
              </w:r>
            </w:hyperlink>
          </w:p>
        </w:tc>
        <w:tc>
          <w:tcPr>
            <w:tcW w:w="4700" w:type="pct"/>
            <w:tcBorders>
              <w:top w:val="single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58C8C7AF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ORDAN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 -- Relates to the filing of approved applications for licenses for the possession of firearms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No same as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 Act: 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01/19/21 REFERRED TO CODES</w:t>
            </w:r>
          </w:p>
          <w:tbl>
            <w:tblPr>
              <w:tblW w:w="5000" w:type="pct"/>
              <w:tblCellSpacing w:w="0" w:type="dxa"/>
              <w:tblBorders>
                <w:top w:val="single" w:sz="6" w:space="0" w:color="ACACAC"/>
                <w:left w:val="single" w:sz="6" w:space="0" w:color="ACACAC"/>
                <w:bottom w:val="single" w:sz="6" w:space="0" w:color="ACACAC"/>
                <w:right w:val="single" w:sz="6" w:space="0" w:color="ACACAC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11"/>
              <w:gridCol w:w="2711"/>
              <w:gridCol w:w="2712"/>
            </w:tblGrid>
            <w:tr w:rsidR="00F2287C" w:rsidRPr="00F2287C" w14:paraId="4FA5BF4D" w14:textId="77777777">
              <w:trPr>
                <w:tblCellSpacing w:w="0" w:type="dxa"/>
              </w:trPr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29A17A5D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os: 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upport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32E009F1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ACTION: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2020 STMT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57EA3951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GROUP: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FIREARMS</w:t>
                  </w:r>
                </w:p>
              </w:tc>
            </w:tr>
            <w:tr w:rsidR="00F2287C" w:rsidRPr="00F2287C" w14:paraId="7C21B13D" w14:textId="77777777">
              <w:trPr>
                <w:tblCellSpacing w:w="0" w:type="dxa"/>
              </w:trPr>
              <w:tc>
                <w:tcPr>
                  <w:tcW w:w="0" w:type="auto"/>
                  <w:gridSpan w:val="3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vAlign w:val="center"/>
                  <w:hideMark/>
                </w:tcPr>
                <w:p w14:paraId="24A8D5E0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shd w:val="clear" w:color="auto" w:fill="ECECEC"/>
                    </w:rPr>
                    <w:t>Comment: 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ECECEC"/>
                    </w:rPr>
                    <w:t>Exempts pistol license records from FOIL.</w:t>
                  </w:r>
                </w:p>
              </w:tc>
            </w:tr>
          </w:tbl>
          <w:p w14:paraId="33995A36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287C" w:rsidRPr="00F2287C" w14:paraId="23AC44B2" w14:textId="77777777" w:rsidTr="00F2287C">
        <w:tc>
          <w:tcPr>
            <w:tcW w:w="300" w:type="pct"/>
            <w:tcBorders>
              <w:top w:val="single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6C6B276B" w14:textId="77777777" w:rsidR="00F2287C" w:rsidRPr="00F2287C" w:rsidRDefault="003046BD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6" w:history="1">
              <w:r w:rsidR="00F2287C" w:rsidRPr="00F228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2085</w:t>
              </w:r>
            </w:hyperlink>
          </w:p>
        </w:tc>
        <w:tc>
          <w:tcPr>
            <w:tcW w:w="4700" w:type="pct"/>
            <w:tcBorders>
              <w:top w:val="single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65D41F8B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ORDAN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 -- Relates to the definition of an assault weapon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No same as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 Act: 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01/19/21 REFERRED TO CODES</w:t>
            </w:r>
          </w:p>
          <w:tbl>
            <w:tblPr>
              <w:tblW w:w="5000" w:type="pct"/>
              <w:tblCellSpacing w:w="0" w:type="dxa"/>
              <w:tblBorders>
                <w:top w:val="single" w:sz="6" w:space="0" w:color="ACACAC"/>
                <w:left w:val="single" w:sz="6" w:space="0" w:color="ACACAC"/>
                <w:bottom w:val="single" w:sz="6" w:space="0" w:color="ACACAC"/>
                <w:right w:val="single" w:sz="6" w:space="0" w:color="ACACAC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11"/>
              <w:gridCol w:w="2711"/>
              <w:gridCol w:w="2712"/>
            </w:tblGrid>
            <w:tr w:rsidR="00F2287C" w:rsidRPr="00F2287C" w14:paraId="628C444E" w14:textId="77777777">
              <w:trPr>
                <w:tblCellSpacing w:w="0" w:type="dxa"/>
              </w:trPr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15CAF216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os: 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upport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25B6009F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5242AA4E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GROUP: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FIREARMS</w:t>
                  </w:r>
                </w:p>
              </w:tc>
            </w:tr>
            <w:tr w:rsidR="00F2287C" w:rsidRPr="00F2287C" w14:paraId="45EB26B0" w14:textId="77777777">
              <w:trPr>
                <w:tblCellSpacing w:w="0" w:type="dxa"/>
              </w:trPr>
              <w:tc>
                <w:tcPr>
                  <w:tcW w:w="0" w:type="auto"/>
                  <w:gridSpan w:val="3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vAlign w:val="center"/>
                  <w:hideMark/>
                </w:tcPr>
                <w:p w14:paraId="3A255999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shd w:val="clear" w:color="auto" w:fill="ECECEC"/>
                    </w:rPr>
                    <w:t>Comment: 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ECECEC"/>
                    </w:rPr>
                    <w:t>Eliminates prohibition of pistol grips on semi auto rifles.</w:t>
                  </w:r>
                </w:p>
              </w:tc>
            </w:tr>
          </w:tbl>
          <w:p w14:paraId="6937FB30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287C" w:rsidRPr="00F2287C" w14:paraId="44A718FA" w14:textId="77777777" w:rsidTr="00F2287C">
        <w:tc>
          <w:tcPr>
            <w:tcW w:w="300" w:type="pct"/>
            <w:tcBorders>
              <w:top w:val="single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22D4157E" w14:textId="77777777" w:rsidR="00F2287C" w:rsidRPr="00F2287C" w:rsidRDefault="003046BD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7" w:history="1">
              <w:r w:rsidR="00F2287C" w:rsidRPr="00F228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2299</w:t>
              </w:r>
            </w:hyperlink>
          </w:p>
        </w:tc>
        <w:tc>
          <w:tcPr>
            <w:tcW w:w="4700" w:type="pct"/>
            <w:tcBorders>
              <w:top w:val="single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3D49386C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ORDAN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 -- Requires public hearings prior to the passage of any legislation relating to gun control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No same as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 Act: 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01/20/21 REFERRED TO INVESTIGATIONS AND GOVERNMENT OPERATIONS</w:t>
            </w:r>
          </w:p>
          <w:tbl>
            <w:tblPr>
              <w:tblW w:w="5000" w:type="pct"/>
              <w:tblCellSpacing w:w="0" w:type="dxa"/>
              <w:tblBorders>
                <w:top w:val="single" w:sz="6" w:space="0" w:color="ACACAC"/>
                <w:left w:val="single" w:sz="6" w:space="0" w:color="ACACAC"/>
                <w:bottom w:val="single" w:sz="6" w:space="0" w:color="ACACAC"/>
                <w:right w:val="single" w:sz="6" w:space="0" w:color="ACACAC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11"/>
              <w:gridCol w:w="2711"/>
              <w:gridCol w:w="2712"/>
            </w:tblGrid>
            <w:tr w:rsidR="00F2287C" w:rsidRPr="00F2287C" w14:paraId="4625BEA6" w14:textId="77777777">
              <w:trPr>
                <w:tblCellSpacing w:w="0" w:type="dxa"/>
              </w:trPr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3D06632C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os: 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upport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391763F4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516260BB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GROUP: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FIREARMS</w:t>
                  </w:r>
                </w:p>
              </w:tc>
            </w:tr>
          </w:tbl>
          <w:p w14:paraId="310FC28B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287C" w:rsidRPr="00F2287C" w14:paraId="12B5ADF5" w14:textId="77777777" w:rsidTr="00F2287C">
        <w:tc>
          <w:tcPr>
            <w:tcW w:w="300" w:type="pct"/>
            <w:tcBorders>
              <w:top w:val="single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5975F76D" w14:textId="77777777" w:rsidR="00F2287C" w:rsidRPr="00F2287C" w:rsidRDefault="003046BD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8" w:history="1">
              <w:r w:rsidR="00F2287C" w:rsidRPr="00F228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3246</w:t>
              </w:r>
            </w:hyperlink>
          </w:p>
        </w:tc>
        <w:tc>
          <w:tcPr>
            <w:tcW w:w="4700" w:type="pct"/>
            <w:tcBorders>
              <w:top w:val="single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1DA1EAD0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NDERS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 -- Relates to limiting the acquisition of a rifle or shotgun to one per ninety-day period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No same as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 Act: 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01/28/21 REFERRED TO CONSUMER PROTECTION</w:t>
            </w:r>
          </w:p>
          <w:tbl>
            <w:tblPr>
              <w:tblW w:w="5000" w:type="pct"/>
              <w:tblCellSpacing w:w="0" w:type="dxa"/>
              <w:tblBorders>
                <w:top w:val="single" w:sz="6" w:space="0" w:color="ACACAC"/>
                <w:left w:val="single" w:sz="6" w:space="0" w:color="ACACAC"/>
                <w:bottom w:val="single" w:sz="6" w:space="0" w:color="ACACAC"/>
                <w:right w:val="single" w:sz="6" w:space="0" w:color="ACACAC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11"/>
              <w:gridCol w:w="2711"/>
              <w:gridCol w:w="2712"/>
            </w:tblGrid>
            <w:tr w:rsidR="00F2287C" w:rsidRPr="00F2287C" w14:paraId="1DFBF8FC" w14:textId="77777777">
              <w:trPr>
                <w:tblCellSpacing w:w="0" w:type="dxa"/>
              </w:trPr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67B9FBB6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os: 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ppose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64FA6043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744BE0CC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GROUP: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FIREARMS</w:t>
                  </w:r>
                </w:p>
              </w:tc>
            </w:tr>
          </w:tbl>
          <w:p w14:paraId="668B8D39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287C" w:rsidRPr="00F2287C" w14:paraId="00558F33" w14:textId="77777777" w:rsidTr="00F2287C">
        <w:tc>
          <w:tcPr>
            <w:tcW w:w="300" w:type="pct"/>
            <w:tcBorders>
              <w:top w:val="single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5EDF5935" w14:textId="77777777" w:rsidR="00F2287C" w:rsidRPr="00F2287C" w:rsidRDefault="003046BD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9" w:history="1">
              <w:r w:rsidR="00F2287C" w:rsidRPr="00F228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3347</w:t>
              </w:r>
            </w:hyperlink>
          </w:p>
        </w:tc>
        <w:tc>
          <w:tcPr>
            <w:tcW w:w="4700" w:type="pct"/>
            <w:tcBorders>
              <w:top w:val="single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396E31DA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AILEY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 -- Provides for compensation for injury or death caused by the negligent entrustment of a firearm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No same as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 Act: 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01/29/21 REFERRED TO JUDICIARY</w:t>
            </w:r>
          </w:p>
          <w:tbl>
            <w:tblPr>
              <w:tblW w:w="5000" w:type="pct"/>
              <w:tblCellSpacing w:w="0" w:type="dxa"/>
              <w:tblBorders>
                <w:top w:val="single" w:sz="6" w:space="0" w:color="ACACAC"/>
                <w:left w:val="single" w:sz="6" w:space="0" w:color="ACACAC"/>
                <w:bottom w:val="single" w:sz="6" w:space="0" w:color="ACACAC"/>
                <w:right w:val="single" w:sz="6" w:space="0" w:color="ACACAC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11"/>
              <w:gridCol w:w="2711"/>
              <w:gridCol w:w="2712"/>
            </w:tblGrid>
            <w:tr w:rsidR="00F2287C" w:rsidRPr="00F2287C" w14:paraId="440D8CBE" w14:textId="77777777">
              <w:trPr>
                <w:tblCellSpacing w:w="0" w:type="dxa"/>
              </w:trPr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537B4BBD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os: 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ppose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3C157FCE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1FD4DC20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GROUP: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FIREARMS</w:t>
                  </w:r>
                </w:p>
              </w:tc>
            </w:tr>
          </w:tbl>
          <w:p w14:paraId="56DD3C0C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287C" w:rsidRPr="00F2287C" w14:paraId="2C459A30" w14:textId="77777777" w:rsidTr="00F2287C">
        <w:tc>
          <w:tcPr>
            <w:tcW w:w="300" w:type="pct"/>
            <w:tcBorders>
              <w:top w:val="single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6D634E26" w14:textId="77777777" w:rsidR="00F2287C" w:rsidRPr="00F2287C" w:rsidRDefault="003046BD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0" w:history="1">
              <w:r w:rsidR="00F2287C" w:rsidRPr="00F228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3627</w:t>
              </w:r>
            </w:hyperlink>
          </w:p>
        </w:tc>
        <w:tc>
          <w:tcPr>
            <w:tcW w:w="4700" w:type="pct"/>
            <w:tcBorders>
              <w:top w:val="single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15B9F19C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TT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 -- Requires a written determination to be made, on each application for issuance or renewal of a license to carry or possess a pistol or revolver, within 180 days of receipt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o same as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 Act: 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01/30/21 REFERRED TO CODES</w:t>
            </w:r>
          </w:p>
          <w:tbl>
            <w:tblPr>
              <w:tblW w:w="5000" w:type="pct"/>
              <w:tblCellSpacing w:w="0" w:type="dxa"/>
              <w:tblBorders>
                <w:top w:val="single" w:sz="6" w:space="0" w:color="ACACAC"/>
                <w:left w:val="single" w:sz="6" w:space="0" w:color="ACACAC"/>
                <w:bottom w:val="single" w:sz="6" w:space="0" w:color="ACACAC"/>
                <w:right w:val="single" w:sz="6" w:space="0" w:color="ACACAC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11"/>
              <w:gridCol w:w="2711"/>
              <w:gridCol w:w="2712"/>
            </w:tblGrid>
            <w:tr w:rsidR="00F2287C" w:rsidRPr="00F2287C" w14:paraId="230E4202" w14:textId="77777777">
              <w:trPr>
                <w:tblCellSpacing w:w="0" w:type="dxa"/>
              </w:trPr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19769B75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os: 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upport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76368A4D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2564B205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GROUP: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FIREARMS</w:t>
                  </w:r>
                </w:p>
              </w:tc>
            </w:tr>
          </w:tbl>
          <w:p w14:paraId="7507188C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287C" w:rsidRPr="00F2287C" w14:paraId="7EBF40D8" w14:textId="77777777" w:rsidTr="00F2287C">
        <w:tc>
          <w:tcPr>
            <w:tcW w:w="300" w:type="pct"/>
            <w:tcBorders>
              <w:top w:val="single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0538E980" w14:textId="77777777" w:rsidR="00F2287C" w:rsidRPr="00F2287C" w:rsidRDefault="003046BD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1" w:history="1">
              <w:r w:rsidR="00F2287C" w:rsidRPr="00F228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5872</w:t>
              </w:r>
            </w:hyperlink>
          </w:p>
        </w:tc>
        <w:tc>
          <w:tcPr>
            <w:tcW w:w="4700" w:type="pct"/>
            <w:tcBorders>
              <w:top w:val="single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7362809B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VINO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 -- Relates to the exchange or transfer of firearms, rifles and shotguns pursuant to a decedent's will and/or probate order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No same as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 Act: 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03/19/21 REFERRED TO CONSUMER PROTECTION</w:t>
            </w:r>
          </w:p>
          <w:tbl>
            <w:tblPr>
              <w:tblW w:w="5000" w:type="pct"/>
              <w:tblCellSpacing w:w="0" w:type="dxa"/>
              <w:tblBorders>
                <w:top w:val="single" w:sz="6" w:space="0" w:color="ACACAC"/>
                <w:left w:val="single" w:sz="6" w:space="0" w:color="ACACAC"/>
                <w:bottom w:val="single" w:sz="6" w:space="0" w:color="ACACAC"/>
                <w:right w:val="single" w:sz="6" w:space="0" w:color="ACACAC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11"/>
              <w:gridCol w:w="2711"/>
              <w:gridCol w:w="2712"/>
            </w:tblGrid>
            <w:tr w:rsidR="00F2287C" w:rsidRPr="00F2287C" w14:paraId="7F31FE52" w14:textId="77777777">
              <w:trPr>
                <w:tblCellSpacing w:w="0" w:type="dxa"/>
              </w:trPr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24ECA17D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os: 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upport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24FBF089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70476D1E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GROUP: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FIREARMS</w:t>
                  </w:r>
                </w:p>
              </w:tc>
            </w:tr>
          </w:tbl>
          <w:p w14:paraId="3BF69BAE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A27881F" w14:textId="77777777" w:rsidR="00F2287C" w:rsidRPr="00F2287C" w:rsidRDefault="00F2287C" w:rsidP="00F2287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Borders>
          <w:top w:val="single" w:sz="6" w:space="0" w:color="ACACAC"/>
          <w:left w:val="single" w:sz="6" w:space="0" w:color="ACACAC"/>
          <w:bottom w:val="single" w:sz="6" w:space="0" w:color="ACACAC"/>
          <w:right w:val="single" w:sz="6" w:space="0" w:color="ACACA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744"/>
        <w:gridCol w:w="8600"/>
      </w:tblGrid>
      <w:tr w:rsidR="00F2287C" w:rsidRPr="00F2287C" w14:paraId="24A45C93" w14:textId="77777777" w:rsidTr="00F2287C">
        <w:tc>
          <w:tcPr>
            <w:tcW w:w="0" w:type="auto"/>
            <w:gridSpan w:val="2"/>
            <w:tcBorders>
              <w:top w:val="single" w:sz="6" w:space="0" w:color="828282"/>
              <w:left w:val="single" w:sz="6" w:space="0" w:color="828282"/>
              <w:bottom w:val="single" w:sz="6" w:space="0" w:color="828282"/>
              <w:right w:val="single" w:sz="6" w:space="0" w:color="828282"/>
            </w:tcBorders>
            <w:shd w:val="clear" w:color="auto" w:fill="828282"/>
            <w:vAlign w:val="center"/>
            <w:hideMark/>
          </w:tcPr>
          <w:p w14:paraId="299DC53C" w14:textId="77777777" w:rsidR="00F2287C" w:rsidRPr="00F2287C" w:rsidRDefault="00F2287C" w:rsidP="00F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INV SPECIES (Results Count = 2)</w:t>
            </w:r>
          </w:p>
        </w:tc>
      </w:tr>
      <w:tr w:rsidR="00F2287C" w:rsidRPr="00F2287C" w14:paraId="4E7D2E23" w14:textId="77777777" w:rsidTr="00F2287C">
        <w:tc>
          <w:tcPr>
            <w:tcW w:w="300" w:type="pct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vAlign w:val="center"/>
            <w:hideMark/>
          </w:tcPr>
          <w:p w14:paraId="50803BB5" w14:textId="77777777" w:rsidR="00F2287C" w:rsidRPr="00F2287C" w:rsidRDefault="00F2287C" w:rsidP="00F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ill No.</w:t>
            </w:r>
          </w:p>
        </w:tc>
        <w:tc>
          <w:tcPr>
            <w:tcW w:w="4700" w:type="pct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vAlign w:val="center"/>
            <w:hideMark/>
          </w:tcPr>
          <w:p w14:paraId="627F7375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287C" w:rsidRPr="00F2287C" w14:paraId="047857B4" w14:textId="77777777" w:rsidTr="00F2287C">
        <w:tc>
          <w:tcPr>
            <w:tcW w:w="300" w:type="pct"/>
            <w:tcBorders>
              <w:top w:val="single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335FDE5D" w14:textId="77777777" w:rsidR="00F2287C" w:rsidRPr="00F2287C" w:rsidRDefault="003046BD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2" w:history="1">
              <w:r w:rsidR="00F2287C" w:rsidRPr="00F228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1783</w:t>
              </w:r>
            </w:hyperlink>
          </w:p>
        </w:tc>
        <w:tc>
          <w:tcPr>
            <w:tcW w:w="4700" w:type="pct"/>
            <w:tcBorders>
              <w:top w:val="single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7FE273F7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senthal L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 -- Enacts the "monk parakeet protection act"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No same as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 Act: 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01/11/21 referred to environmental conservation</w:t>
            </w:r>
          </w:p>
          <w:tbl>
            <w:tblPr>
              <w:tblW w:w="5000" w:type="pct"/>
              <w:tblCellSpacing w:w="0" w:type="dxa"/>
              <w:tblBorders>
                <w:top w:val="single" w:sz="6" w:space="0" w:color="ACACAC"/>
                <w:left w:val="single" w:sz="6" w:space="0" w:color="ACACAC"/>
                <w:bottom w:val="single" w:sz="6" w:space="0" w:color="ACACAC"/>
                <w:right w:val="single" w:sz="6" w:space="0" w:color="ACACAC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1"/>
              <w:gridCol w:w="2831"/>
              <w:gridCol w:w="2832"/>
            </w:tblGrid>
            <w:tr w:rsidR="00F2287C" w:rsidRPr="00F2287C" w14:paraId="678B9BB9" w14:textId="77777777">
              <w:trPr>
                <w:tblCellSpacing w:w="0" w:type="dxa"/>
              </w:trPr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2D87D74C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os: 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ppose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4F5B4F28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ACTION: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2017 MEMO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7CF8957B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GROUP: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INV SPECIES</w:t>
                  </w:r>
                </w:p>
              </w:tc>
            </w:tr>
          </w:tbl>
          <w:p w14:paraId="71E1F4C7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287C" w:rsidRPr="00F2287C" w14:paraId="57CA8363" w14:textId="77777777" w:rsidTr="00F2287C">
        <w:tc>
          <w:tcPr>
            <w:tcW w:w="300" w:type="pct"/>
            <w:tcBorders>
              <w:top w:val="single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17C94CF7" w14:textId="77777777" w:rsidR="00F2287C" w:rsidRPr="00F2287C" w:rsidRDefault="003046BD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3" w:history="1">
              <w:r w:rsidR="00F2287C" w:rsidRPr="00F228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3200</w:t>
              </w:r>
            </w:hyperlink>
          </w:p>
        </w:tc>
        <w:tc>
          <w:tcPr>
            <w:tcW w:w="4700" w:type="pct"/>
            <w:tcBorders>
              <w:top w:val="single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209A5887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senthal L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 -- Relates to making monk (Quaker) parakeets protected birds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No same as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 Act: 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01/22/21 referred to environmental conservation</w:t>
            </w:r>
          </w:p>
          <w:tbl>
            <w:tblPr>
              <w:tblW w:w="5000" w:type="pct"/>
              <w:tblCellSpacing w:w="0" w:type="dxa"/>
              <w:tblBorders>
                <w:top w:val="single" w:sz="6" w:space="0" w:color="ACACAC"/>
                <w:left w:val="single" w:sz="6" w:space="0" w:color="ACACAC"/>
                <w:bottom w:val="single" w:sz="6" w:space="0" w:color="ACACAC"/>
                <w:right w:val="single" w:sz="6" w:space="0" w:color="ACACAC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1"/>
              <w:gridCol w:w="2831"/>
              <w:gridCol w:w="2832"/>
            </w:tblGrid>
            <w:tr w:rsidR="00F2287C" w:rsidRPr="00F2287C" w14:paraId="25884B2B" w14:textId="77777777">
              <w:trPr>
                <w:tblCellSpacing w:w="0" w:type="dxa"/>
              </w:trPr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5C4300BE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os: 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ppose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118060BA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ACTION: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2017 MEMO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050B8209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GROUP: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INV SPECIES</w:t>
                  </w:r>
                </w:p>
              </w:tc>
            </w:tr>
          </w:tbl>
          <w:p w14:paraId="78B8776D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F1F514C" w14:textId="77777777" w:rsidR="00F2287C" w:rsidRPr="00F2287C" w:rsidRDefault="00F2287C" w:rsidP="00F2287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Borders>
          <w:top w:val="single" w:sz="6" w:space="0" w:color="ACACAC"/>
          <w:left w:val="single" w:sz="6" w:space="0" w:color="ACACAC"/>
          <w:bottom w:val="single" w:sz="6" w:space="0" w:color="ACACAC"/>
          <w:right w:val="single" w:sz="6" w:space="0" w:color="ACACA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44"/>
        <w:gridCol w:w="8400"/>
      </w:tblGrid>
      <w:tr w:rsidR="00F2287C" w:rsidRPr="00F2287C" w14:paraId="74DD234E" w14:textId="77777777" w:rsidTr="00F2287C">
        <w:tc>
          <w:tcPr>
            <w:tcW w:w="0" w:type="auto"/>
            <w:gridSpan w:val="2"/>
            <w:tcBorders>
              <w:top w:val="single" w:sz="6" w:space="0" w:color="828282"/>
              <w:left w:val="single" w:sz="6" w:space="0" w:color="828282"/>
              <w:bottom w:val="single" w:sz="6" w:space="0" w:color="828282"/>
              <w:right w:val="single" w:sz="6" w:space="0" w:color="828282"/>
            </w:tcBorders>
            <w:shd w:val="clear" w:color="auto" w:fill="828282"/>
            <w:vAlign w:val="center"/>
            <w:hideMark/>
          </w:tcPr>
          <w:p w14:paraId="3F7E8C67" w14:textId="77777777" w:rsidR="00F2287C" w:rsidRPr="00F2287C" w:rsidRDefault="00F2287C" w:rsidP="00F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LAW ENFORCEMENT (Results Count = 3)</w:t>
            </w:r>
          </w:p>
        </w:tc>
      </w:tr>
      <w:tr w:rsidR="00F2287C" w:rsidRPr="00F2287C" w14:paraId="5B40609E" w14:textId="77777777" w:rsidTr="00F2287C">
        <w:tc>
          <w:tcPr>
            <w:tcW w:w="300" w:type="pct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vAlign w:val="center"/>
            <w:hideMark/>
          </w:tcPr>
          <w:p w14:paraId="62A06A02" w14:textId="77777777" w:rsidR="00F2287C" w:rsidRPr="00F2287C" w:rsidRDefault="00F2287C" w:rsidP="00F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ill No.</w:t>
            </w:r>
          </w:p>
        </w:tc>
        <w:tc>
          <w:tcPr>
            <w:tcW w:w="4700" w:type="pct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vAlign w:val="center"/>
            <w:hideMark/>
          </w:tcPr>
          <w:p w14:paraId="3F0FC68A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287C" w:rsidRPr="00F2287C" w14:paraId="404439A4" w14:textId="77777777" w:rsidTr="00F2287C">
        <w:tc>
          <w:tcPr>
            <w:tcW w:w="300" w:type="pct"/>
            <w:tcBorders>
              <w:top w:val="single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4FC767FC" w14:textId="77777777" w:rsidR="00F2287C" w:rsidRPr="00F2287C" w:rsidRDefault="003046BD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4" w:history="1">
              <w:r w:rsidR="00F2287C" w:rsidRPr="00F228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3500</w:t>
              </w:r>
            </w:hyperlink>
          </w:p>
        </w:tc>
        <w:tc>
          <w:tcPr>
            <w:tcW w:w="4700" w:type="pct"/>
            <w:tcBorders>
              <w:top w:val="single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2FED1F8A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unther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 -- Moratorium on the prohibition of feeding white-tailed deer in Sullivan county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No same as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 Act: 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01/27/21 referred to environmental conservation</w:t>
            </w:r>
          </w:p>
          <w:tbl>
            <w:tblPr>
              <w:tblW w:w="5000" w:type="pct"/>
              <w:tblCellSpacing w:w="0" w:type="dxa"/>
              <w:tblBorders>
                <w:top w:val="single" w:sz="6" w:space="0" w:color="ACACAC"/>
                <w:left w:val="single" w:sz="6" w:space="0" w:color="ACACAC"/>
                <w:bottom w:val="single" w:sz="6" w:space="0" w:color="ACACAC"/>
                <w:right w:val="single" w:sz="6" w:space="0" w:color="ACACAC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64"/>
              <w:gridCol w:w="2765"/>
              <w:gridCol w:w="2765"/>
            </w:tblGrid>
            <w:tr w:rsidR="00F2287C" w:rsidRPr="00F2287C" w14:paraId="253BF18B" w14:textId="77777777">
              <w:trPr>
                <w:tblCellSpacing w:w="0" w:type="dxa"/>
              </w:trPr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36DFC7AD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os: 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ppose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41FC09D2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7D118C2F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GROUP: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LAW ENFORCEMENT</w:t>
                  </w:r>
                </w:p>
              </w:tc>
            </w:tr>
          </w:tbl>
          <w:p w14:paraId="07AE2EC0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287C" w:rsidRPr="00F2287C" w14:paraId="2906755F" w14:textId="77777777" w:rsidTr="00F2287C">
        <w:tc>
          <w:tcPr>
            <w:tcW w:w="300" w:type="pct"/>
            <w:tcBorders>
              <w:top w:val="single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146423C5" w14:textId="77777777" w:rsidR="00F2287C" w:rsidRPr="00F2287C" w:rsidRDefault="003046BD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5" w:history="1">
              <w:r w:rsidR="00F2287C" w:rsidRPr="00F228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3930</w:t>
              </w:r>
            </w:hyperlink>
          </w:p>
        </w:tc>
        <w:tc>
          <w:tcPr>
            <w:tcW w:w="4700" w:type="pct"/>
            <w:tcBorders>
              <w:top w:val="single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60BCF237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glebright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 -- Increases certain penalties related to endangered and threatened species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ame as S 4866 GIANARIS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 Act: 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06/01/21 substituted by s4866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06/01/21 returned to senate</w:t>
            </w:r>
          </w:p>
          <w:tbl>
            <w:tblPr>
              <w:tblW w:w="5000" w:type="pct"/>
              <w:tblCellSpacing w:w="0" w:type="dxa"/>
              <w:tblBorders>
                <w:top w:val="single" w:sz="6" w:space="0" w:color="ACACAC"/>
                <w:left w:val="single" w:sz="6" w:space="0" w:color="ACACAC"/>
                <w:bottom w:val="single" w:sz="6" w:space="0" w:color="ACACAC"/>
                <w:right w:val="single" w:sz="6" w:space="0" w:color="ACACAC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64"/>
              <w:gridCol w:w="2765"/>
              <w:gridCol w:w="2765"/>
            </w:tblGrid>
            <w:tr w:rsidR="00F2287C" w:rsidRPr="00F2287C" w14:paraId="6E411A60" w14:textId="77777777">
              <w:trPr>
                <w:tblCellSpacing w:w="0" w:type="dxa"/>
              </w:trPr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4BA503EB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os: 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o position at this time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14942358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121C99B3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GROUP: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LAW ENFORCEMENT</w:t>
                  </w:r>
                </w:p>
              </w:tc>
            </w:tr>
            <w:tr w:rsidR="00F2287C" w:rsidRPr="00F2287C" w14:paraId="0C602DE1" w14:textId="77777777">
              <w:trPr>
                <w:tblCellSpacing w:w="0" w:type="dxa"/>
              </w:trPr>
              <w:tc>
                <w:tcPr>
                  <w:tcW w:w="0" w:type="auto"/>
                  <w:gridSpan w:val="3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vAlign w:val="center"/>
                  <w:hideMark/>
                </w:tcPr>
                <w:p w14:paraId="529DD779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shd w:val="clear" w:color="auto" w:fill="ECECEC"/>
                    </w:rPr>
                    <w:t>Comment: 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ECECEC"/>
                    </w:rPr>
                    <w:t>Provides for rewards for endangered species tips and leads.</w:t>
                  </w:r>
                </w:p>
              </w:tc>
            </w:tr>
          </w:tbl>
          <w:p w14:paraId="60CCB9F2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287C" w:rsidRPr="00F2287C" w14:paraId="63440B32" w14:textId="77777777" w:rsidTr="00F2287C">
        <w:tc>
          <w:tcPr>
            <w:tcW w:w="300" w:type="pct"/>
            <w:tcBorders>
              <w:top w:val="dashed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77D18C09" w14:textId="77777777" w:rsidR="00F2287C" w:rsidRPr="00F2287C" w:rsidRDefault="00F2287C" w:rsidP="00F22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    </w:t>
            </w:r>
            <w:hyperlink r:id="rId96" w:history="1">
              <w:r w:rsidRPr="00F228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4866</w:t>
              </w:r>
            </w:hyperlink>
          </w:p>
        </w:tc>
        <w:tc>
          <w:tcPr>
            <w:tcW w:w="4700" w:type="pct"/>
            <w:tcBorders>
              <w:top w:val="dashed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3CF61CE5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IANARIS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 -- Increases certain penalties related to endangered and threatened species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ame as A 3930 Englebright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 Act: 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06/01/21 returned to senate</w:t>
            </w:r>
          </w:p>
          <w:tbl>
            <w:tblPr>
              <w:tblW w:w="5000" w:type="pct"/>
              <w:tblCellSpacing w:w="0" w:type="dxa"/>
              <w:tblBorders>
                <w:top w:val="single" w:sz="6" w:space="0" w:color="ACACAC"/>
                <w:left w:val="single" w:sz="6" w:space="0" w:color="ACACAC"/>
                <w:bottom w:val="single" w:sz="6" w:space="0" w:color="ACACAC"/>
                <w:right w:val="single" w:sz="6" w:space="0" w:color="ACACAC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64"/>
              <w:gridCol w:w="2765"/>
              <w:gridCol w:w="2765"/>
            </w:tblGrid>
            <w:tr w:rsidR="00F2287C" w:rsidRPr="00F2287C" w14:paraId="3DB204BB" w14:textId="77777777">
              <w:trPr>
                <w:tblCellSpacing w:w="0" w:type="dxa"/>
              </w:trPr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48BF5F1F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os: 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o position at this time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70B1119C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53FD7659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GROUP: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LAW ENFORCEMENT</w:t>
                  </w:r>
                </w:p>
              </w:tc>
            </w:tr>
          </w:tbl>
          <w:p w14:paraId="716C4FF3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46E68FC" w14:textId="77777777" w:rsidR="00F2287C" w:rsidRPr="00F2287C" w:rsidRDefault="00F2287C" w:rsidP="00F2287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Borders>
          <w:top w:val="single" w:sz="6" w:space="0" w:color="ACACAC"/>
          <w:left w:val="single" w:sz="6" w:space="0" w:color="ACACAC"/>
          <w:bottom w:val="single" w:sz="6" w:space="0" w:color="ACACAC"/>
          <w:right w:val="single" w:sz="6" w:space="0" w:color="ACACA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744"/>
        <w:gridCol w:w="8600"/>
      </w:tblGrid>
      <w:tr w:rsidR="00F2287C" w:rsidRPr="00F2287C" w14:paraId="5774DF6B" w14:textId="77777777" w:rsidTr="00F2287C">
        <w:tc>
          <w:tcPr>
            <w:tcW w:w="0" w:type="auto"/>
            <w:gridSpan w:val="2"/>
            <w:tcBorders>
              <w:top w:val="single" w:sz="6" w:space="0" w:color="828282"/>
              <w:left w:val="single" w:sz="6" w:space="0" w:color="828282"/>
              <w:bottom w:val="single" w:sz="6" w:space="0" w:color="828282"/>
              <w:right w:val="single" w:sz="6" w:space="0" w:color="828282"/>
            </w:tcBorders>
            <w:shd w:val="clear" w:color="auto" w:fill="828282"/>
            <w:vAlign w:val="center"/>
            <w:hideMark/>
          </w:tcPr>
          <w:p w14:paraId="5ABE73FF" w14:textId="77777777" w:rsidR="00F2287C" w:rsidRPr="00F2287C" w:rsidRDefault="00F2287C" w:rsidP="00F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lastRenderedPageBreak/>
              <w:t>LICENSING (Results Count = 2)</w:t>
            </w:r>
          </w:p>
        </w:tc>
      </w:tr>
      <w:tr w:rsidR="00F2287C" w:rsidRPr="00F2287C" w14:paraId="02F3F67B" w14:textId="77777777" w:rsidTr="00F2287C">
        <w:tc>
          <w:tcPr>
            <w:tcW w:w="300" w:type="pct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vAlign w:val="center"/>
            <w:hideMark/>
          </w:tcPr>
          <w:p w14:paraId="39ABE749" w14:textId="77777777" w:rsidR="00F2287C" w:rsidRPr="00F2287C" w:rsidRDefault="00F2287C" w:rsidP="00F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ill No.</w:t>
            </w:r>
          </w:p>
        </w:tc>
        <w:tc>
          <w:tcPr>
            <w:tcW w:w="4700" w:type="pct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vAlign w:val="center"/>
            <w:hideMark/>
          </w:tcPr>
          <w:p w14:paraId="12D4A614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287C" w:rsidRPr="00F2287C" w14:paraId="3718CDE4" w14:textId="77777777" w:rsidTr="00F2287C">
        <w:tc>
          <w:tcPr>
            <w:tcW w:w="300" w:type="pct"/>
            <w:tcBorders>
              <w:top w:val="single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64437C69" w14:textId="77777777" w:rsidR="00F2287C" w:rsidRPr="00F2287C" w:rsidRDefault="003046BD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7" w:history="1">
              <w:r w:rsidR="00F2287C" w:rsidRPr="00F228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4369</w:t>
              </w:r>
            </w:hyperlink>
          </w:p>
        </w:tc>
        <w:tc>
          <w:tcPr>
            <w:tcW w:w="4700" w:type="pct"/>
            <w:tcBorders>
              <w:top w:val="single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0C08BD0A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nktelow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 -- Enacts the Come Home to Hunt Act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No same as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 Act: 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02/04/21 referred to environmental conservation</w:t>
            </w:r>
          </w:p>
          <w:tbl>
            <w:tblPr>
              <w:tblW w:w="5000" w:type="pct"/>
              <w:tblCellSpacing w:w="0" w:type="dxa"/>
              <w:tblBorders>
                <w:top w:val="single" w:sz="6" w:space="0" w:color="ACACAC"/>
                <w:left w:val="single" w:sz="6" w:space="0" w:color="ACACAC"/>
                <w:bottom w:val="single" w:sz="6" w:space="0" w:color="ACACAC"/>
                <w:right w:val="single" w:sz="6" w:space="0" w:color="ACACAC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1"/>
              <w:gridCol w:w="2831"/>
              <w:gridCol w:w="2832"/>
            </w:tblGrid>
            <w:tr w:rsidR="00F2287C" w:rsidRPr="00F2287C" w14:paraId="1760D3E4" w14:textId="77777777">
              <w:trPr>
                <w:tblCellSpacing w:w="0" w:type="dxa"/>
              </w:trPr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4648DA89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os: 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o position at this time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73F4928F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08A75B28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GROUP: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LICENSING</w:t>
                  </w:r>
                </w:p>
              </w:tc>
            </w:tr>
          </w:tbl>
          <w:p w14:paraId="78AD9ACE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287C" w:rsidRPr="00F2287C" w14:paraId="3D3FCCB3" w14:textId="77777777" w:rsidTr="00F2287C">
        <w:tc>
          <w:tcPr>
            <w:tcW w:w="300" w:type="pct"/>
            <w:tcBorders>
              <w:top w:val="single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4D9F83D0" w14:textId="77777777" w:rsidR="00F2287C" w:rsidRPr="00F2287C" w:rsidRDefault="003046BD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8" w:history="1">
              <w:r w:rsidR="00F2287C" w:rsidRPr="00F228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5354</w:t>
              </w:r>
            </w:hyperlink>
          </w:p>
        </w:tc>
        <w:tc>
          <w:tcPr>
            <w:tcW w:w="4700" w:type="pct"/>
            <w:tcBorders>
              <w:top w:val="single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7B90902F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gelino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 -- Provides tax credits equal to the cost of the issuance of fishing and hunting licenses to volunteer firefighters and ambulance workers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No same as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 Act: 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02/12/21 referred to environmental conservation</w:t>
            </w:r>
          </w:p>
          <w:tbl>
            <w:tblPr>
              <w:tblW w:w="5000" w:type="pct"/>
              <w:tblCellSpacing w:w="0" w:type="dxa"/>
              <w:tblBorders>
                <w:top w:val="single" w:sz="6" w:space="0" w:color="ACACAC"/>
                <w:left w:val="single" w:sz="6" w:space="0" w:color="ACACAC"/>
                <w:bottom w:val="single" w:sz="6" w:space="0" w:color="ACACAC"/>
                <w:right w:val="single" w:sz="6" w:space="0" w:color="ACACAC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1"/>
              <w:gridCol w:w="2831"/>
              <w:gridCol w:w="2832"/>
            </w:tblGrid>
            <w:tr w:rsidR="00F2287C" w:rsidRPr="00F2287C" w14:paraId="4E919867" w14:textId="77777777">
              <w:trPr>
                <w:tblCellSpacing w:w="0" w:type="dxa"/>
              </w:trPr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73F8622B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os: 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upport with Concerns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1ADAF8A5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ACTION: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2020 MEMO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5D819081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GROUP: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LICENSING</w:t>
                  </w:r>
                </w:p>
              </w:tc>
            </w:tr>
          </w:tbl>
          <w:p w14:paraId="429084B4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39CCAAA" w14:textId="77777777" w:rsidR="00F2287C" w:rsidRPr="00F2287C" w:rsidRDefault="00F2287C" w:rsidP="00F2287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Borders>
          <w:top w:val="single" w:sz="6" w:space="0" w:color="ACACAC"/>
          <w:left w:val="single" w:sz="6" w:space="0" w:color="ACACAC"/>
          <w:bottom w:val="single" w:sz="6" w:space="0" w:color="ACACAC"/>
          <w:right w:val="single" w:sz="6" w:space="0" w:color="ACACA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744"/>
        <w:gridCol w:w="8600"/>
      </w:tblGrid>
      <w:tr w:rsidR="00F2287C" w:rsidRPr="00F2287C" w14:paraId="4676168E" w14:textId="77777777" w:rsidTr="00F2287C">
        <w:tc>
          <w:tcPr>
            <w:tcW w:w="0" w:type="auto"/>
            <w:gridSpan w:val="2"/>
            <w:tcBorders>
              <w:top w:val="single" w:sz="6" w:space="0" w:color="828282"/>
              <w:left w:val="single" w:sz="6" w:space="0" w:color="828282"/>
              <w:bottom w:val="single" w:sz="6" w:space="0" w:color="828282"/>
              <w:right w:val="single" w:sz="6" w:space="0" w:color="828282"/>
            </w:tcBorders>
            <w:shd w:val="clear" w:color="auto" w:fill="828282"/>
            <w:vAlign w:val="center"/>
            <w:hideMark/>
          </w:tcPr>
          <w:p w14:paraId="4117BB37" w14:textId="77777777" w:rsidR="00F2287C" w:rsidRPr="00F2287C" w:rsidRDefault="00F2287C" w:rsidP="00F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MARINE (Results Count = 1)</w:t>
            </w:r>
          </w:p>
        </w:tc>
      </w:tr>
      <w:tr w:rsidR="00F2287C" w:rsidRPr="00F2287C" w14:paraId="177F3849" w14:textId="77777777" w:rsidTr="00F2287C">
        <w:tc>
          <w:tcPr>
            <w:tcW w:w="300" w:type="pct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vAlign w:val="center"/>
            <w:hideMark/>
          </w:tcPr>
          <w:p w14:paraId="3B4C1CCE" w14:textId="77777777" w:rsidR="00F2287C" w:rsidRPr="00F2287C" w:rsidRDefault="00F2287C" w:rsidP="00F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ill No.</w:t>
            </w:r>
          </w:p>
        </w:tc>
        <w:tc>
          <w:tcPr>
            <w:tcW w:w="4700" w:type="pct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vAlign w:val="center"/>
            <w:hideMark/>
          </w:tcPr>
          <w:p w14:paraId="71F9CECB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287C" w:rsidRPr="00F2287C" w14:paraId="2F8EBFAA" w14:textId="77777777" w:rsidTr="00F2287C">
        <w:tc>
          <w:tcPr>
            <w:tcW w:w="300" w:type="pct"/>
            <w:tcBorders>
              <w:top w:val="single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069F09C9" w14:textId="77777777" w:rsidR="00F2287C" w:rsidRPr="00F2287C" w:rsidRDefault="003046BD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9" w:history="1">
              <w:r w:rsidR="00F2287C" w:rsidRPr="00F228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4340</w:t>
              </w:r>
            </w:hyperlink>
          </w:p>
        </w:tc>
        <w:tc>
          <w:tcPr>
            <w:tcW w:w="4700" w:type="pct"/>
            <w:tcBorders>
              <w:top w:val="single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1E471F84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glebright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 -- Enacts the "Peconic Bay estuary protection act"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No same as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 Act: 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02/01/21 referred to environmental conservation</w:t>
            </w:r>
          </w:p>
          <w:tbl>
            <w:tblPr>
              <w:tblW w:w="5000" w:type="pct"/>
              <w:tblCellSpacing w:w="0" w:type="dxa"/>
              <w:tblBorders>
                <w:top w:val="single" w:sz="6" w:space="0" w:color="ACACAC"/>
                <w:left w:val="single" w:sz="6" w:space="0" w:color="ACACAC"/>
                <w:bottom w:val="single" w:sz="6" w:space="0" w:color="ACACAC"/>
                <w:right w:val="single" w:sz="6" w:space="0" w:color="ACACAC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1"/>
              <w:gridCol w:w="2831"/>
              <w:gridCol w:w="2832"/>
            </w:tblGrid>
            <w:tr w:rsidR="00F2287C" w:rsidRPr="00F2287C" w14:paraId="4F6C9ADD" w14:textId="77777777">
              <w:trPr>
                <w:tblCellSpacing w:w="0" w:type="dxa"/>
              </w:trPr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2990C6F9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os: 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ppose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322E04E4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2A7E6EC7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GROUP: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MARINE</w:t>
                  </w:r>
                </w:p>
              </w:tc>
            </w:tr>
            <w:tr w:rsidR="00F2287C" w:rsidRPr="00F2287C" w14:paraId="3E82D42D" w14:textId="77777777">
              <w:trPr>
                <w:tblCellSpacing w:w="0" w:type="dxa"/>
              </w:trPr>
              <w:tc>
                <w:tcPr>
                  <w:tcW w:w="0" w:type="auto"/>
                  <w:gridSpan w:val="3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vAlign w:val="center"/>
                  <w:hideMark/>
                </w:tcPr>
                <w:p w14:paraId="147DF092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shd w:val="clear" w:color="auto" w:fill="ECECEC"/>
                    </w:rPr>
                    <w:t>Comment: 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ECECEC"/>
                    </w:rPr>
                    <w:t>Essential a UMP under the National Estuary Program</w:t>
                  </w:r>
                </w:p>
              </w:tc>
            </w:tr>
          </w:tbl>
          <w:p w14:paraId="3C129299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25BAC8F" w14:textId="77777777" w:rsidR="00F2287C" w:rsidRPr="00F2287C" w:rsidRDefault="00F2287C" w:rsidP="00F2287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Borders>
          <w:top w:val="single" w:sz="6" w:space="0" w:color="ACACAC"/>
          <w:left w:val="single" w:sz="6" w:space="0" w:color="ACACAC"/>
          <w:bottom w:val="single" w:sz="6" w:space="0" w:color="ACACAC"/>
          <w:right w:val="single" w:sz="6" w:space="0" w:color="ACACA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744"/>
        <w:gridCol w:w="8600"/>
      </w:tblGrid>
      <w:tr w:rsidR="00F2287C" w:rsidRPr="00F2287C" w14:paraId="75F172A7" w14:textId="77777777" w:rsidTr="00F2287C">
        <w:tc>
          <w:tcPr>
            <w:tcW w:w="0" w:type="auto"/>
            <w:gridSpan w:val="2"/>
            <w:tcBorders>
              <w:top w:val="single" w:sz="6" w:space="0" w:color="828282"/>
              <w:left w:val="single" w:sz="6" w:space="0" w:color="828282"/>
              <w:bottom w:val="single" w:sz="6" w:space="0" w:color="828282"/>
              <w:right w:val="single" w:sz="6" w:space="0" w:color="828282"/>
            </w:tcBorders>
            <w:shd w:val="clear" w:color="auto" w:fill="828282"/>
            <w:vAlign w:val="center"/>
            <w:hideMark/>
          </w:tcPr>
          <w:p w14:paraId="61F7AE95" w14:textId="77777777" w:rsidR="00F2287C" w:rsidRPr="00F2287C" w:rsidRDefault="00F2287C" w:rsidP="00F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AX (Results Count = 2)</w:t>
            </w:r>
          </w:p>
        </w:tc>
      </w:tr>
      <w:tr w:rsidR="00F2287C" w:rsidRPr="00F2287C" w14:paraId="45D916ED" w14:textId="77777777" w:rsidTr="00F2287C">
        <w:tc>
          <w:tcPr>
            <w:tcW w:w="300" w:type="pct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vAlign w:val="center"/>
            <w:hideMark/>
          </w:tcPr>
          <w:p w14:paraId="4AC8596B" w14:textId="77777777" w:rsidR="00F2287C" w:rsidRPr="00F2287C" w:rsidRDefault="00F2287C" w:rsidP="00F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ill No.</w:t>
            </w:r>
          </w:p>
        </w:tc>
        <w:tc>
          <w:tcPr>
            <w:tcW w:w="4700" w:type="pct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vAlign w:val="center"/>
            <w:hideMark/>
          </w:tcPr>
          <w:p w14:paraId="031B3551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287C" w:rsidRPr="00F2287C" w14:paraId="20526C70" w14:textId="77777777" w:rsidTr="00F2287C">
        <w:tc>
          <w:tcPr>
            <w:tcW w:w="300" w:type="pct"/>
            <w:tcBorders>
              <w:top w:val="single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34516C46" w14:textId="77777777" w:rsidR="00F2287C" w:rsidRPr="00F2287C" w:rsidRDefault="003046BD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0" w:history="1">
              <w:r w:rsidR="00F2287C" w:rsidRPr="00F228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4917</w:t>
              </w:r>
            </w:hyperlink>
          </w:p>
        </w:tc>
        <w:tc>
          <w:tcPr>
            <w:tcW w:w="4700" w:type="pct"/>
            <w:tcBorders>
              <w:top w:val="single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32B392AC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oodell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 -- Relates to tax check-off boxes on personal income tax return forms; repealer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No same as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 Act: 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02/08/21 referred to ways and means</w:t>
            </w:r>
          </w:p>
          <w:tbl>
            <w:tblPr>
              <w:tblW w:w="5000" w:type="pct"/>
              <w:tblCellSpacing w:w="0" w:type="dxa"/>
              <w:tblBorders>
                <w:top w:val="single" w:sz="6" w:space="0" w:color="ACACAC"/>
                <w:left w:val="single" w:sz="6" w:space="0" w:color="ACACAC"/>
                <w:bottom w:val="single" w:sz="6" w:space="0" w:color="ACACAC"/>
                <w:right w:val="single" w:sz="6" w:space="0" w:color="ACACAC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1"/>
              <w:gridCol w:w="2831"/>
              <w:gridCol w:w="2832"/>
            </w:tblGrid>
            <w:tr w:rsidR="00F2287C" w:rsidRPr="00F2287C" w14:paraId="13499215" w14:textId="77777777">
              <w:trPr>
                <w:tblCellSpacing w:w="0" w:type="dxa"/>
              </w:trPr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2E0E90C6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os: 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ncerns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7FD4CFEC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ACTION: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2017 MEMO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22398254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GROUP: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TAX</w:t>
                  </w:r>
                </w:p>
              </w:tc>
            </w:tr>
            <w:tr w:rsidR="00F2287C" w:rsidRPr="00F2287C" w14:paraId="2D3778C0" w14:textId="77777777">
              <w:trPr>
                <w:tblCellSpacing w:w="0" w:type="dxa"/>
              </w:trPr>
              <w:tc>
                <w:tcPr>
                  <w:tcW w:w="0" w:type="auto"/>
                  <w:gridSpan w:val="3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vAlign w:val="center"/>
                  <w:hideMark/>
                </w:tcPr>
                <w:p w14:paraId="0875E0A3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shd w:val="clear" w:color="auto" w:fill="ECECEC"/>
                    </w:rPr>
                    <w:t>Comment: 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ECECEC"/>
                    </w:rPr>
                    <w:t>Removes check off for donation to wildlife</w:t>
                  </w:r>
                </w:p>
              </w:tc>
            </w:tr>
          </w:tbl>
          <w:p w14:paraId="442025AE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287C" w:rsidRPr="00F2287C" w14:paraId="4FB08BFC" w14:textId="77777777" w:rsidTr="00F2287C">
        <w:tc>
          <w:tcPr>
            <w:tcW w:w="300" w:type="pct"/>
            <w:tcBorders>
              <w:top w:val="single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1516D191" w14:textId="77777777" w:rsidR="00F2287C" w:rsidRPr="00F2287C" w:rsidRDefault="003046BD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1" w:history="1">
              <w:r w:rsidR="00F2287C" w:rsidRPr="00F228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2094</w:t>
              </w:r>
            </w:hyperlink>
          </w:p>
        </w:tc>
        <w:tc>
          <w:tcPr>
            <w:tcW w:w="4700" w:type="pct"/>
            <w:tcBorders>
              <w:top w:val="single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27726917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ORDAN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 -- Relates to providing a tax credit for the purchase of gun safety equipment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No same as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 Act: 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01/19/21 REFERRED TO BUDGET AND REVENUE</w:t>
            </w:r>
          </w:p>
          <w:tbl>
            <w:tblPr>
              <w:tblW w:w="5000" w:type="pct"/>
              <w:tblCellSpacing w:w="0" w:type="dxa"/>
              <w:tblBorders>
                <w:top w:val="single" w:sz="6" w:space="0" w:color="ACACAC"/>
                <w:left w:val="single" w:sz="6" w:space="0" w:color="ACACAC"/>
                <w:bottom w:val="single" w:sz="6" w:space="0" w:color="ACACAC"/>
                <w:right w:val="single" w:sz="6" w:space="0" w:color="ACACAC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1"/>
              <w:gridCol w:w="2831"/>
              <w:gridCol w:w="2832"/>
            </w:tblGrid>
            <w:tr w:rsidR="00F2287C" w:rsidRPr="00F2287C" w14:paraId="489CC50B" w14:textId="77777777">
              <w:trPr>
                <w:tblCellSpacing w:w="0" w:type="dxa"/>
              </w:trPr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6B3660C8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os: 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upport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202BD929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4D36C127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GROUP: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TAX</w:t>
                  </w:r>
                </w:p>
              </w:tc>
            </w:tr>
          </w:tbl>
          <w:p w14:paraId="41400299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2F72BAC" w14:textId="77777777" w:rsidR="00F2287C" w:rsidRPr="00F2287C" w:rsidRDefault="00F2287C" w:rsidP="00F2287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Borders>
          <w:top w:val="single" w:sz="6" w:space="0" w:color="ACACAC"/>
          <w:left w:val="single" w:sz="6" w:space="0" w:color="ACACAC"/>
          <w:bottom w:val="single" w:sz="6" w:space="0" w:color="ACACAC"/>
          <w:right w:val="single" w:sz="6" w:space="0" w:color="ACACA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704"/>
        <w:gridCol w:w="8640"/>
      </w:tblGrid>
      <w:tr w:rsidR="00F2287C" w:rsidRPr="00F2287C" w14:paraId="56C84F4C" w14:textId="77777777" w:rsidTr="00F2287C">
        <w:tc>
          <w:tcPr>
            <w:tcW w:w="0" w:type="auto"/>
            <w:gridSpan w:val="2"/>
            <w:tcBorders>
              <w:top w:val="single" w:sz="6" w:space="0" w:color="828282"/>
              <w:left w:val="single" w:sz="6" w:space="0" w:color="828282"/>
              <w:bottom w:val="single" w:sz="6" w:space="0" w:color="828282"/>
              <w:right w:val="single" w:sz="6" w:space="0" w:color="828282"/>
            </w:tcBorders>
            <w:shd w:val="clear" w:color="auto" w:fill="828282"/>
            <w:vAlign w:val="center"/>
            <w:hideMark/>
          </w:tcPr>
          <w:p w14:paraId="1F533942" w14:textId="77777777" w:rsidR="00F2287C" w:rsidRPr="00F2287C" w:rsidRDefault="00F2287C" w:rsidP="00F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AX - 480A (Results Count = 1)</w:t>
            </w:r>
          </w:p>
        </w:tc>
      </w:tr>
      <w:tr w:rsidR="00F2287C" w:rsidRPr="00F2287C" w14:paraId="74C14191" w14:textId="77777777" w:rsidTr="00F2287C">
        <w:tc>
          <w:tcPr>
            <w:tcW w:w="300" w:type="pct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vAlign w:val="center"/>
            <w:hideMark/>
          </w:tcPr>
          <w:p w14:paraId="5D970AE6" w14:textId="77777777" w:rsidR="00F2287C" w:rsidRPr="00F2287C" w:rsidRDefault="00F2287C" w:rsidP="00F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ill No.</w:t>
            </w:r>
          </w:p>
        </w:tc>
        <w:tc>
          <w:tcPr>
            <w:tcW w:w="4700" w:type="pct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vAlign w:val="center"/>
            <w:hideMark/>
          </w:tcPr>
          <w:p w14:paraId="0689EFCD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287C" w:rsidRPr="00F2287C" w14:paraId="3850E4E5" w14:textId="77777777" w:rsidTr="00F2287C">
        <w:tc>
          <w:tcPr>
            <w:tcW w:w="300" w:type="pct"/>
            <w:tcBorders>
              <w:top w:val="single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34FD5D6C" w14:textId="77777777" w:rsidR="00F2287C" w:rsidRPr="00F2287C" w:rsidRDefault="003046BD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2" w:history="1">
              <w:r w:rsidR="00F2287C" w:rsidRPr="00F228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5370</w:t>
              </w:r>
            </w:hyperlink>
          </w:p>
        </w:tc>
        <w:tc>
          <w:tcPr>
            <w:tcW w:w="4700" w:type="pct"/>
            <w:tcBorders>
              <w:top w:val="single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76F5DAE9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ERACKER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 -- Relates to expanding eligibility of privately owned forest land for a partial real property tax exemption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No same as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 Act: 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03/03/21 REFERRED TO LOCAL GOVERNMENT</w:t>
            </w:r>
          </w:p>
          <w:tbl>
            <w:tblPr>
              <w:tblW w:w="5000" w:type="pct"/>
              <w:tblCellSpacing w:w="0" w:type="dxa"/>
              <w:tblBorders>
                <w:top w:val="single" w:sz="6" w:space="0" w:color="ACACAC"/>
                <w:left w:val="single" w:sz="6" w:space="0" w:color="ACACAC"/>
                <w:bottom w:val="single" w:sz="6" w:space="0" w:color="ACACAC"/>
                <w:right w:val="single" w:sz="6" w:space="0" w:color="ACACAC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4"/>
              <w:gridCol w:w="2845"/>
              <w:gridCol w:w="2845"/>
            </w:tblGrid>
            <w:tr w:rsidR="00F2287C" w:rsidRPr="00F2287C" w14:paraId="488DBAC0" w14:textId="77777777">
              <w:trPr>
                <w:tblCellSpacing w:w="0" w:type="dxa"/>
              </w:trPr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50DC2550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os: 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o position at this time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289053E4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43EF25E6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GROUP: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TAX - 480A</w:t>
                  </w:r>
                </w:p>
              </w:tc>
            </w:tr>
            <w:tr w:rsidR="00F2287C" w:rsidRPr="00F2287C" w14:paraId="07F38E55" w14:textId="77777777">
              <w:trPr>
                <w:tblCellSpacing w:w="0" w:type="dxa"/>
              </w:trPr>
              <w:tc>
                <w:tcPr>
                  <w:tcW w:w="0" w:type="auto"/>
                  <w:gridSpan w:val="3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vAlign w:val="center"/>
                  <w:hideMark/>
                </w:tcPr>
                <w:p w14:paraId="00423B8F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shd w:val="clear" w:color="auto" w:fill="ECECEC"/>
                    </w:rPr>
                    <w:lastRenderedPageBreak/>
                    <w:t>Comment: 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ECECEC"/>
                    </w:rPr>
                    <w:t>Reduces minimum acreage for 480a participation to 25</w:t>
                  </w:r>
                </w:p>
              </w:tc>
            </w:tr>
          </w:tbl>
          <w:p w14:paraId="25A7FAE5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269FB40" w14:textId="77777777" w:rsidR="00F2287C" w:rsidRPr="00F2287C" w:rsidRDefault="00F2287C" w:rsidP="00F2287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Borders>
          <w:top w:val="single" w:sz="6" w:space="0" w:color="ACACAC"/>
          <w:left w:val="single" w:sz="6" w:space="0" w:color="ACACAC"/>
          <w:bottom w:val="single" w:sz="6" w:space="0" w:color="ACACAC"/>
          <w:right w:val="single" w:sz="6" w:space="0" w:color="ACACA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44"/>
        <w:gridCol w:w="8400"/>
      </w:tblGrid>
      <w:tr w:rsidR="00F2287C" w:rsidRPr="00F2287C" w14:paraId="3A6C3E9D" w14:textId="77777777" w:rsidTr="00F2287C">
        <w:tc>
          <w:tcPr>
            <w:tcW w:w="0" w:type="auto"/>
            <w:gridSpan w:val="2"/>
            <w:tcBorders>
              <w:top w:val="single" w:sz="6" w:space="0" w:color="828282"/>
              <w:left w:val="single" w:sz="6" w:space="0" w:color="828282"/>
              <w:bottom w:val="single" w:sz="6" w:space="0" w:color="828282"/>
              <w:right w:val="single" w:sz="6" w:space="0" w:color="828282"/>
            </w:tcBorders>
            <w:shd w:val="clear" w:color="auto" w:fill="828282"/>
            <w:vAlign w:val="center"/>
            <w:hideMark/>
          </w:tcPr>
          <w:p w14:paraId="06D87E26" w14:textId="77777777" w:rsidR="00F2287C" w:rsidRPr="00F2287C" w:rsidRDefault="00F2287C" w:rsidP="00F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WATERCRAFT (Results Count = 13)</w:t>
            </w:r>
          </w:p>
        </w:tc>
      </w:tr>
      <w:tr w:rsidR="00F2287C" w:rsidRPr="00F2287C" w14:paraId="5B5B2852" w14:textId="77777777" w:rsidTr="00F2287C">
        <w:tc>
          <w:tcPr>
            <w:tcW w:w="300" w:type="pct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vAlign w:val="center"/>
            <w:hideMark/>
          </w:tcPr>
          <w:p w14:paraId="65AAD976" w14:textId="77777777" w:rsidR="00F2287C" w:rsidRPr="00F2287C" w:rsidRDefault="00F2287C" w:rsidP="00F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ill No.</w:t>
            </w:r>
          </w:p>
        </w:tc>
        <w:tc>
          <w:tcPr>
            <w:tcW w:w="4700" w:type="pct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vAlign w:val="center"/>
            <w:hideMark/>
          </w:tcPr>
          <w:p w14:paraId="66656832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287C" w:rsidRPr="00F2287C" w14:paraId="14FB60B1" w14:textId="77777777" w:rsidTr="00F2287C">
        <w:tc>
          <w:tcPr>
            <w:tcW w:w="300" w:type="pct"/>
            <w:tcBorders>
              <w:top w:val="single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5326A9AE" w14:textId="77777777" w:rsidR="00F2287C" w:rsidRPr="00F2287C" w:rsidRDefault="003046BD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3" w:history="1">
              <w:r w:rsidR="00F2287C" w:rsidRPr="00F228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911</w:t>
              </w:r>
            </w:hyperlink>
          </w:p>
        </w:tc>
        <w:tc>
          <w:tcPr>
            <w:tcW w:w="4700" w:type="pct"/>
            <w:tcBorders>
              <w:top w:val="single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0D485487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ean-Pierre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 -- Relates to operating a vessel while intoxicated when a child who is fifteen years of age or less is a passenger in such vessel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ame as S 947 GAUGHRAN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 Act: 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01/06/21 referred to transportation</w:t>
            </w:r>
          </w:p>
          <w:tbl>
            <w:tblPr>
              <w:tblW w:w="5000" w:type="pct"/>
              <w:tblCellSpacing w:w="0" w:type="dxa"/>
              <w:tblBorders>
                <w:top w:val="single" w:sz="6" w:space="0" w:color="ACACAC"/>
                <w:left w:val="single" w:sz="6" w:space="0" w:color="ACACAC"/>
                <w:bottom w:val="single" w:sz="6" w:space="0" w:color="ACACAC"/>
                <w:right w:val="single" w:sz="6" w:space="0" w:color="ACACAC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64"/>
              <w:gridCol w:w="2765"/>
              <w:gridCol w:w="2765"/>
            </w:tblGrid>
            <w:tr w:rsidR="00F2287C" w:rsidRPr="00F2287C" w14:paraId="6C3E497C" w14:textId="77777777">
              <w:trPr>
                <w:tblCellSpacing w:w="0" w:type="dxa"/>
              </w:trPr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2ADF6A21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os: 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o position at this time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57F73879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423E548C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GROUP: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WATERCRAFT</w:t>
                  </w:r>
                </w:p>
              </w:tc>
            </w:tr>
          </w:tbl>
          <w:p w14:paraId="2C9616F4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287C" w:rsidRPr="00F2287C" w14:paraId="1254E6CF" w14:textId="77777777" w:rsidTr="00F2287C">
        <w:tc>
          <w:tcPr>
            <w:tcW w:w="300" w:type="pct"/>
            <w:tcBorders>
              <w:top w:val="dashed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0AB915CF" w14:textId="77777777" w:rsidR="00F2287C" w:rsidRPr="00F2287C" w:rsidRDefault="00F2287C" w:rsidP="00F22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    </w:t>
            </w:r>
            <w:hyperlink r:id="rId104" w:history="1">
              <w:r w:rsidRPr="00F228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947</w:t>
              </w:r>
            </w:hyperlink>
          </w:p>
        </w:tc>
        <w:tc>
          <w:tcPr>
            <w:tcW w:w="4700" w:type="pct"/>
            <w:tcBorders>
              <w:top w:val="dashed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79865FD1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AUGHRAN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 -- Relates to operating a vessel while intoxicated when a child who is fifteen years of age or less is a passenger in such vessel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ame as A 911 Jean-Pierre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 Act: 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06/02/21 referred to transportation</w:t>
            </w:r>
          </w:p>
          <w:tbl>
            <w:tblPr>
              <w:tblW w:w="5000" w:type="pct"/>
              <w:tblCellSpacing w:w="0" w:type="dxa"/>
              <w:tblBorders>
                <w:top w:val="single" w:sz="6" w:space="0" w:color="ACACAC"/>
                <w:left w:val="single" w:sz="6" w:space="0" w:color="ACACAC"/>
                <w:bottom w:val="single" w:sz="6" w:space="0" w:color="ACACAC"/>
                <w:right w:val="single" w:sz="6" w:space="0" w:color="ACACAC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64"/>
              <w:gridCol w:w="2765"/>
              <w:gridCol w:w="2765"/>
            </w:tblGrid>
            <w:tr w:rsidR="00F2287C" w:rsidRPr="00F2287C" w14:paraId="48BD1C32" w14:textId="77777777">
              <w:trPr>
                <w:tblCellSpacing w:w="0" w:type="dxa"/>
              </w:trPr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3316C8EA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os: 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o position at this time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0C2699BE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3FE4D49B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GROUP: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WATERCRAFT</w:t>
                  </w:r>
                </w:p>
              </w:tc>
            </w:tr>
          </w:tbl>
          <w:p w14:paraId="19EF747F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287C" w:rsidRPr="00F2287C" w14:paraId="252E69F9" w14:textId="77777777" w:rsidTr="00F2287C">
        <w:tc>
          <w:tcPr>
            <w:tcW w:w="300" w:type="pct"/>
            <w:tcBorders>
              <w:top w:val="single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5E274F4A" w14:textId="77777777" w:rsidR="00F2287C" w:rsidRPr="00F2287C" w:rsidRDefault="003046BD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5" w:history="1">
              <w:r w:rsidR="00F2287C" w:rsidRPr="00F228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955</w:t>
              </w:r>
            </w:hyperlink>
          </w:p>
        </w:tc>
        <w:tc>
          <w:tcPr>
            <w:tcW w:w="4700" w:type="pct"/>
            <w:tcBorders>
              <w:top w:val="single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2519BDA6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iele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 -- Relates to insurers providing an actuarially appropriate reduction of premiums for yacht or boating liability insurance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ame as S 1307 PALUMBO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 Act: 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04/21/21 RETURNED TO ASSEMBLY</w:t>
            </w:r>
          </w:p>
          <w:tbl>
            <w:tblPr>
              <w:tblW w:w="5000" w:type="pct"/>
              <w:tblCellSpacing w:w="0" w:type="dxa"/>
              <w:tblBorders>
                <w:top w:val="single" w:sz="6" w:space="0" w:color="ACACAC"/>
                <w:left w:val="single" w:sz="6" w:space="0" w:color="ACACAC"/>
                <w:bottom w:val="single" w:sz="6" w:space="0" w:color="ACACAC"/>
                <w:right w:val="single" w:sz="6" w:space="0" w:color="ACACAC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64"/>
              <w:gridCol w:w="2765"/>
              <w:gridCol w:w="2765"/>
            </w:tblGrid>
            <w:tr w:rsidR="00F2287C" w:rsidRPr="00F2287C" w14:paraId="5C257D67" w14:textId="77777777">
              <w:trPr>
                <w:tblCellSpacing w:w="0" w:type="dxa"/>
              </w:trPr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678D5521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os: 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ncerns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3407CC4C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2A355C5F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GROUP: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WATERCRAFT</w:t>
                  </w:r>
                </w:p>
              </w:tc>
            </w:tr>
            <w:tr w:rsidR="00F2287C" w:rsidRPr="00F2287C" w14:paraId="75830AC0" w14:textId="77777777">
              <w:trPr>
                <w:tblCellSpacing w:w="0" w:type="dxa"/>
              </w:trPr>
              <w:tc>
                <w:tcPr>
                  <w:tcW w:w="0" w:type="auto"/>
                  <w:gridSpan w:val="3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vAlign w:val="center"/>
                  <w:hideMark/>
                </w:tcPr>
                <w:p w14:paraId="2548D0E8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shd w:val="clear" w:color="auto" w:fill="ECECEC"/>
                    </w:rPr>
                    <w:t>Comment: 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ECECEC"/>
                    </w:rPr>
                    <w:t>Amends S3688A from 2020 per Approval Memorandum 41 to allow insurers ability to offer discounts on an individual basis.</w:t>
                  </w:r>
                </w:p>
              </w:tc>
            </w:tr>
          </w:tbl>
          <w:p w14:paraId="3F4069FA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287C" w:rsidRPr="00F2287C" w14:paraId="0DD592E8" w14:textId="77777777" w:rsidTr="00F2287C">
        <w:tc>
          <w:tcPr>
            <w:tcW w:w="300" w:type="pct"/>
            <w:tcBorders>
              <w:top w:val="dashed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00A43A3F" w14:textId="77777777" w:rsidR="00F2287C" w:rsidRPr="00F2287C" w:rsidRDefault="00F2287C" w:rsidP="00F22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    </w:t>
            </w:r>
            <w:hyperlink r:id="rId106" w:history="1">
              <w:r w:rsidRPr="00F228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1307</w:t>
              </w:r>
            </w:hyperlink>
          </w:p>
        </w:tc>
        <w:tc>
          <w:tcPr>
            <w:tcW w:w="4700" w:type="pct"/>
            <w:tcBorders>
              <w:top w:val="dashed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375B2C9F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LUMBO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 -- Relates to insurers providing an actuarially appropriate reduction of premiums for yacht or boating liability insurance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ame as A 955 Thiele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 Act: 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04/21/21 SUBSTITUTED BY A955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04/21/21 RETURNED TO ASSEMBLY</w:t>
            </w:r>
          </w:p>
          <w:tbl>
            <w:tblPr>
              <w:tblW w:w="5000" w:type="pct"/>
              <w:tblCellSpacing w:w="0" w:type="dxa"/>
              <w:tblBorders>
                <w:top w:val="single" w:sz="6" w:space="0" w:color="ACACAC"/>
                <w:left w:val="single" w:sz="6" w:space="0" w:color="ACACAC"/>
                <w:bottom w:val="single" w:sz="6" w:space="0" w:color="ACACAC"/>
                <w:right w:val="single" w:sz="6" w:space="0" w:color="ACACAC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64"/>
              <w:gridCol w:w="2765"/>
              <w:gridCol w:w="2765"/>
            </w:tblGrid>
            <w:tr w:rsidR="00F2287C" w:rsidRPr="00F2287C" w14:paraId="413306ED" w14:textId="77777777">
              <w:trPr>
                <w:tblCellSpacing w:w="0" w:type="dxa"/>
              </w:trPr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3FCBB045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os: 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ncerns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04362A93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2D0C0546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GROUP: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WATERCRAFT</w:t>
                  </w:r>
                </w:p>
              </w:tc>
            </w:tr>
            <w:tr w:rsidR="00F2287C" w:rsidRPr="00F2287C" w14:paraId="7FCF0AB3" w14:textId="77777777">
              <w:trPr>
                <w:tblCellSpacing w:w="0" w:type="dxa"/>
              </w:trPr>
              <w:tc>
                <w:tcPr>
                  <w:tcW w:w="0" w:type="auto"/>
                  <w:gridSpan w:val="3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vAlign w:val="center"/>
                  <w:hideMark/>
                </w:tcPr>
                <w:p w14:paraId="5D9D8A49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shd w:val="clear" w:color="auto" w:fill="ECECEC"/>
                    </w:rPr>
                    <w:t>Comment: 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ECECEC"/>
                    </w:rPr>
                    <w:t>Amends S3688A from 2020 per Approval Memorandum 41 to allow insurers ability to offer discounts on an individual basis.</w:t>
                  </w:r>
                </w:p>
              </w:tc>
            </w:tr>
          </w:tbl>
          <w:p w14:paraId="44DA82B7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287C" w:rsidRPr="00F2287C" w14:paraId="7A70FBFD" w14:textId="77777777" w:rsidTr="00F2287C">
        <w:tc>
          <w:tcPr>
            <w:tcW w:w="300" w:type="pct"/>
            <w:tcBorders>
              <w:top w:val="single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55717B63" w14:textId="77777777" w:rsidR="00F2287C" w:rsidRPr="00F2287C" w:rsidRDefault="003046BD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7" w:history="1">
              <w:r w:rsidR="00F2287C" w:rsidRPr="00F228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1197</w:t>
              </w:r>
            </w:hyperlink>
          </w:p>
        </w:tc>
        <w:tc>
          <w:tcPr>
            <w:tcW w:w="4700" w:type="pct"/>
            <w:tcBorders>
              <w:top w:val="single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7D976C23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ebrowski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 -- Relates to suspension of a person's privilege to operate a pleasure vessel and suspension of a person's vessel registration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No same as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 Act: 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01/07/21 referred to transportation</w:t>
            </w:r>
          </w:p>
          <w:tbl>
            <w:tblPr>
              <w:tblW w:w="5000" w:type="pct"/>
              <w:tblCellSpacing w:w="0" w:type="dxa"/>
              <w:tblBorders>
                <w:top w:val="single" w:sz="6" w:space="0" w:color="ACACAC"/>
                <w:left w:val="single" w:sz="6" w:space="0" w:color="ACACAC"/>
                <w:bottom w:val="single" w:sz="6" w:space="0" w:color="ACACAC"/>
                <w:right w:val="single" w:sz="6" w:space="0" w:color="ACACAC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64"/>
              <w:gridCol w:w="2765"/>
              <w:gridCol w:w="2765"/>
            </w:tblGrid>
            <w:tr w:rsidR="00F2287C" w:rsidRPr="00F2287C" w14:paraId="3CA3568F" w14:textId="77777777">
              <w:trPr>
                <w:tblCellSpacing w:w="0" w:type="dxa"/>
              </w:trPr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351C7F7D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os: 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ncerns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2153B328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230CC9B8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GROUP: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WATERCRAFT</w:t>
                  </w:r>
                </w:p>
              </w:tc>
            </w:tr>
            <w:tr w:rsidR="00F2287C" w:rsidRPr="00F2287C" w14:paraId="6A1645DB" w14:textId="77777777">
              <w:trPr>
                <w:tblCellSpacing w:w="0" w:type="dxa"/>
              </w:trPr>
              <w:tc>
                <w:tcPr>
                  <w:tcW w:w="0" w:type="auto"/>
                  <w:gridSpan w:val="3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vAlign w:val="center"/>
                  <w:hideMark/>
                </w:tcPr>
                <w:p w14:paraId="613C870F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shd w:val="clear" w:color="auto" w:fill="ECECEC"/>
                    </w:rPr>
                    <w:t>Comment: 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ECECEC"/>
                    </w:rPr>
                    <w:t>Suspends right to operate a vesssel while driver license suspended for DWI</w:t>
                  </w:r>
                </w:p>
              </w:tc>
            </w:tr>
          </w:tbl>
          <w:p w14:paraId="7382C29D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287C" w:rsidRPr="00F2287C" w14:paraId="3966EB38" w14:textId="77777777" w:rsidTr="00F2287C">
        <w:tc>
          <w:tcPr>
            <w:tcW w:w="300" w:type="pct"/>
            <w:tcBorders>
              <w:top w:val="single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5B801BF5" w14:textId="77777777" w:rsidR="00F2287C" w:rsidRPr="00F2287C" w:rsidRDefault="003046BD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8" w:history="1">
              <w:r w:rsidR="00F2287C" w:rsidRPr="00F228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5565</w:t>
              </w:r>
            </w:hyperlink>
          </w:p>
        </w:tc>
        <w:tc>
          <w:tcPr>
            <w:tcW w:w="4700" w:type="pct"/>
            <w:tcBorders>
              <w:top w:val="single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5CBD7A5E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ean-Pierre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 -- Requires that certain boats shall be equipped with functioning marine carbon monoxide detectors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ame as S 1270 BROOKS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 Act: 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06/03/21 RETURNED TO ASSEMBLY</w:t>
            </w:r>
          </w:p>
          <w:tbl>
            <w:tblPr>
              <w:tblW w:w="5000" w:type="pct"/>
              <w:tblCellSpacing w:w="0" w:type="dxa"/>
              <w:tblBorders>
                <w:top w:val="single" w:sz="6" w:space="0" w:color="ACACAC"/>
                <w:left w:val="single" w:sz="6" w:space="0" w:color="ACACAC"/>
                <w:bottom w:val="single" w:sz="6" w:space="0" w:color="ACACAC"/>
                <w:right w:val="single" w:sz="6" w:space="0" w:color="ACACAC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64"/>
              <w:gridCol w:w="2765"/>
              <w:gridCol w:w="2765"/>
            </w:tblGrid>
            <w:tr w:rsidR="00F2287C" w:rsidRPr="00F2287C" w14:paraId="59EC2689" w14:textId="77777777">
              <w:trPr>
                <w:tblCellSpacing w:w="0" w:type="dxa"/>
              </w:trPr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6C0C455B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Pos: 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o position at this time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2DCDB2C4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474FC2AC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GROUP: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WATERCRAFT</w:t>
                  </w:r>
                </w:p>
              </w:tc>
            </w:tr>
          </w:tbl>
          <w:p w14:paraId="538F3EBE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287C" w:rsidRPr="00F2287C" w14:paraId="4E116340" w14:textId="77777777" w:rsidTr="00F2287C">
        <w:tc>
          <w:tcPr>
            <w:tcW w:w="300" w:type="pct"/>
            <w:tcBorders>
              <w:top w:val="dashed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3C5AA846" w14:textId="77777777" w:rsidR="00F2287C" w:rsidRPr="00F2287C" w:rsidRDefault="00F2287C" w:rsidP="00F22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   </w:t>
            </w:r>
            <w:hyperlink r:id="rId109" w:history="1">
              <w:r w:rsidRPr="00F228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1270</w:t>
              </w:r>
            </w:hyperlink>
          </w:p>
        </w:tc>
        <w:tc>
          <w:tcPr>
            <w:tcW w:w="4700" w:type="pct"/>
            <w:tcBorders>
              <w:top w:val="dashed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7CF6529A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ROOKS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 -- Requires that certain boats shall be equipped with functioning marine carbon monoxide detectors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ame as A 5565 Jean-Pierre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 Act: 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06/03/21 SUBSTITUTED BY A5565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06/03/21 RETURNED TO ASSEMBLY</w:t>
            </w:r>
          </w:p>
          <w:tbl>
            <w:tblPr>
              <w:tblW w:w="5000" w:type="pct"/>
              <w:tblCellSpacing w:w="0" w:type="dxa"/>
              <w:tblBorders>
                <w:top w:val="single" w:sz="6" w:space="0" w:color="ACACAC"/>
                <w:left w:val="single" w:sz="6" w:space="0" w:color="ACACAC"/>
                <w:bottom w:val="single" w:sz="6" w:space="0" w:color="ACACAC"/>
                <w:right w:val="single" w:sz="6" w:space="0" w:color="ACACAC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64"/>
              <w:gridCol w:w="2765"/>
              <w:gridCol w:w="2765"/>
            </w:tblGrid>
            <w:tr w:rsidR="00F2287C" w:rsidRPr="00F2287C" w14:paraId="5705158F" w14:textId="77777777">
              <w:trPr>
                <w:tblCellSpacing w:w="0" w:type="dxa"/>
              </w:trPr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10CBE199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os: 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o position at this time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789A6399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55EBED8D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GROUP: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WATERCRAFT</w:t>
                  </w:r>
                </w:p>
              </w:tc>
            </w:tr>
          </w:tbl>
          <w:p w14:paraId="7918F8E5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287C" w:rsidRPr="00F2287C" w14:paraId="5600340C" w14:textId="77777777" w:rsidTr="00F2287C">
        <w:tc>
          <w:tcPr>
            <w:tcW w:w="300" w:type="pct"/>
            <w:tcBorders>
              <w:top w:val="single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0C19640C" w14:textId="77777777" w:rsidR="00F2287C" w:rsidRPr="00F2287C" w:rsidRDefault="003046BD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0" w:history="1">
              <w:r w:rsidR="00F2287C" w:rsidRPr="00F228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6101</w:t>
              </w:r>
            </w:hyperlink>
          </w:p>
        </w:tc>
        <w:tc>
          <w:tcPr>
            <w:tcW w:w="4700" w:type="pct"/>
            <w:tcBorders>
              <w:top w:val="single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451FD303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alef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 -- Enacts"Bryan Johnson's law"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ame as S 4733 REICHLIN-MELNICK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 Act: 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03/10/21 referred to transportation</w:t>
            </w:r>
          </w:p>
          <w:tbl>
            <w:tblPr>
              <w:tblW w:w="5000" w:type="pct"/>
              <w:tblCellSpacing w:w="0" w:type="dxa"/>
              <w:tblBorders>
                <w:top w:val="single" w:sz="6" w:space="0" w:color="ACACAC"/>
                <w:left w:val="single" w:sz="6" w:space="0" w:color="ACACAC"/>
                <w:bottom w:val="single" w:sz="6" w:space="0" w:color="ACACAC"/>
                <w:right w:val="single" w:sz="6" w:space="0" w:color="ACACAC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64"/>
              <w:gridCol w:w="2765"/>
              <w:gridCol w:w="2765"/>
            </w:tblGrid>
            <w:tr w:rsidR="00F2287C" w:rsidRPr="00F2287C" w14:paraId="0A67D918" w14:textId="77777777">
              <w:trPr>
                <w:tblCellSpacing w:w="0" w:type="dxa"/>
              </w:trPr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70EEEBD5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os: 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o position at this time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18DA511A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0A661CB4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GROUP: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WATERCRAFT</w:t>
                  </w:r>
                </w:p>
              </w:tc>
            </w:tr>
            <w:tr w:rsidR="00F2287C" w:rsidRPr="00F2287C" w14:paraId="1AEEF6DA" w14:textId="77777777">
              <w:trPr>
                <w:tblCellSpacing w:w="0" w:type="dxa"/>
              </w:trPr>
              <w:tc>
                <w:tcPr>
                  <w:tcW w:w="0" w:type="auto"/>
                  <w:gridSpan w:val="3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vAlign w:val="center"/>
                  <w:hideMark/>
                </w:tcPr>
                <w:p w14:paraId="4D002DEF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shd w:val="clear" w:color="auto" w:fill="ECECEC"/>
                    </w:rPr>
                    <w:t>Comment: 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ECECEC"/>
                    </w:rPr>
                    <w:t>Requires courts to take into account prior BWI offenses when dealing with DWI offenses.</w:t>
                  </w:r>
                </w:p>
              </w:tc>
            </w:tr>
          </w:tbl>
          <w:p w14:paraId="5C80D88B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287C" w:rsidRPr="00F2287C" w14:paraId="4CC9B583" w14:textId="77777777" w:rsidTr="00F2287C">
        <w:tc>
          <w:tcPr>
            <w:tcW w:w="300" w:type="pct"/>
            <w:tcBorders>
              <w:top w:val="dashed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60D98B3F" w14:textId="77777777" w:rsidR="00F2287C" w:rsidRPr="00F2287C" w:rsidRDefault="00F2287C" w:rsidP="00F22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    </w:t>
            </w:r>
            <w:hyperlink r:id="rId111" w:history="1">
              <w:r w:rsidRPr="00F228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4733</w:t>
              </w:r>
            </w:hyperlink>
          </w:p>
        </w:tc>
        <w:tc>
          <w:tcPr>
            <w:tcW w:w="4700" w:type="pct"/>
            <w:tcBorders>
              <w:top w:val="dashed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14BFD664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ICHLIN-MELNICK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 -- Enacts"Bryan Johnson's law"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ame as A 6101 Galef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 Act: 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02/10/21 REFERRED TO TRANSPORTATION</w:t>
            </w:r>
          </w:p>
          <w:tbl>
            <w:tblPr>
              <w:tblW w:w="5000" w:type="pct"/>
              <w:tblCellSpacing w:w="0" w:type="dxa"/>
              <w:tblBorders>
                <w:top w:val="single" w:sz="6" w:space="0" w:color="ACACAC"/>
                <w:left w:val="single" w:sz="6" w:space="0" w:color="ACACAC"/>
                <w:bottom w:val="single" w:sz="6" w:space="0" w:color="ACACAC"/>
                <w:right w:val="single" w:sz="6" w:space="0" w:color="ACACAC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64"/>
              <w:gridCol w:w="2765"/>
              <w:gridCol w:w="2765"/>
            </w:tblGrid>
            <w:tr w:rsidR="00F2287C" w:rsidRPr="00F2287C" w14:paraId="1F8002E9" w14:textId="77777777">
              <w:trPr>
                <w:tblCellSpacing w:w="0" w:type="dxa"/>
              </w:trPr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1E908063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os: 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o position at this time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289A2970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3D346E80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GROUP: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WATERCRAFT</w:t>
                  </w:r>
                </w:p>
              </w:tc>
            </w:tr>
          </w:tbl>
          <w:p w14:paraId="0CFC7964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287C" w:rsidRPr="00F2287C" w14:paraId="527366F8" w14:textId="77777777" w:rsidTr="00F2287C">
        <w:tc>
          <w:tcPr>
            <w:tcW w:w="300" w:type="pct"/>
            <w:tcBorders>
              <w:top w:val="single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714547AA" w14:textId="77777777" w:rsidR="00F2287C" w:rsidRPr="00F2287C" w:rsidRDefault="003046BD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2" w:history="1">
              <w:r w:rsidR="00F2287C" w:rsidRPr="00F228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7044</w:t>
              </w:r>
            </w:hyperlink>
          </w:p>
        </w:tc>
        <w:tc>
          <w:tcPr>
            <w:tcW w:w="4700" w:type="pct"/>
            <w:tcBorders>
              <w:top w:val="single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09DB463D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uttenschon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 -- Relates to the general powers and duties of the canal corporation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ame as S 5958 MAY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 Act: 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04/21/21 referred to corporations, authorities and commissions</w:t>
            </w:r>
          </w:p>
          <w:tbl>
            <w:tblPr>
              <w:tblW w:w="5000" w:type="pct"/>
              <w:tblCellSpacing w:w="0" w:type="dxa"/>
              <w:tblBorders>
                <w:top w:val="single" w:sz="6" w:space="0" w:color="ACACAC"/>
                <w:left w:val="single" w:sz="6" w:space="0" w:color="ACACAC"/>
                <w:bottom w:val="single" w:sz="6" w:space="0" w:color="ACACAC"/>
                <w:right w:val="single" w:sz="6" w:space="0" w:color="ACACAC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64"/>
              <w:gridCol w:w="2765"/>
              <w:gridCol w:w="2765"/>
            </w:tblGrid>
            <w:tr w:rsidR="00F2287C" w:rsidRPr="00F2287C" w14:paraId="7F84E2CE" w14:textId="77777777">
              <w:trPr>
                <w:tblCellSpacing w:w="0" w:type="dxa"/>
              </w:trPr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3C2240D7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os: 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waits Review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091E582B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6C2917D9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GROUP: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WATERCRAFT</w:t>
                  </w:r>
                </w:p>
              </w:tc>
            </w:tr>
          </w:tbl>
          <w:p w14:paraId="27FDE628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287C" w:rsidRPr="00F2287C" w14:paraId="5E795055" w14:textId="77777777" w:rsidTr="00F2287C">
        <w:tc>
          <w:tcPr>
            <w:tcW w:w="300" w:type="pct"/>
            <w:tcBorders>
              <w:top w:val="dashed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30421B26" w14:textId="77777777" w:rsidR="00F2287C" w:rsidRPr="00F2287C" w:rsidRDefault="00F2287C" w:rsidP="00F22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    </w:t>
            </w:r>
            <w:hyperlink r:id="rId113" w:history="1">
              <w:r w:rsidRPr="00F228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5958</w:t>
              </w:r>
            </w:hyperlink>
          </w:p>
        </w:tc>
        <w:tc>
          <w:tcPr>
            <w:tcW w:w="4700" w:type="pct"/>
            <w:tcBorders>
              <w:top w:val="dashed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73185F96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Y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 -- Relates to the general powers and duties of the canal corporation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ame as A 7044 Buttenschon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 Act: 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03/24/21 REFERRED TO TRANSPORTATION</w:t>
            </w:r>
          </w:p>
          <w:tbl>
            <w:tblPr>
              <w:tblW w:w="5000" w:type="pct"/>
              <w:tblCellSpacing w:w="0" w:type="dxa"/>
              <w:tblBorders>
                <w:top w:val="single" w:sz="6" w:space="0" w:color="ACACAC"/>
                <w:left w:val="single" w:sz="6" w:space="0" w:color="ACACAC"/>
                <w:bottom w:val="single" w:sz="6" w:space="0" w:color="ACACAC"/>
                <w:right w:val="single" w:sz="6" w:space="0" w:color="ACACAC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64"/>
              <w:gridCol w:w="2765"/>
              <w:gridCol w:w="2765"/>
            </w:tblGrid>
            <w:tr w:rsidR="00F2287C" w:rsidRPr="00F2287C" w14:paraId="384638E9" w14:textId="77777777">
              <w:trPr>
                <w:tblCellSpacing w:w="0" w:type="dxa"/>
              </w:trPr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0917F515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os: 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waits Review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7721D635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68239634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GROUP: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WATERCRAFT</w:t>
                  </w:r>
                </w:p>
              </w:tc>
            </w:tr>
          </w:tbl>
          <w:p w14:paraId="79020B52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287C" w:rsidRPr="00F2287C" w14:paraId="6ED5A146" w14:textId="77777777" w:rsidTr="00F2287C">
        <w:tc>
          <w:tcPr>
            <w:tcW w:w="300" w:type="pct"/>
            <w:tcBorders>
              <w:top w:val="single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6F0BBD58" w14:textId="77777777" w:rsidR="00F2287C" w:rsidRPr="00F2287C" w:rsidRDefault="003046BD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4" w:history="1">
              <w:r w:rsidR="00F2287C" w:rsidRPr="00F228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7045</w:t>
              </w:r>
            </w:hyperlink>
          </w:p>
        </w:tc>
        <w:tc>
          <w:tcPr>
            <w:tcW w:w="4700" w:type="pct"/>
            <w:tcBorders>
              <w:top w:val="single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306BCB76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uttenschon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 -- Makes mandatory quarterly meetings of the canal recreationway commission not subject to the call of the chairperson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ame as S 5959 MAY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 Act: 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06/01/21 substituted by s5959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06/01/21 returned to senate</w:t>
            </w:r>
          </w:p>
          <w:tbl>
            <w:tblPr>
              <w:tblW w:w="5000" w:type="pct"/>
              <w:tblCellSpacing w:w="0" w:type="dxa"/>
              <w:tblBorders>
                <w:top w:val="single" w:sz="6" w:space="0" w:color="ACACAC"/>
                <w:left w:val="single" w:sz="6" w:space="0" w:color="ACACAC"/>
                <w:bottom w:val="single" w:sz="6" w:space="0" w:color="ACACAC"/>
                <w:right w:val="single" w:sz="6" w:space="0" w:color="ACACAC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64"/>
              <w:gridCol w:w="2765"/>
              <w:gridCol w:w="2765"/>
            </w:tblGrid>
            <w:tr w:rsidR="00F2287C" w:rsidRPr="00F2287C" w14:paraId="2B475B18" w14:textId="77777777">
              <w:trPr>
                <w:tblCellSpacing w:w="0" w:type="dxa"/>
              </w:trPr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32693653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os: 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waits Review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0955DA6F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3DA9845B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GROUP: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WATERCRAFT</w:t>
                  </w:r>
                </w:p>
              </w:tc>
            </w:tr>
          </w:tbl>
          <w:p w14:paraId="6B7E7EDC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287C" w:rsidRPr="00F2287C" w14:paraId="6183B854" w14:textId="77777777" w:rsidTr="00F2287C">
        <w:tc>
          <w:tcPr>
            <w:tcW w:w="300" w:type="pct"/>
            <w:tcBorders>
              <w:top w:val="dashed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1498F53D" w14:textId="77777777" w:rsidR="00F2287C" w:rsidRPr="00F2287C" w:rsidRDefault="00F2287C" w:rsidP="00F22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    </w:t>
            </w:r>
            <w:hyperlink r:id="rId115" w:history="1">
              <w:r w:rsidRPr="00F228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5959</w:t>
              </w:r>
            </w:hyperlink>
          </w:p>
        </w:tc>
        <w:tc>
          <w:tcPr>
            <w:tcW w:w="4700" w:type="pct"/>
            <w:tcBorders>
              <w:top w:val="dashed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4B04F3E9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Y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 -- Makes mandatory quarterly meetings of the canal recreationway commission not subject to the call of the chairperson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ame as A 7045 Buttenschon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 Act: 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06/01/21 returned to senate</w:t>
            </w:r>
          </w:p>
          <w:tbl>
            <w:tblPr>
              <w:tblW w:w="5000" w:type="pct"/>
              <w:tblCellSpacing w:w="0" w:type="dxa"/>
              <w:tblBorders>
                <w:top w:val="single" w:sz="6" w:space="0" w:color="ACACAC"/>
                <w:left w:val="single" w:sz="6" w:space="0" w:color="ACACAC"/>
                <w:bottom w:val="single" w:sz="6" w:space="0" w:color="ACACAC"/>
                <w:right w:val="single" w:sz="6" w:space="0" w:color="ACACAC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64"/>
              <w:gridCol w:w="2765"/>
              <w:gridCol w:w="2765"/>
            </w:tblGrid>
            <w:tr w:rsidR="00F2287C" w:rsidRPr="00F2287C" w14:paraId="6D04FB16" w14:textId="77777777">
              <w:trPr>
                <w:tblCellSpacing w:w="0" w:type="dxa"/>
              </w:trPr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180E07D1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os: 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waits Review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6D4E8C0E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795FD896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GROUP: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WATERCRAFT</w:t>
                  </w:r>
                </w:p>
              </w:tc>
            </w:tr>
          </w:tbl>
          <w:p w14:paraId="732159EC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54369A0" w14:textId="77777777" w:rsidR="00F2287C" w:rsidRPr="00F2287C" w:rsidRDefault="00F2287C" w:rsidP="00F2287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Borders>
          <w:top w:val="single" w:sz="6" w:space="0" w:color="ACACAC"/>
          <w:left w:val="single" w:sz="6" w:space="0" w:color="ACACAC"/>
          <w:bottom w:val="single" w:sz="6" w:space="0" w:color="ACACAC"/>
          <w:right w:val="single" w:sz="6" w:space="0" w:color="ACACA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744"/>
        <w:gridCol w:w="8600"/>
      </w:tblGrid>
      <w:tr w:rsidR="00F2287C" w:rsidRPr="00F2287C" w14:paraId="391832C7" w14:textId="77777777" w:rsidTr="00F2287C">
        <w:tc>
          <w:tcPr>
            <w:tcW w:w="0" w:type="auto"/>
            <w:gridSpan w:val="2"/>
            <w:tcBorders>
              <w:top w:val="single" w:sz="6" w:space="0" w:color="828282"/>
              <w:left w:val="single" w:sz="6" w:space="0" w:color="828282"/>
              <w:bottom w:val="single" w:sz="6" w:space="0" w:color="828282"/>
              <w:right w:val="single" w:sz="6" w:space="0" w:color="828282"/>
            </w:tcBorders>
            <w:shd w:val="clear" w:color="auto" w:fill="828282"/>
            <w:vAlign w:val="center"/>
            <w:hideMark/>
          </w:tcPr>
          <w:p w14:paraId="5637E34F" w14:textId="77777777" w:rsidR="00F2287C" w:rsidRPr="00F2287C" w:rsidRDefault="00F2287C" w:rsidP="00F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WETLANDS - F/W (Results Count = 2)</w:t>
            </w:r>
          </w:p>
        </w:tc>
      </w:tr>
      <w:tr w:rsidR="00F2287C" w:rsidRPr="00F2287C" w14:paraId="4FFECFC9" w14:textId="77777777" w:rsidTr="00F2287C">
        <w:tc>
          <w:tcPr>
            <w:tcW w:w="300" w:type="pct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vAlign w:val="center"/>
            <w:hideMark/>
          </w:tcPr>
          <w:p w14:paraId="7060D767" w14:textId="77777777" w:rsidR="00F2287C" w:rsidRPr="00F2287C" w:rsidRDefault="00F2287C" w:rsidP="00F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Bill No.</w:t>
            </w:r>
          </w:p>
        </w:tc>
        <w:tc>
          <w:tcPr>
            <w:tcW w:w="4700" w:type="pct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vAlign w:val="center"/>
            <w:hideMark/>
          </w:tcPr>
          <w:p w14:paraId="4E3485D3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287C" w:rsidRPr="00F2287C" w14:paraId="5065D4D8" w14:textId="77777777" w:rsidTr="00F2287C">
        <w:tc>
          <w:tcPr>
            <w:tcW w:w="300" w:type="pct"/>
            <w:tcBorders>
              <w:top w:val="single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7D762D94" w14:textId="77777777" w:rsidR="00F2287C" w:rsidRPr="00F2287C" w:rsidRDefault="003046BD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6" w:history="1">
              <w:r w:rsidR="00F2287C" w:rsidRPr="00F228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4002</w:t>
              </w:r>
            </w:hyperlink>
          </w:p>
        </w:tc>
        <w:tc>
          <w:tcPr>
            <w:tcW w:w="4700" w:type="pct"/>
            <w:tcBorders>
              <w:top w:val="single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39BF859F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glebright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 -- Relates to enforcement of the freshwater wetland law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No same as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 Act: 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02/01/21 referred to environmental conservation</w:t>
            </w:r>
          </w:p>
          <w:tbl>
            <w:tblPr>
              <w:tblW w:w="5000" w:type="pct"/>
              <w:tblCellSpacing w:w="0" w:type="dxa"/>
              <w:tblBorders>
                <w:top w:val="single" w:sz="6" w:space="0" w:color="ACACAC"/>
                <w:left w:val="single" w:sz="6" w:space="0" w:color="ACACAC"/>
                <w:bottom w:val="single" w:sz="6" w:space="0" w:color="ACACAC"/>
                <w:right w:val="single" w:sz="6" w:space="0" w:color="ACACAC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1"/>
              <w:gridCol w:w="2831"/>
              <w:gridCol w:w="2832"/>
            </w:tblGrid>
            <w:tr w:rsidR="00F2287C" w:rsidRPr="00F2287C" w14:paraId="7BFC72B9" w14:textId="77777777">
              <w:trPr>
                <w:tblCellSpacing w:w="0" w:type="dxa"/>
              </w:trPr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0375EC2C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os: 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o position at this time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5DF20B6E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29AD64B0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GROUP: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WETLANDS - F/W</w:t>
                  </w:r>
                </w:p>
              </w:tc>
            </w:tr>
            <w:tr w:rsidR="00F2287C" w:rsidRPr="00F2287C" w14:paraId="4CF976AA" w14:textId="77777777">
              <w:trPr>
                <w:tblCellSpacing w:w="0" w:type="dxa"/>
              </w:trPr>
              <w:tc>
                <w:tcPr>
                  <w:tcW w:w="0" w:type="auto"/>
                  <w:gridSpan w:val="3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vAlign w:val="center"/>
                  <w:hideMark/>
                </w:tcPr>
                <w:p w14:paraId="1ECA2BA7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shd w:val="clear" w:color="auto" w:fill="ECECEC"/>
                    </w:rPr>
                    <w:t>Comment: 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ECECEC"/>
                    </w:rPr>
                    <w:t>Increases penalties and restoration requirements for violations.</w:t>
                  </w:r>
                </w:p>
              </w:tc>
            </w:tr>
          </w:tbl>
          <w:p w14:paraId="194A3F29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287C" w:rsidRPr="00F2287C" w14:paraId="205EB1A3" w14:textId="77777777" w:rsidTr="00F2287C">
        <w:tc>
          <w:tcPr>
            <w:tcW w:w="300" w:type="pct"/>
            <w:tcBorders>
              <w:top w:val="single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6DA35136" w14:textId="77777777" w:rsidR="00F2287C" w:rsidRPr="00F2287C" w:rsidRDefault="003046BD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7" w:history="1">
              <w:r w:rsidR="00F2287C" w:rsidRPr="00F228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2979</w:t>
              </w:r>
            </w:hyperlink>
          </w:p>
        </w:tc>
        <w:tc>
          <w:tcPr>
            <w:tcW w:w="4700" w:type="pct"/>
            <w:tcBorders>
              <w:top w:val="single" w:sz="6" w:space="0" w:color="ACACAC"/>
              <w:left w:val="single" w:sz="6" w:space="0" w:color="ACACAC"/>
              <w:bottom w:val="nil"/>
              <w:right w:val="single" w:sz="6" w:space="0" w:color="ACACAC"/>
            </w:tcBorders>
            <w:hideMark/>
          </w:tcPr>
          <w:p w14:paraId="2D6F704A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ARCKHAM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 -- Relates to freshwater wetlands and repeals section 24-1305 relating thereto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No same as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2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 Act: </w:t>
            </w:r>
            <w:r w:rsidRPr="00F2287C">
              <w:rPr>
                <w:rFonts w:ascii="Times New Roman" w:eastAsia="Times New Roman" w:hAnsi="Times New Roman" w:cs="Times New Roman"/>
                <w:sz w:val="24"/>
                <w:szCs w:val="24"/>
              </w:rPr>
              <w:t>01/26/21 REFERRED TO ENVIRONMENTAL CONSERVATION</w:t>
            </w:r>
          </w:p>
          <w:tbl>
            <w:tblPr>
              <w:tblW w:w="5000" w:type="pct"/>
              <w:tblCellSpacing w:w="0" w:type="dxa"/>
              <w:tblBorders>
                <w:top w:val="single" w:sz="6" w:space="0" w:color="ACACAC"/>
                <w:left w:val="single" w:sz="6" w:space="0" w:color="ACACAC"/>
                <w:bottom w:val="single" w:sz="6" w:space="0" w:color="ACACAC"/>
                <w:right w:val="single" w:sz="6" w:space="0" w:color="ACACAC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1"/>
              <w:gridCol w:w="2831"/>
              <w:gridCol w:w="2832"/>
            </w:tblGrid>
            <w:tr w:rsidR="00F2287C" w:rsidRPr="00F2287C" w14:paraId="3536093F" w14:textId="77777777">
              <w:trPr>
                <w:tblCellSpacing w:w="0" w:type="dxa"/>
              </w:trPr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2733A179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os: 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o position at this time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02C66997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50" w:type="pct"/>
                  <w:tcBorders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tcBorders>
                  <w:hideMark/>
                </w:tcPr>
                <w:p w14:paraId="10CD760A" w14:textId="77777777" w:rsidR="00F2287C" w:rsidRPr="00F2287C" w:rsidRDefault="00F2287C" w:rsidP="00F22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8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GROUP:</w:t>
                  </w:r>
                  <w:r w:rsidRPr="00F228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WETLANDS - F/W</w:t>
                  </w:r>
                </w:p>
              </w:tc>
            </w:tr>
          </w:tbl>
          <w:p w14:paraId="750D756C" w14:textId="77777777" w:rsidR="00F2287C" w:rsidRPr="00F2287C" w:rsidRDefault="00F2287C" w:rsidP="00F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125A55C" w14:textId="77777777" w:rsidR="009F779A" w:rsidRPr="00F2287C" w:rsidRDefault="009F779A" w:rsidP="00F2287C"/>
    <w:sectPr w:rsidR="009F779A" w:rsidRPr="00F228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79A"/>
    <w:rsid w:val="001303CE"/>
    <w:rsid w:val="002146CE"/>
    <w:rsid w:val="003046BD"/>
    <w:rsid w:val="00327062"/>
    <w:rsid w:val="00507847"/>
    <w:rsid w:val="00602CC8"/>
    <w:rsid w:val="00653B7A"/>
    <w:rsid w:val="00797B47"/>
    <w:rsid w:val="008E466C"/>
    <w:rsid w:val="009F779A"/>
    <w:rsid w:val="00AF664D"/>
    <w:rsid w:val="00DF62D1"/>
    <w:rsid w:val="00EF4D17"/>
    <w:rsid w:val="00F166BB"/>
    <w:rsid w:val="00F22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5E23A"/>
  <w15:chartTrackingRefBased/>
  <w15:docId w15:val="{B62155FA-E2B1-4E77-BD6B-4B5882661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E46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E466C"/>
    <w:rPr>
      <w:rFonts w:ascii="Times New Roman" w:eastAsia="Times New Roman" w:hAnsi="Times New Roman" w:cs="Times New Roman"/>
      <w:b/>
      <w:bCs/>
      <w:sz w:val="36"/>
      <w:szCs w:val="36"/>
    </w:rPr>
  </w:style>
  <w:style w:type="numbering" w:customStyle="1" w:styleId="NoList1">
    <w:name w:val="No List1"/>
    <w:next w:val="NoList"/>
    <w:uiPriority w:val="99"/>
    <w:semiHidden/>
    <w:unhideWhenUsed/>
    <w:rsid w:val="008E466C"/>
  </w:style>
  <w:style w:type="paragraph" w:customStyle="1" w:styleId="msonormal0">
    <w:name w:val="msonormal"/>
    <w:basedOn w:val="Normal"/>
    <w:rsid w:val="008E4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66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E466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466C"/>
    <w:rPr>
      <w:color w:val="800080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F22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javascript:onclick_bn(%22bstframe%22,%22SPECIAL%22,%222021%22,%22BILLA04716%22,%22ACT9%22)" TargetMode="External"/><Relationship Id="rId117" Type="http://schemas.openxmlformats.org/officeDocument/2006/relationships/hyperlink" Target="javascript:onclick_bn(%22bstframe%22,%22SPECIAL%22,%222021%22,%22BILLS02979%22,%22ACT100%22)" TargetMode="External"/><Relationship Id="rId21" Type="http://schemas.openxmlformats.org/officeDocument/2006/relationships/hyperlink" Target="javascript:onclick_bn(%22bstframe%22,%22SPECIAL%22,%222021%22,%22BILLS02254%22,%22ACT4%22)" TargetMode="External"/><Relationship Id="rId42" Type="http://schemas.openxmlformats.org/officeDocument/2006/relationships/hyperlink" Target="javascript:onclick_bn(%22bstframe%22,%22SPECIAL%22,%222021%22,%22BILLA00549%22,%22ACT25%22)" TargetMode="External"/><Relationship Id="rId47" Type="http://schemas.openxmlformats.org/officeDocument/2006/relationships/hyperlink" Target="javascript:onclick_bn(%22bstframe%22,%22SPECIAL%22,%222021%22,%22BILLA06912%22,%22ACT30%22)" TargetMode="External"/><Relationship Id="rId63" Type="http://schemas.openxmlformats.org/officeDocument/2006/relationships/hyperlink" Target="javascript:onclick_bn(%22bstframe%22,%22SPECIAL%22,%222021%22,%22BILLS01605%22,%22ACT46%22)" TargetMode="External"/><Relationship Id="rId68" Type="http://schemas.openxmlformats.org/officeDocument/2006/relationships/hyperlink" Target="javascript:onclick_bn(%22bstframe%22,%22SPECIAL%22,%222021%22,%22BILLA04573%22,%22ACT51%22)" TargetMode="External"/><Relationship Id="rId84" Type="http://schemas.openxmlformats.org/officeDocument/2006/relationships/hyperlink" Target="javascript:onclick_bn(%22bstframe%22,%22SPECIAL%22,%222021%22,%22BILLS01236%22,%22ACT67%22)" TargetMode="External"/><Relationship Id="rId89" Type="http://schemas.openxmlformats.org/officeDocument/2006/relationships/hyperlink" Target="javascript:onclick_bn(%22bstframe%22,%22SPECIAL%22,%222021%22,%22BILLS03347%22,%22ACT72%22)" TargetMode="External"/><Relationship Id="rId112" Type="http://schemas.openxmlformats.org/officeDocument/2006/relationships/hyperlink" Target="javascript:onclick_bn(%22bstframe%22,%22SPECIAL%22,%222021%22,%22BILLA07044%22,%22ACT95%22)" TargetMode="External"/><Relationship Id="rId16" Type="http://schemas.openxmlformats.org/officeDocument/2006/relationships/hyperlink" Target="javascript:onclick_bn(%22bstframe%22,%22SPECIAL%22,%222021%22,%22BILLS05952%22,%22ACT12%22)" TargetMode="External"/><Relationship Id="rId107" Type="http://schemas.openxmlformats.org/officeDocument/2006/relationships/hyperlink" Target="javascript:onclick_bn(%22bstframe%22,%22SPECIAL%22,%222021%22,%22BILLA01197%22,%22ACT90%22)" TargetMode="External"/><Relationship Id="rId11" Type="http://schemas.openxmlformats.org/officeDocument/2006/relationships/hyperlink" Target="javascript:onclick_bn(%22bstframe%22,%22SPECIAL%22,%222021%22,%22BILLS01192B%22,%22ACT7%22)" TargetMode="External"/><Relationship Id="rId24" Type="http://schemas.openxmlformats.org/officeDocument/2006/relationships/hyperlink" Target="javascript:onclick_bn(%22bstframe%22,%22SPECIAL%22,%222021%22,%22BILLA02261%22,%22ACT7%22)" TargetMode="External"/><Relationship Id="rId32" Type="http://schemas.openxmlformats.org/officeDocument/2006/relationships/hyperlink" Target="javascript:onclick_bn(%22bstframe%22,%22SPECIAL%22,%222021%22,%22BILLS05116C%22,%22ACT15%22)" TargetMode="External"/><Relationship Id="rId37" Type="http://schemas.openxmlformats.org/officeDocument/2006/relationships/hyperlink" Target="javascript:onclick_bn(%22bstframe%22,%22SPECIAL%22,%222021%22,%22BILLA07747%22,%22ACT20%22)" TargetMode="External"/><Relationship Id="rId40" Type="http://schemas.openxmlformats.org/officeDocument/2006/relationships/hyperlink" Target="javascript:onclick_bn(%22bstframe%22,%22SPECIAL%22,%222021%22,%22BILLA00135%22,%22ACT23%22)" TargetMode="External"/><Relationship Id="rId45" Type="http://schemas.openxmlformats.org/officeDocument/2006/relationships/hyperlink" Target="javascript:onclick_bn(%22bstframe%22,%22SPECIAL%22,%222021%22,%22BILLS01130%22,%22ACT28%22)" TargetMode="External"/><Relationship Id="rId53" Type="http://schemas.openxmlformats.org/officeDocument/2006/relationships/hyperlink" Target="javascript:onclick_bn(%22bstframe%22,%22SPECIAL%22,%222021%22,%22BILLA00837%22,%22ACT36%22)" TargetMode="External"/><Relationship Id="rId58" Type="http://schemas.openxmlformats.org/officeDocument/2006/relationships/hyperlink" Target="javascript:onclick_bn(%22bstframe%22,%22SPECIAL%22,%222021%22,%22BILLA02126%22,%22ACT41%22)" TargetMode="External"/><Relationship Id="rId66" Type="http://schemas.openxmlformats.org/officeDocument/2006/relationships/hyperlink" Target="javascript:onclick_bn(%22bstframe%22,%22SPECIAL%22,%222021%22,%22BILLA03880%22,%22ACT49%22)" TargetMode="External"/><Relationship Id="rId74" Type="http://schemas.openxmlformats.org/officeDocument/2006/relationships/hyperlink" Target="javascript:onclick_bn(%22bstframe%22,%22SPECIAL%22,%222021%22,%22BILLS03658%22,%22ACT57%22)" TargetMode="External"/><Relationship Id="rId79" Type="http://schemas.openxmlformats.org/officeDocument/2006/relationships/hyperlink" Target="javascript:onclick_bn(%22bstframe%22,%22SPECIAL%22,%222021%22,%22BILLA07302%22,%22ACT62%22)" TargetMode="External"/><Relationship Id="rId87" Type="http://schemas.openxmlformats.org/officeDocument/2006/relationships/hyperlink" Target="javascript:onclick_bn(%22bstframe%22,%22SPECIAL%22,%222021%22,%22BILLS02299%22,%22ACT70%22)" TargetMode="External"/><Relationship Id="rId102" Type="http://schemas.openxmlformats.org/officeDocument/2006/relationships/hyperlink" Target="javascript:onclick_bn(%22bstframe%22,%22SPECIAL%22,%222021%22,%22BILLS05370%22,%22ACT85%22)" TargetMode="External"/><Relationship Id="rId110" Type="http://schemas.openxmlformats.org/officeDocument/2006/relationships/hyperlink" Target="javascript:onclick_bn(%22bstframe%22,%22SPECIAL%22,%222021%22,%22BILLA06101%22,%22ACT93%22)" TargetMode="External"/><Relationship Id="rId115" Type="http://schemas.openxmlformats.org/officeDocument/2006/relationships/hyperlink" Target="javascript:onclick_bn(%22bstframe%22,%22SPECIAL%22,%222021%22,%22BILLS05959%22,%22ACT98%22)" TargetMode="External"/><Relationship Id="rId5" Type="http://schemas.openxmlformats.org/officeDocument/2006/relationships/hyperlink" Target="javascript:onclick_bn(%22bstframe%22,%22SPECIAL%22,%222021%22,%22BILLA00955%22,%22ACT1%22)" TargetMode="External"/><Relationship Id="rId61" Type="http://schemas.openxmlformats.org/officeDocument/2006/relationships/hyperlink" Target="javascript:onclick_bn(%22bstframe%22,%22SPECIAL%22,%222021%22,%22BILLA02637%22,%22ACT44%22)" TargetMode="External"/><Relationship Id="rId82" Type="http://schemas.openxmlformats.org/officeDocument/2006/relationships/hyperlink" Target="javascript:onclick_bn(%22bstframe%22,%22SPECIAL%22,%222021%22,%22BILLA07771%22,%22ACT65%22)" TargetMode="External"/><Relationship Id="rId90" Type="http://schemas.openxmlformats.org/officeDocument/2006/relationships/hyperlink" Target="javascript:onclick_bn(%22bstframe%22,%22SPECIAL%22,%222021%22,%22BILLS03627%22,%22ACT73%22)" TargetMode="External"/><Relationship Id="rId95" Type="http://schemas.openxmlformats.org/officeDocument/2006/relationships/hyperlink" Target="javascript:onclick_bn(%22bstframe%22,%22SPECIAL%22,%222021%22,%22BILLA03930%22,%22ACT78%22)" TargetMode="External"/><Relationship Id="rId19" Type="http://schemas.openxmlformats.org/officeDocument/2006/relationships/hyperlink" Target="javascript:onclick_bn(%22bstframe%22,%22SPECIAL%22,%222021%22,%22BILLA05732%22,%22ACT2%22)" TargetMode="External"/><Relationship Id="rId14" Type="http://schemas.openxmlformats.org/officeDocument/2006/relationships/hyperlink" Target="javascript:onclick_bn(%22bstframe%22,%22SPECIAL%22,%222021%22,%22BILLS05372%22,%22ACT10%22)" TargetMode="External"/><Relationship Id="rId22" Type="http://schemas.openxmlformats.org/officeDocument/2006/relationships/hyperlink" Target="javascript:onclick_bn(%22bstframe%22,%22SPECIAL%22,%222021%22,%22BILLA01362%22,%22ACT5%22)" TargetMode="External"/><Relationship Id="rId27" Type="http://schemas.openxmlformats.org/officeDocument/2006/relationships/hyperlink" Target="javascript:onclick_bn(%22bstframe%22,%22SPECIAL%22,%222021%22,%22BILLS05372%22,%22ACT10%22)" TargetMode="External"/><Relationship Id="rId30" Type="http://schemas.openxmlformats.org/officeDocument/2006/relationships/hyperlink" Target="javascript:onclick_bn(%22bstframe%22,%22SPECIAL%22,%222021%22,%22BILLS05615%22,%22ACT13%22)" TargetMode="External"/><Relationship Id="rId35" Type="http://schemas.openxmlformats.org/officeDocument/2006/relationships/hyperlink" Target="javascript:onclick_bn(%22bstframe%22,%22SPECIAL%22,%222021%22,%22BILLA00586%22,%22ACT18%22)" TargetMode="External"/><Relationship Id="rId43" Type="http://schemas.openxmlformats.org/officeDocument/2006/relationships/hyperlink" Target="javascript:onclick_bn(%22bstframe%22,%22SPECIAL%22,%222021%22,%22BILLS01000%22,%22ACT26%22)" TargetMode="External"/><Relationship Id="rId48" Type="http://schemas.openxmlformats.org/officeDocument/2006/relationships/hyperlink" Target="javascript:onclick_bn(%22bstframe%22,%22SPECIAL%22,%222021%22,%22BILLA07136%22,%22ACT31%22)" TargetMode="External"/><Relationship Id="rId56" Type="http://schemas.openxmlformats.org/officeDocument/2006/relationships/hyperlink" Target="javascript:onclick_bn(%22bstframe%22,%22SPECIAL%22,%222021%22,%22BILLA02111%22,%22ACT39%22)" TargetMode="External"/><Relationship Id="rId64" Type="http://schemas.openxmlformats.org/officeDocument/2006/relationships/hyperlink" Target="javascript:onclick_bn(%22bstframe%22,%22SPECIAL%22,%222021%22,%22BILLA03841A%22,%22ACT47%22)" TargetMode="External"/><Relationship Id="rId69" Type="http://schemas.openxmlformats.org/officeDocument/2006/relationships/hyperlink" Target="javascript:onclick_bn(%22bstframe%22,%22SPECIAL%22,%222021%22,%22BILLA04756%22,%22ACT52%22)" TargetMode="External"/><Relationship Id="rId77" Type="http://schemas.openxmlformats.org/officeDocument/2006/relationships/hyperlink" Target="javascript:onclick_bn(%22bstframe%22,%22SPECIAL%22,%222021%22,%22BILLA07246B%22,%22ACT60%22)" TargetMode="External"/><Relationship Id="rId100" Type="http://schemas.openxmlformats.org/officeDocument/2006/relationships/hyperlink" Target="javascript:onclick_bn(%22bstframe%22,%22SPECIAL%22,%222021%22,%22BILLA04917%22,%22ACT83%22)" TargetMode="External"/><Relationship Id="rId105" Type="http://schemas.openxmlformats.org/officeDocument/2006/relationships/hyperlink" Target="javascript:onclick_bn(%22bstframe%22,%22SPECIAL%22,%222021%22,%22BILLA00955%22,%22ACT88%22)" TargetMode="External"/><Relationship Id="rId113" Type="http://schemas.openxmlformats.org/officeDocument/2006/relationships/hyperlink" Target="javascript:onclick_bn(%22bstframe%22,%22SPECIAL%22,%222021%22,%22BILLS05958%22,%22ACT96%22)" TargetMode="External"/><Relationship Id="rId118" Type="http://schemas.openxmlformats.org/officeDocument/2006/relationships/fontTable" Target="fontTable.xml"/><Relationship Id="rId8" Type="http://schemas.openxmlformats.org/officeDocument/2006/relationships/hyperlink" Target="javascript:onclick_bn(%22bstframe%22,%22SPECIAL%22,%222021%22,%22BILLA07302%22,%22ACT4%22)" TargetMode="External"/><Relationship Id="rId51" Type="http://schemas.openxmlformats.org/officeDocument/2006/relationships/hyperlink" Target="javascript:onclick_bn(%22bstframe%22,%22SPECIAL%22,%222021%22,%22BILLS05025A%22,%22ACT34%22)" TargetMode="External"/><Relationship Id="rId72" Type="http://schemas.openxmlformats.org/officeDocument/2006/relationships/hyperlink" Target="javascript:onclick_bn(%22bstframe%22,%22SPECIAL%22,%222021%22,%22BILLA05166%22,%22ACT55%22)" TargetMode="External"/><Relationship Id="rId80" Type="http://schemas.openxmlformats.org/officeDocument/2006/relationships/hyperlink" Target="javascript:onclick_bn(%22bstframe%22,%22SPECIAL%22,%222021%22,%22BILLS02981%22,%22ACT63%22)" TargetMode="External"/><Relationship Id="rId85" Type="http://schemas.openxmlformats.org/officeDocument/2006/relationships/hyperlink" Target="javascript:onclick_bn(%22bstframe%22,%22SPECIAL%22,%222021%22,%22BILLS02073%22,%22ACT68%22)" TargetMode="External"/><Relationship Id="rId93" Type="http://schemas.openxmlformats.org/officeDocument/2006/relationships/hyperlink" Target="javascript:onclick_bn(%22bstframe%22,%22SPECIAL%22,%222021%22,%22BILLA03200%22,%22ACT76%22)" TargetMode="External"/><Relationship Id="rId98" Type="http://schemas.openxmlformats.org/officeDocument/2006/relationships/hyperlink" Target="javascript:onclick_bn(%22bstframe%22,%22SPECIAL%22,%222021%22,%22BILLA05354%22,%22ACT81%22)" TargetMode="External"/><Relationship Id="rId3" Type="http://schemas.openxmlformats.org/officeDocument/2006/relationships/settings" Target="settings.xml"/><Relationship Id="rId12" Type="http://schemas.openxmlformats.org/officeDocument/2006/relationships/hyperlink" Target="javascript:onclick_bn(%22bstframe%22,%22SPECIAL%22,%222021%22,%22BILLS02981%22,%22ACT8%22)" TargetMode="External"/><Relationship Id="rId17" Type="http://schemas.openxmlformats.org/officeDocument/2006/relationships/hyperlink" Target="javascript:onclick_bn(%22bstframe%22,%22SPECIAL%22,%222021%22,%22BILLS07152%22,%22ACT13%22)" TargetMode="External"/><Relationship Id="rId25" Type="http://schemas.openxmlformats.org/officeDocument/2006/relationships/hyperlink" Target="javascript:onclick_bn(%22bstframe%22,%22SPECIAL%22,%222021%22,%22BILLS05394%22,%22ACT8%22)" TargetMode="External"/><Relationship Id="rId33" Type="http://schemas.openxmlformats.org/officeDocument/2006/relationships/hyperlink" Target="javascript:onclick_bn(%22bstframe%22,%22SPECIAL%22,%222021%22,%22BILLS01237%22,%22ACT16%22)" TargetMode="External"/><Relationship Id="rId38" Type="http://schemas.openxmlformats.org/officeDocument/2006/relationships/hyperlink" Target="javascript:onclick_bn(%22bstframe%22,%22SPECIAL%22,%222021%22,%22BILLS06711%22,%22ACT21%22)" TargetMode="External"/><Relationship Id="rId46" Type="http://schemas.openxmlformats.org/officeDocument/2006/relationships/hyperlink" Target="javascript:onclick_bn(%22bstframe%22,%22SPECIAL%22,%222021%22,%22BILLA04464%22,%22ACT29%22)" TargetMode="External"/><Relationship Id="rId59" Type="http://schemas.openxmlformats.org/officeDocument/2006/relationships/hyperlink" Target="javascript:onclick_bn(%22bstframe%22,%22SPECIAL%22,%222021%22,%22BILLS00314%22,%22ACT42%22)" TargetMode="External"/><Relationship Id="rId67" Type="http://schemas.openxmlformats.org/officeDocument/2006/relationships/hyperlink" Target="javascript:onclick_bn(%22bstframe%22,%22SPECIAL%22,%222021%22,%22BILLA04051%22,%22ACT50%22)" TargetMode="External"/><Relationship Id="rId103" Type="http://schemas.openxmlformats.org/officeDocument/2006/relationships/hyperlink" Target="javascript:onclick_bn(%22bstframe%22,%22SPECIAL%22,%222021%22,%22BILLA00911%22,%22ACT86%22)" TargetMode="External"/><Relationship Id="rId108" Type="http://schemas.openxmlformats.org/officeDocument/2006/relationships/hyperlink" Target="javascript:onclick_bn(%22bstframe%22,%22SPECIAL%22,%222021%22,%22BILLA05565%22,%22ACT91%22)" TargetMode="External"/><Relationship Id="rId116" Type="http://schemas.openxmlformats.org/officeDocument/2006/relationships/hyperlink" Target="javascript:onclick_bn(%22bstframe%22,%22SPECIAL%22,%222021%22,%22BILLA04002%22,%22ACT99%22)" TargetMode="External"/><Relationship Id="rId20" Type="http://schemas.openxmlformats.org/officeDocument/2006/relationships/hyperlink" Target="javascript:onclick_bn(%22bstframe%22,%22SPECIAL%22,%222021%22,%22BILLS01036%22,%22ACT3%22)" TargetMode="External"/><Relationship Id="rId41" Type="http://schemas.openxmlformats.org/officeDocument/2006/relationships/hyperlink" Target="javascript:onclick_bn(%22bstframe%22,%22SPECIAL%22,%222021%22,%22BILLS05688%22,%22ACT24%22)" TargetMode="External"/><Relationship Id="rId54" Type="http://schemas.openxmlformats.org/officeDocument/2006/relationships/hyperlink" Target="javascript:onclick_bn(%22bstframe%22,%22SPECIAL%22,%222021%22,%22BILLA01620%22,%22ACT37%22)" TargetMode="External"/><Relationship Id="rId62" Type="http://schemas.openxmlformats.org/officeDocument/2006/relationships/hyperlink" Target="javascript:onclick_bn(%22bstframe%22,%22SPECIAL%22,%222021%22,%22BILLA03829%22,%22ACT45%22)" TargetMode="External"/><Relationship Id="rId70" Type="http://schemas.openxmlformats.org/officeDocument/2006/relationships/hyperlink" Target="javascript:onclick_bn(%22bstframe%22,%22SPECIAL%22,%222021%22,%22BILLA04960%22,%22ACT53%22)" TargetMode="External"/><Relationship Id="rId75" Type="http://schemas.openxmlformats.org/officeDocument/2006/relationships/hyperlink" Target="javascript:onclick_bn(%22bstframe%22,%22SPECIAL%22,%222021%22,%22BILLA06522%22,%22ACT58%22)" TargetMode="External"/><Relationship Id="rId83" Type="http://schemas.openxmlformats.org/officeDocument/2006/relationships/hyperlink" Target="javascript:onclick_bn(%22bstframe%22,%22SPECIAL%22,%222021%22,%22BILLS03018%22,%22ACT66%22)" TargetMode="External"/><Relationship Id="rId88" Type="http://schemas.openxmlformats.org/officeDocument/2006/relationships/hyperlink" Target="javascript:onclick_bn(%22bstframe%22,%22SPECIAL%22,%222021%22,%22BILLS03246%22,%22ACT71%22)" TargetMode="External"/><Relationship Id="rId91" Type="http://schemas.openxmlformats.org/officeDocument/2006/relationships/hyperlink" Target="javascript:onclick_bn(%22bstframe%22,%22SPECIAL%22,%222021%22,%22BILLS05872%22,%22ACT74%22)" TargetMode="External"/><Relationship Id="rId96" Type="http://schemas.openxmlformats.org/officeDocument/2006/relationships/hyperlink" Target="javascript:onclick_bn(%22bstframe%22,%22SPECIAL%22,%222021%22,%22BILLS04866%22,%22ACT79%22)" TargetMode="External"/><Relationship Id="rId111" Type="http://schemas.openxmlformats.org/officeDocument/2006/relationships/hyperlink" Target="javascript:onclick_bn(%22bstframe%22,%22SPECIAL%22,%222021%22,%22BILLS04733%22,%22ACT94%22)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javascript:onclick_bn(%22bstframe%22,%22SPECIAL%22,%222021%22,%22BILLA02111%22,%22ACT2%22)" TargetMode="External"/><Relationship Id="rId15" Type="http://schemas.openxmlformats.org/officeDocument/2006/relationships/hyperlink" Target="javascript:onclick_bn(%22bstframe%22,%22SPECIAL%22,%222021%22,%22BILLS05872%22,%22ACT11%22)" TargetMode="External"/><Relationship Id="rId23" Type="http://schemas.openxmlformats.org/officeDocument/2006/relationships/hyperlink" Target="javascript:onclick_bn(%22bstframe%22,%22SPECIAL%22,%222021%22,%22BILLA01388%22,%22ACT6%22)" TargetMode="External"/><Relationship Id="rId28" Type="http://schemas.openxmlformats.org/officeDocument/2006/relationships/hyperlink" Target="javascript:onclick_bn(%22bstframe%22,%22SPECIAL%22,%222021%22,%22BILLA05493%22,%22ACT11%22)" TargetMode="External"/><Relationship Id="rId36" Type="http://schemas.openxmlformats.org/officeDocument/2006/relationships/hyperlink" Target="javascript:onclick_bn(%22bstframe%22,%22SPECIAL%22,%222021%22,%22BILLS00680%22,%22ACT19%22)" TargetMode="External"/><Relationship Id="rId49" Type="http://schemas.openxmlformats.org/officeDocument/2006/relationships/hyperlink" Target="javascript:onclick_bn(%22bstframe%22,%22SPECIAL%22,%222021%22,%22BILLS02047%22,%22ACT32%22)" TargetMode="External"/><Relationship Id="rId57" Type="http://schemas.openxmlformats.org/officeDocument/2006/relationships/hyperlink" Target="javascript:onclick_bn(%22bstframe%22,%22SPECIAL%22,%222021%22,%22BILLS05952%22,%22ACT40%22)" TargetMode="External"/><Relationship Id="rId106" Type="http://schemas.openxmlformats.org/officeDocument/2006/relationships/hyperlink" Target="javascript:onclick_bn(%22bstframe%22,%22SPECIAL%22,%222021%22,%22BILLS01307%22,%22ACT89%22)" TargetMode="External"/><Relationship Id="rId114" Type="http://schemas.openxmlformats.org/officeDocument/2006/relationships/hyperlink" Target="javascript:onclick_bn(%22bstframe%22,%22SPECIAL%22,%222021%22,%22BILLA07045%22,%22ACT97%22)" TargetMode="External"/><Relationship Id="rId119" Type="http://schemas.openxmlformats.org/officeDocument/2006/relationships/theme" Target="theme/theme1.xml"/><Relationship Id="rId10" Type="http://schemas.openxmlformats.org/officeDocument/2006/relationships/hyperlink" Target="javascript:onclick_bn(%22bstframe%22,%22SPECIAL%22,%222021%22,%22BILLS01036%22,%22ACT6%22)" TargetMode="External"/><Relationship Id="rId31" Type="http://schemas.openxmlformats.org/officeDocument/2006/relationships/hyperlink" Target="javascript:onclick_bn(%22bstframe%22,%22SPECIAL%22,%222021%22,%22BILLA07850%22,%22ACT14%22)" TargetMode="External"/><Relationship Id="rId44" Type="http://schemas.openxmlformats.org/officeDocument/2006/relationships/hyperlink" Target="javascript:onclick_bn(%22bstframe%22,%22SPECIAL%22,%222021%22,%22BILLA04283%22,%22ACT27%22)" TargetMode="External"/><Relationship Id="rId52" Type="http://schemas.openxmlformats.org/officeDocument/2006/relationships/hyperlink" Target="javascript:onclick_bn(%22bstframe%22,%22SPECIAL%22,%222021%22,%22BILLA00483%22,%22ACT35%22)" TargetMode="External"/><Relationship Id="rId60" Type="http://schemas.openxmlformats.org/officeDocument/2006/relationships/hyperlink" Target="javascript:onclick_bn(%22bstframe%22,%22SPECIAL%22,%222021%22,%22BILLA02331%22,%22ACT43%22)" TargetMode="External"/><Relationship Id="rId65" Type="http://schemas.openxmlformats.org/officeDocument/2006/relationships/hyperlink" Target="javascript:onclick_bn(%22bstframe%22,%22SPECIAL%22,%222021%22,%22BILLS01602%22,%22ACT48%22)" TargetMode="External"/><Relationship Id="rId73" Type="http://schemas.openxmlformats.org/officeDocument/2006/relationships/hyperlink" Target="javascript:onclick_bn(%22bstframe%22,%22SPECIAL%22,%222021%22,%22BILLA05229%22,%22ACT56%22)" TargetMode="External"/><Relationship Id="rId78" Type="http://schemas.openxmlformats.org/officeDocument/2006/relationships/hyperlink" Target="javascript:onclick_bn(%22bstframe%22,%22SPECIAL%22,%222021%22,%22BILLS01192B%22,%22ACT61%22)" TargetMode="External"/><Relationship Id="rId81" Type="http://schemas.openxmlformats.org/officeDocument/2006/relationships/hyperlink" Target="javascript:onclick_bn(%22bstframe%22,%22SPECIAL%22,%222021%22,%22BILLA07414%22,%22ACT64%22)" TargetMode="External"/><Relationship Id="rId86" Type="http://schemas.openxmlformats.org/officeDocument/2006/relationships/hyperlink" Target="javascript:onclick_bn(%22bstframe%22,%22SPECIAL%22,%222021%22,%22BILLS02085%22,%22ACT69%22)" TargetMode="External"/><Relationship Id="rId94" Type="http://schemas.openxmlformats.org/officeDocument/2006/relationships/hyperlink" Target="javascript:onclick_bn(%22bstframe%22,%22SPECIAL%22,%222021%22,%22BILLA03500%22,%22ACT77%22)" TargetMode="External"/><Relationship Id="rId99" Type="http://schemas.openxmlformats.org/officeDocument/2006/relationships/hyperlink" Target="javascript:onclick_bn(%22bstframe%22,%22SPECIAL%22,%222021%22,%22BILLA04340%22,%22ACT82%22)" TargetMode="External"/><Relationship Id="rId101" Type="http://schemas.openxmlformats.org/officeDocument/2006/relationships/hyperlink" Target="javascript:onclick_bn(%22bstframe%22,%22SPECIAL%22,%222021%22,%22BILLS02094%22,%22ACT84%22)" TargetMode="External"/><Relationship Id="rId4" Type="http://schemas.openxmlformats.org/officeDocument/2006/relationships/webSettings" Target="webSettings.xml"/><Relationship Id="rId9" Type="http://schemas.openxmlformats.org/officeDocument/2006/relationships/hyperlink" Target="javascript:onclick_bn(%22bstframe%22,%22SPECIAL%22,%222021%22,%22BILLS00680%22,%22ACT5%22)" TargetMode="External"/><Relationship Id="rId13" Type="http://schemas.openxmlformats.org/officeDocument/2006/relationships/hyperlink" Target="javascript:onclick_bn(%22bstframe%22,%22SPECIAL%22,%222021%22,%22BILLS05116C%22,%22ACT9%22)" TargetMode="External"/><Relationship Id="rId18" Type="http://schemas.openxmlformats.org/officeDocument/2006/relationships/hyperlink" Target="javascript:onclick_bn(%22bstframe%22,%22SPECIAL%22,%222021%22,%22BILLA06134%22,%22ACT1%22)" TargetMode="External"/><Relationship Id="rId39" Type="http://schemas.openxmlformats.org/officeDocument/2006/relationships/hyperlink" Target="javascript:onclick_bn(%22bstframe%22,%22SPECIAL%22,%222021%22,%22BILLA03550%22,%22ACT22%22)" TargetMode="External"/><Relationship Id="rId109" Type="http://schemas.openxmlformats.org/officeDocument/2006/relationships/hyperlink" Target="javascript:onclick_bn(%22bstframe%22,%22SPECIAL%22,%222021%22,%22BILLS01270%22,%22ACT92%22)" TargetMode="External"/><Relationship Id="rId34" Type="http://schemas.openxmlformats.org/officeDocument/2006/relationships/hyperlink" Target="javascript:onclick_bn(%22bstframe%22,%22SPECIAL%22,%222021%22,%22BILLS01427%22,%22ACT17%22)" TargetMode="External"/><Relationship Id="rId50" Type="http://schemas.openxmlformats.org/officeDocument/2006/relationships/hyperlink" Target="javascript:onclick_bn(%22bstframe%22,%22SPECIAL%22,%222021%22,%22BILLS02820%22,%22ACT33%22)" TargetMode="External"/><Relationship Id="rId55" Type="http://schemas.openxmlformats.org/officeDocument/2006/relationships/hyperlink" Target="javascript:onclick_bn(%22bstframe%22,%22SPECIAL%22,%222021%22,%22BILLA01815%22,%22ACT38%22)" TargetMode="External"/><Relationship Id="rId76" Type="http://schemas.openxmlformats.org/officeDocument/2006/relationships/hyperlink" Target="javascript:onclick_bn(%22bstframe%22,%22SPECIAL%22,%222021%22,%22BILLS07152%22,%22ACT59%22)" TargetMode="External"/><Relationship Id="rId97" Type="http://schemas.openxmlformats.org/officeDocument/2006/relationships/hyperlink" Target="javascript:onclick_bn(%22bstframe%22,%22SPECIAL%22,%222021%22,%22BILLA04369%22,%22ACT80%22)" TargetMode="External"/><Relationship Id="rId104" Type="http://schemas.openxmlformats.org/officeDocument/2006/relationships/hyperlink" Target="javascript:onclick_bn(%22bstframe%22,%22SPECIAL%22,%222021%22,%22BILLS00947%22,%22ACT87%22)" TargetMode="External"/><Relationship Id="rId7" Type="http://schemas.openxmlformats.org/officeDocument/2006/relationships/hyperlink" Target="javascript:onclick_bn(%22bstframe%22,%22SPECIAL%22,%222021%22,%22BILLA06522%22,%22ACT3%22)" TargetMode="External"/><Relationship Id="rId71" Type="http://schemas.openxmlformats.org/officeDocument/2006/relationships/hyperlink" Target="javascript:onclick_bn(%22bstframe%22,%22SPECIAL%22,%222021%22,%22BILLA05145%22,%22ACT54%22)" TargetMode="External"/><Relationship Id="rId92" Type="http://schemas.openxmlformats.org/officeDocument/2006/relationships/hyperlink" Target="javascript:onclick_bn(%22bstframe%22,%22SPECIAL%22,%222021%22,%22BILLA01783%22,%22ACT75%22)" TargetMode="External"/><Relationship Id="rId2" Type="http://schemas.openxmlformats.org/officeDocument/2006/relationships/styles" Target="styles.xml"/><Relationship Id="rId29" Type="http://schemas.openxmlformats.org/officeDocument/2006/relationships/hyperlink" Target="javascript:onclick_bn(%22bstframe%22,%22SPECIAL%22,%222021%22,%22BILLA06920%22,%22ACT12%22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C851B-BBEA-4C78-BC32-F086095D1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7</Pages>
  <Words>5871</Words>
  <Characters>33467</Characters>
  <Application>Microsoft Office Word</Application>
  <DocSecurity>0</DocSecurity>
  <Lines>278</Lines>
  <Paragraphs>78</Paragraphs>
  <ScaleCrop>false</ScaleCrop>
  <Company/>
  <LinksUpToDate>false</LinksUpToDate>
  <CharactersWithSpaces>39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ck Parker</dc:creator>
  <cp:keywords/>
  <dc:description/>
  <cp:lastModifiedBy>Chuck Parker</cp:lastModifiedBy>
  <cp:revision>15</cp:revision>
  <dcterms:created xsi:type="dcterms:W3CDTF">2021-01-02T12:56:00Z</dcterms:created>
  <dcterms:modified xsi:type="dcterms:W3CDTF">2021-06-13T12:47:00Z</dcterms:modified>
</cp:coreProperties>
</file>